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A974" w14:textId="50AA7D23" w:rsidR="008B2342" w:rsidRPr="008B2342" w:rsidRDefault="008B2342">
      <w:pPr>
        <w:rPr>
          <w:b/>
        </w:rPr>
      </w:pPr>
    </w:p>
    <w:p w14:paraId="02A8C4CC" w14:textId="77777777" w:rsidR="00AA1987" w:rsidRDefault="00AA1987" w:rsidP="000B5434"/>
    <w:p w14:paraId="2040DB4E" w14:textId="5BF1FECE" w:rsidR="00550AEC" w:rsidRDefault="003573E3" w:rsidP="000B5434">
      <w:pPr>
        <w:rPr>
          <w:b/>
        </w:rPr>
      </w:pPr>
      <w:r>
        <w:rPr>
          <w:b/>
        </w:rPr>
        <w:t>ASSIGNMENT OVERVIEW:</w:t>
      </w:r>
    </w:p>
    <w:p w14:paraId="709CC32C" w14:textId="77777777" w:rsidR="00C84A35" w:rsidRDefault="00C84A35" w:rsidP="000B5434">
      <w:pPr>
        <w:rPr>
          <w:b/>
        </w:rPr>
      </w:pPr>
    </w:p>
    <w:p w14:paraId="1643D438" w14:textId="77777777" w:rsidR="006F4711" w:rsidRDefault="006F4711" w:rsidP="006F4711">
      <w:r>
        <w:t xml:space="preserve">You should be “experts” with PPM images by now!?! </w:t>
      </w:r>
    </w:p>
    <w:p w14:paraId="4D44C530" w14:textId="77777777" w:rsidR="003C743D" w:rsidRDefault="003C743D" w:rsidP="006F4711"/>
    <w:p w14:paraId="73C6E197" w14:textId="77777777" w:rsidR="006075CC" w:rsidRDefault="006F4711" w:rsidP="006075CC">
      <w:r>
        <w:t>For this assignment you will build on the previous two assignments. By this point</w:t>
      </w:r>
      <w:r w:rsidR="003C743D">
        <w:t>,</w:t>
      </w:r>
      <w:r>
        <w:t xml:space="preserve"> you should have basic code to read, write, and manipulate images. From your labs you should also be able to define </w:t>
      </w:r>
      <w:r w:rsidR="002B5BEF">
        <w:t xml:space="preserve">two shapes, </w:t>
      </w:r>
      <w:r>
        <w:t>a circle and triangle</w:t>
      </w:r>
      <w:r w:rsidR="002B5BEF">
        <w:t>,</w:t>
      </w:r>
      <w:r>
        <w:t xml:space="preserve"> and create an image with those definitions. </w:t>
      </w:r>
      <w:r w:rsidR="00757270">
        <w:t>You will add a quadrilateral to the set of shape classes you have already written. Using these classes</w:t>
      </w:r>
      <w:r w:rsidR="003C743D">
        <w:t>,</w:t>
      </w:r>
      <w:r w:rsidR="00757270">
        <w:t xml:space="preserve"> you will create an image of your own. </w:t>
      </w:r>
    </w:p>
    <w:p w14:paraId="58E87144" w14:textId="77777777" w:rsidR="006075CC" w:rsidRDefault="006075CC" w:rsidP="006075CC"/>
    <w:p w14:paraId="0F0F784C" w14:textId="5E7AF664" w:rsidR="006075CC" w:rsidRDefault="006075CC" w:rsidP="006075CC">
      <w:r>
        <w:t xml:space="preserve">In class we are learning about inheritance, an important concept to object oriented programming. You will be </w:t>
      </w:r>
      <w:r w:rsidRPr="006075CC">
        <w:rPr>
          <w:b/>
        </w:rPr>
        <w:t>required</w:t>
      </w:r>
      <w:r>
        <w:t xml:space="preserve"> to </w:t>
      </w:r>
      <w:r>
        <w:t>incorporate</w:t>
      </w:r>
      <w:r>
        <w:t xml:space="preserve"> inheritance in this assignment. </w:t>
      </w:r>
    </w:p>
    <w:p w14:paraId="1696A4EC" w14:textId="5E1168B3" w:rsidR="006075CC" w:rsidRDefault="006075CC" w:rsidP="006F4711"/>
    <w:p w14:paraId="6396195E" w14:textId="081D9272" w:rsidR="00757270" w:rsidRDefault="00520F40" w:rsidP="006F4711">
      <w:r>
        <w:t>You will have multiple options for this assignment.</w:t>
      </w:r>
    </w:p>
    <w:p w14:paraId="4888B524" w14:textId="3F9A1160" w:rsidR="00520F40" w:rsidRDefault="00520F40" w:rsidP="006F4711"/>
    <w:p w14:paraId="14996DEA" w14:textId="6C99AF4C" w:rsidR="00520F40" w:rsidRDefault="00520F40" w:rsidP="00520F40">
      <w:pPr>
        <w:pStyle w:val="ListParagraph"/>
        <w:numPr>
          <w:ilvl w:val="0"/>
          <w:numId w:val="15"/>
        </w:numPr>
      </w:pPr>
      <w:r>
        <w:t xml:space="preserve">For a maximum grade of 85, you will create an image that has one circle, one triangle, and one quadrilateral. </w:t>
      </w:r>
    </w:p>
    <w:p w14:paraId="5EE6F8D5" w14:textId="134CF6F8" w:rsidR="00CB7CB9" w:rsidRDefault="00CB7CB9" w:rsidP="00520F40">
      <w:pPr>
        <w:pStyle w:val="ListParagraph"/>
        <w:numPr>
          <w:ilvl w:val="0"/>
          <w:numId w:val="15"/>
        </w:numPr>
      </w:pPr>
      <w:r>
        <w:t>For a maximum grade of 90, complete #1 above and use polymorphism in your program.</w:t>
      </w:r>
    </w:p>
    <w:p w14:paraId="018963EC" w14:textId="6BEAEC01" w:rsidR="00520F40" w:rsidRDefault="00520F40" w:rsidP="00520F40">
      <w:pPr>
        <w:pStyle w:val="ListParagraph"/>
        <w:numPr>
          <w:ilvl w:val="0"/>
          <w:numId w:val="15"/>
        </w:numPr>
      </w:pPr>
      <w:r>
        <w:t xml:space="preserve">For a </w:t>
      </w:r>
      <w:r w:rsidR="006075CC">
        <w:t xml:space="preserve">maximum </w:t>
      </w:r>
      <w:r>
        <w:t>grade of 100, you are required to use a little more creativity</w:t>
      </w:r>
      <w:r w:rsidR="00CB7CB9">
        <w:t xml:space="preserve">. Using the three shapes create a picture. The picture could be as simple as a house with the sun in the sky or perhaps a snowman, with a top-hat and carrot for a nose. </w:t>
      </w:r>
    </w:p>
    <w:p w14:paraId="3E644EDC" w14:textId="3F96B53D" w:rsidR="00CB7CB9" w:rsidRDefault="00CB7CB9" w:rsidP="00520F40">
      <w:pPr>
        <w:pStyle w:val="ListParagraph"/>
        <w:numPr>
          <w:ilvl w:val="0"/>
          <w:numId w:val="15"/>
        </w:numPr>
      </w:pPr>
      <w:r>
        <w:t xml:space="preserve">For a grade of 105 points, complete #2 above and use polymorphism in your program. </w:t>
      </w:r>
    </w:p>
    <w:p w14:paraId="2872453B" w14:textId="77777777" w:rsidR="002B5BEF" w:rsidRDefault="002B5BEF" w:rsidP="002B5BEF"/>
    <w:p w14:paraId="13B3C8BE" w14:textId="018D6542" w:rsidR="00413523" w:rsidRDefault="002B5BEF" w:rsidP="002B5BEF">
      <w:r>
        <w:t>Challenge Option:</w:t>
      </w:r>
    </w:p>
    <w:p w14:paraId="0D31B89A" w14:textId="38F4C0DE" w:rsidR="002B5BEF" w:rsidRPr="00AA1022" w:rsidRDefault="002B5BEF" w:rsidP="002B5BEF">
      <w:pPr>
        <w:rPr>
          <w:b/>
          <w:color w:val="FF0000"/>
        </w:rPr>
      </w:pPr>
      <w:r>
        <w:tab/>
        <w:t>If you choose to do #3 or #4 above you may ent</w:t>
      </w:r>
      <w:r w:rsidR="00AA1022">
        <w:t>er</w:t>
      </w:r>
      <w:r>
        <w:t xml:space="preserve"> a contest for best overall image. A</w:t>
      </w:r>
      <w:r w:rsidR="00730935">
        <w:t>ll</w:t>
      </w:r>
      <w:r>
        <w:t xml:space="preserve"> image</w:t>
      </w:r>
      <w:r w:rsidR="00730935">
        <w:t>s</w:t>
      </w:r>
      <w:r>
        <w:t xml:space="preserve"> entered in the challenge will be compiled </w:t>
      </w:r>
      <w:r w:rsidR="00730935">
        <w:t xml:space="preserve">into one document to be judge by several faculty members of the </w:t>
      </w:r>
      <w:proofErr w:type="spellStart"/>
      <w:r w:rsidR="00730935">
        <w:t>SoC.</w:t>
      </w:r>
      <w:proofErr w:type="spellEnd"/>
      <w:r w:rsidR="00730935">
        <w:t xml:space="preserve"> Your image will be judged based on creativity, level of difficulty, and appeal. If your image is chosen as best image you will receive a </w:t>
      </w:r>
      <w:r w:rsidR="006075CC">
        <w:t xml:space="preserve">maximum </w:t>
      </w:r>
      <w:r w:rsidR="00730935">
        <w:t>grade of 11</w:t>
      </w:r>
      <w:r w:rsidR="006075CC">
        <w:t>5</w:t>
      </w:r>
      <w:r w:rsidR="00D16E3A">
        <w:t xml:space="preserve">. </w:t>
      </w:r>
      <w:r w:rsidR="006075CC" w:rsidRPr="006075CC">
        <w:rPr>
          <w:b/>
        </w:rPr>
        <w:t>T</w:t>
      </w:r>
      <w:r w:rsidR="00D16E3A" w:rsidRPr="006075CC">
        <w:rPr>
          <w:b/>
        </w:rPr>
        <w:t>he bad news</w:t>
      </w:r>
      <w:r w:rsidR="00D16E3A">
        <w:t xml:space="preserve">: </w:t>
      </w:r>
      <w:r w:rsidR="00D16E3A" w:rsidRPr="00AA1022">
        <w:rPr>
          <w:b/>
          <w:color w:val="FF0000"/>
        </w:rPr>
        <w:t>If you want your image to be considered in the challenge</w:t>
      </w:r>
      <w:r w:rsidR="006075CC" w:rsidRPr="00AA1022">
        <w:rPr>
          <w:b/>
          <w:color w:val="FF0000"/>
        </w:rPr>
        <w:t>,</w:t>
      </w:r>
      <w:r w:rsidR="00D16E3A" w:rsidRPr="00AA1022">
        <w:rPr>
          <w:b/>
          <w:color w:val="FF0000"/>
        </w:rPr>
        <w:t xml:space="preserve"> your assignment will need to be submitted on December 5 at midnight. </w:t>
      </w:r>
      <w:r w:rsidR="006075CC" w:rsidRPr="00AA1022">
        <w:rPr>
          <w:b/>
          <w:color w:val="FF0000"/>
        </w:rPr>
        <w:t>This will allow time to compile and produce your image for judging.</w:t>
      </w:r>
    </w:p>
    <w:p w14:paraId="631DB502" w14:textId="05B607CA" w:rsidR="006F4711" w:rsidRDefault="006F4711" w:rsidP="006F4711"/>
    <w:p w14:paraId="3087F25E" w14:textId="77777777" w:rsidR="000B5434" w:rsidRDefault="000B5434" w:rsidP="000B5434">
      <w:pPr>
        <w:rPr>
          <w:b/>
        </w:rPr>
      </w:pPr>
      <w:r>
        <w:rPr>
          <w:b/>
        </w:rPr>
        <w:t>LEARNING OBJECTIVES:</w:t>
      </w:r>
    </w:p>
    <w:p w14:paraId="6A69C9E0" w14:textId="77777777" w:rsidR="000B5434" w:rsidRDefault="000B5434" w:rsidP="000B5434">
      <w:pPr>
        <w:rPr>
          <w:b/>
        </w:rPr>
      </w:pPr>
    </w:p>
    <w:p w14:paraId="2C09FF17" w14:textId="77777777" w:rsidR="00550AEC" w:rsidRDefault="00550AEC" w:rsidP="000B5434">
      <w:r>
        <w:t>This assignment will give you practice working with the following concepts:</w:t>
      </w:r>
    </w:p>
    <w:p w14:paraId="2055E0A4" w14:textId="3F47982B" w:rsidR="00B96080" w:rsidRDefault="00550AEC" w:rsidP="00550AEC">
      <w:pPr>
        <w:pStyle w:val="ListParagraph"/>
        <w:numPr>
          <w:ilvl w:val="0"/>
          <w:numId w:val="8"/>
        </w:numPr>
      </w:pPr>
      <w:r>
        <w:t>Multiple files</w:t>
      </w:r>
    </w:p>
    <w:p w14:paraId="4DB8694B" w14:textId="52D34C9C" w:rsidR="00550AEC" w:rsidRDefault="00550AEC" w:rsidP="001B5A95">
      <w:pPr>
        <w:pStyle w:val="ListParagraph"/>
        <w:numPr>
          <w:ilvl w:val="0"/>
          <w:numId w:val="8"/>
        </w:numPr>
      </w:pPr>
      <w:r>
        <w:t>Command-line arguments</w:t>
      </w:r>
    </w:p>
    <w:p w14:paraId="0D3C8F07" w14:textId="42CE6DF5" w:rsidR="00557ADF" w:rsidRDefault="00557ADF" w:rsidP="00550AEC">
      <w:pPr>
        <w:pStyle w:val="ListParagraph"/>
        <w:numPr>
          <w:ilvl w:val="0"/>
          <w:numId w:val="8"/>
        </w:numPr>
      </w:pPr>
      <w:r>
        <w:t>Reading and writing images</w:t>
      </w:r>
    </w:p>
    <w:p w14:paraId="0A3866D0" w14:textId="0F2EDAC9" w:rsidR="000F6751" w:rsidRDefault="000F6751" w:rsidP="00550AEC">
      <w:pPr>
        <w:pStyle w:val="ListParagraph"/>
        <w:numPr>
          <w:ilvl w:val="0"/>
          <w:numId w:val="8"/>
        </w:numPr>
      </w:pPr>
      <w:r>
        <w:t>FILE I/O</w:t>
      </w:r>
    </w:p>
    <w:p w14:paraId="138C09E5" w14:textId="63FA40B9" w:rsidR="001B5A95" w:rsidRDefault="001B5A95" w:rsidP="00550AEC">
      <w:pPr>
        <w:pStyle w:val="ListParagraph"/>
        <w:numPr>
          <w:ilvl w:val="0"/>
          <w:numId w:val="8"/>
        </w:numPr>
      </w:pPr>
      <w:r>
        <w:t>C++ vectors more specifically multi-dimensional vectors (2D)</w:t>
      </w:r>
    </w:p>
    <w:p w14:paraId="1291DF56" w14:textId="0A4DF329" w:rsidR="00927753" w:rsidRDefault="00927753" w:rsidP="00550AEC">
      <w:pPr>
        <w:pStyle w:val="ListParagraph"/>
        <w:numPr>
          <w:ilvl w:val="0"/>
          <w:numId w:val="8"/>
        </w:numPr>
      </w:pPr>
      <w:r>
        <w:lastRenderedPageBreak/>
        <w:t>Initialization list</w:t>
      </w:r>
    </w:p>
    <w:p w14:paraId="5122E856" w14:textId="66A2DB65" w:rsidR="000F6751" w:rsidRDefault="00482EDC" w:rsidP="000F6751">
      <w:pPr>
        <w:pStyle w:val="ListParagraph"/>
        <w:numPr>
          <w:ilvl w:val="0"/>
          <w:numId w:val="8"/>
        </w:numPr>
      </w:pPr>
      <w:r>
        <w:t xml:space="preserve">Inheritance </w:t>
      </w:r>
    </w:p>
    <w:p w14:paraId="10C7A336" w14:textId="4AAAC8AB" w:rsidR="002C7B2B" w:rsidRDefault="002C7B2B" w:rsidP="000F6751">
      <w:pPr>
        <w:pStyle w:val="ListParagraph"/>
        <w:numPr>
          <w:ilvl w:val="0"/>
          <w:numId w:val="8"/>
        </w:numPr>
      </w:pPr>
      <w:r>
        <w:t>Virtual functions</w:t>
      </w:r>
    </w:p>
    <w:p w14:paraId="14E12C9A" w14:textId="58C31BAA" w:rsidR="002C7B2B" w:rsidRDefault="002C7B2B" w:rsidP="000F6751">
      <w:pPr>
        <w:pStyle w:val="ListParagraph"/>
        <w:numPr>
          <w:ilvl w:val="0"/>
          <w:numId w:val="8"/>
        </w:numPr>
      </w:pPr>
      <w:r>
        <w:t>Abstract classes</w:t>
      </w:r>
    </w:p>
    <w:p w14:paraId="40BFA987" w14:textId="77777777" w:rsidR="000F6751" w:rsidRDefault="000F6751" w:rsidP="000B5434"/>
    <w:p w14:paraId="1A5FBA48" w14:textId="77777777" w:rsidR="006F005D" w:rsidRDefault="006F005D" w:rsidP="000B5434"/>
    <w:p w14:paraId="3142BE7B" w14:textId="27CD9226" w:rsidR="00B96080" w:rsidRDefault="00D65F73" w:rsidP="00B96080">
      <w:pPr>
        <w:rPr>
          <w:b/>
        </w:rPr>
      </w:pPr>
      <w:r>
        <w:rPr>
          <w:b/>
        </w:rPr>
        <w:t>ACADEMIC INTEGRITY</w:t>
      </w:r>
      <w:r w:rsidR="00B96080">
        <w:rPr>
          <w:b/>
        </w:rPr>
        <w:t>:</w:t>
      </w:r>
    </w:p>
    <w:p w14:paraId="77B6575E" w14:textId="77777777" w:rsidR="00282C3A" w:rsidRDefault="00282C3A" w:rsidP="00B96080">
      <w:pPr>
        <w:rPr>
          <w:b/>
        </w:rPr>
      </w:pPr>
    </w:p>
    <w:p w14:paraId="7D95E163" w14:textId="0266FA8E" w:rsidR="00AA4FEC" w:rsidRDefault="00B96080">
      <w:r>
        <w:t xml:space="preserve">This is an individual assignment. You may not receive help </w:t>
      </w:r>
      <w:r w:rsidR="00D337F3">
        <w:t>from anyone other than myself</w:t>
      </w:r>
      <w:r w:rsidR="00482EDC">
        <w:t>,</w:t>
      </w:r>
      <w:r>
        <w:t xml:space="preserve"> a lab TA</w:t>
      </w:r>
      <w:r w:rsidR="00D337F3">
        <w:t xml:space="preserve"> or ASC tutor</w:t>
      </w:r>
      <w:r>
        <w:t xml:space="preserve">.  Please review the academic integrity policy provided in the syllabus. </w:t>
      </w:r>
    </w:p>
    <w:p w14:paraId="7F6E17AD" w14:textId="77777777" w:rsidR="006F005D" w:rsidRDefault="006F005D" w:rsidP="000B5434"/>
    <w:p w14:paraId="00808F08" w14:textId="34C4056C" w:rsidR="0000067A" w:rsidRDefault="00B96080" w:rsidP="000B5434">
      <w:pPr>
        <w:rPr>
          <w:b/>
        </w:rPr>
      </w:pPr>
      <w:r>
        <w:rPr>
          <w:b/>
        </w:rPr>
        <w:t>REQUIREMENTS:</w:t>
      </w:r>
    </w:p>
    <w:p w14:paraId="637F2431" w14:textId="270DE922" w:rsidR="00042FF3" w:rsidRDefault="00042FF3" w:rsidP="000B5434"/>
    <w:p w14:paraId="5BB58CED" w14:textId="7E19CCE2" w:rsidR="0013497F" w:rsidRDefault="0013497F" w:rsidP="000B5434">
      <w:r>
        <w:t>Using C++</w:t>
      </w:r>
      <w:r w:rsidR="00927753">
        <w:t xml:space="preserve"> </w:t>
      </w:r>
      <w:r w:rsidR="00FC10EA">
        <w:t>you are going to add to the PPM suite of classes and functions you have already written. As stated above, you are also going to draw from several of the functions completed in recent labs.</w:t>
      </w:r>
    </w:p>
    <w:p w14:paraId="5E86C084" w14:textId="77777777" w:rsidR="003C743D" w:rsidRDefault="003C743D" w:rsidP="000B5434"/>
    <w:p w14:paraId="58B444B7" w14:textId="6849491D" w:rsidR="00102691" w:rsidRDefault="00102691" w:rsidP="000B5434">
      <w:r>
        <w:t xml:space="preserve">In addition to the Image class that </w:t>
      </w:r>
      <w:r w:rsidR="00EB45AD">
        <w:t>“</w:t>
      </w:r>
      <w:r>
        <w:t>has-a</w:t>
      </w:r>
      <w:r w:rsidR="00EB45AD">
        <w:t>”</w:t>
      </w:r>
      <w:r>
        <w:t xml:space="preserve"> relationship with Header and Pixel, you are going to add inheritance. Inheritance provides the </w:t>
      </w:r>
      <w:r w:rsidR="00EB45AD">
        <w:t>“</w:t>
      </w:r>
      <w:r>
        <w:t>is-a</w:t>
      </w:r>
      <w:r w:rsidR="00EB45AD">
        <w:t>”</w:t>
      </w:r>
      <w:r>
        <w:t xml:space="preserve"> relationship between classes. </w:t>
      </w:r>
    </w:p>
    <w:p w14:paraId="66579279" w14:textId="489B1A2D" w:rsidR="00EB45AD" w:rsidRDefault="00EB45AD" w:rsidP="000B5434"/>
    <w:p w14:paraId="2AB8C293" w14:textId="17DB75DE" w:rsidR="00EB45AD" w:rsidRDefault="00EB45AD" w:rsidP="000B5434">
      <w:r>
        <w:t xml:space="preserve">You are going to create a Shape class which will be considered an abstract class. We will cover abstract classes in a few days. </w:t>
      </w:r>
      <w:r w:rsidR="00937B9D">
        <w:t xml:space="preserve">(I will briefly explain abstract classes later in this document.) </w:t>
      </w:r>
      <w:r>
        <w:t xml:space="preserve">You will have a class called Circle, Triangle, </w:t>
      </w:r>
      <w:r w:rsidR="003C743D">
        <w:t xml:space="preserve">and </w:t>
      </w:r>
      <w:r>
        <w:t xml:space="preserve">Quadrilateral. Each of these classes will inherit from Shape. The Shape class will provide </w:t>
      </w:r>
      <w:r w:rsidR="005B2346">
        <w:t>attributes, such as, a string for the type of shape, a Color since every shape you create will have a color</w:t>
      </w:r>
      <w:r w:rsidR="006075CC">
        <w:t>.</w:t>
      </w:r>
      <w:r w:rsidR="005B2346">
        <w:t xml:space="preserve"> </w:t>
      </w:r>
      <w:r w:rsidR="006216BB">
        <w:t xml:space="preserve">Since each shape is defined by at least one point, your shape class </w:t>
      </w:r>
      <w:r w:rsidR="000B7EA0">
        <w:t>should</w:t>
      </w:r>
      <w:r w:rsidR="006216BB">
        <w:t xml:space="preserve"> also have a vector or pointer of type Points. Therefore, you will have a class called Point that will represent the X and Y values on a 2D plane. As an example, Circle has an X and Y value that represents the center point of the circle. Also, there are three points that define a triangle. Hence, your shape class will provide a vector </w:t>
      </w:r>
      <w:r w:rsidR="006216BB" w:rsidRPr="00AA1022">
        <w:rPr>
          <w:b/>
        </w:rPr>
        <w:t>or</w:t>
      </w:r>
      <w:r w:rsidR="006216BB">
        <w:t xml:space="preserve"> array of Points. It does not matter that Circle is only represented using one Point you can have a vector of size 1 or pointer that points to 1 or an array of 10 Points.</w:t>
      </w:r>
    </w:p>
    <w:p w14:paraId="3853EC42" w14:textId="77777777" w:rsidR="003E2830" w:rsidRDefault="003E2830" w:rsidP="000B5434"/>
    <w:p w14:paraId="084BFB1A" w14:textId="77777777" w:rsidR="006216BB" w:rsidRDefault="005B2346" w:rsidP="000B5434">
      <w:r>
        <w:rPr>
          <w:noProof/>
        </w:rPr>
        <mc:AlternateContent>
          <mc:Choice Requires="wps">
            <w:drawing>
              <wp:anchor distT="0" distB="0" distL="114300" distR="114300" simplePos="0" relativeHeight="251662336" behindDoc="0" locked="0" layoutInCell="1" allowOverlap="1" wp14:anchorId="38EEB9D9" wp14:editId="06104293">
                <wp:simplePos x="0" y="0"/>
                <wp:positionH relativeFrom="column">
                  <wp:posOffset>3918494</wp:posOffset>
                </wp:positionH>
                <wp:positionV relativeFrom="paragraph">
                  <wp:posOffset>183334</wp:posOffset>
                </wp:positionV>
                <wp:extent cx="1508579" cy="287383"/>
                <wp:effectExtent l="0" t="0" r="3175" b="5080"/>
                <wp:wrapNone/>
                <wp:docPr id="7" name="Text Box 7"/>
                <wp:cNvGraphicFramePr/>
                <a:graphic xmlns:a="http://schemas.openxmlformats.org/drawingml/2006/main">
                  <a:graphicData uri="http://schemas.microsoft.com/office/word/2010/wordprocessingShape">
                    <wps:wsp>
                      <wps:cNvSpPr txBox="1"/>
                      <wps:spPr>
                        <a:xfrm>
                          <a:off x="0" y="0"/>
                          <a:ext cx="1508579" cy="287383"/>
                        </a:xfrm>
                        <a:prstGeom prst="rect">
                          <a:avLst/>
                        </a:prstGeom>
                        <a:solidFill>
                          <a:schemeClr val="lt1"/>
                        </a:solidFill>
                        <a:ln w="6350">
                          <a:noFill/>
                        </a:ln>
                      </wps:spPr>
                      <wps:txbx>
                        <w:txbxContent>
                          <w:p w14:paraId="1ADBC0CA" w14:textId="1D7C407C" w:rsidR="005B2346" w:rsidRPr="005B2346" w:rsidRDefault="005B2346">
                            <w:pPr>
                              <w:rPr>
                                <w:sz w:val="20"/>
                                <w:szCs w:val="20"/>
                              </w:rPr>
                            </w:pPr>
                            <w:r w:rsidRPr="005B2346">
                              <w:rPr>
                                <w:sz w:val="20"/>
                                <w:szCs w:val="20"/>
                              </w:rPr>
                              <w:t>Base/</w:t>
                            </w:r>
                            <w:r>
                              <w:rPr>
                                <w:sz w:val="20"/>
                                <w:szCs w:val="20"/>
                              </w:rPr>
                              <w:t>P</w:t>
                            </w:r>
                            <w:r w:rsidRPr="005B2346">
                              <w:rPr>
                                <w:sz w:val="20"/>
                                <w:szCs w:val="20"/>
                              </w:rPr>
                              <w:t>arent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EB9D9" id="_x0000_t202" coordsize="21600,21600" o:spt="202" path="m,l,21600r21600,l21600,xe">
                <v:stroke joinstyle="miter"/>
                <v:path gradientshapeok="t" o:connecttype="rect"/>
              </v:shapetype>
              <v:shape id="Text Box 7" o:spid="_x0000_s1026" type="#_x0000_t202" style="position:absolute;margin-left:308.55pt;margin-top:14.45pt;width:118.8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" fillcolor="white [3201]" stroked="f" strokeweight=".5pt">
                <v:textbox>
                  <w:txbxContent>
                    <w:p w14:paraId="1ADBC0CA" w14:textId="1D7C407C" w:rsidR="005B2346" w:rsidRPr="005B2346" w:rsidRDefault="005B2346">
                      <w:pPr>
                        <w:rPr>
                          <w:sz w:val="20"/>
                          <w:szCs w:val="20"/>
                        </w:rPr>
                      </w:pPr>
                      <w:r w:rsidRPr="005B2346">
                        <w:rPr>
                          <w:sz w:val="20"/>
                          <w:szCs w:val="20"/>
                        </w:rPr>
                        <w:t>Base/</w:t>
                      </w:r>
                      <w:r>
                        <w:rPr>
                          <w:sz w:val="20"/>
                          <w:szCs w:val="20"/>
                        </w:rPr>
                        <w:t>P</w:t>
                      </w:r>
                      <w:r w:rsidRPr="005B2346">
                        <w:rPr>
                          <w:sz w:val="20"/>
                          <w:szCs w:val="20"/>
                        </w:rPr>
                        <w:t>arent clas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2404A49" wp14:editId="7D5B50D2">
                <wp:simplePos x="0" y="0"/>
                <wp:positionH relativeFrom="column">
                  <wp:posOffset>673100</wp:posOffset>
                </wp:positionH>
                <wp:positionV relativeFrom="paragraph">
                  <wp:posOffset>1009378</wp:posOffset>
                </wp:positionV>
                <wp:extent cx="1182189" cy="254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182189" cy="254725"/>
                        </a:xfrm>
                        <a:prstGeom prst="rect">
                          <a:avLst/>
                        </a:prstGeom>
                        <a:solidFill>
                          <a:schemeClr val="lt1"/>
                        </a:solidFill>
                        <a:ln w="6350">
                          <a:noFill/>
                        </a:ln>
                      </wps:spPr>
                      <wps:txbx>
                        <w:txbxContent>
                          <w:p w14:paraId="171085FC" w14:textId="0D49277B" w:rsidR="005B2346" w:rsidRPr="005B2346" w:rsidRDefault="005B2346">
                            <w:pPr>
                              <w:rPr>
                                <w:sz w:val="20"/>
                                <w:szCs w:val="20"/>
                              </w:rPr>
                            </w:pPr>
                            <w:r w:rsidRPr="005B2346">
                              <w:rPr>
                                <w:sz w:val="20"/>
                                <w:szCs w:val="20"/>
                              </w:rPr>
                              <w:t>Derived/Child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04A49" id="Text Box 8" o:spid="_x0000_s1027" type="#_x0000_t202" style="position:absolute;margin-left:53pt;margin-top:79.5pt;width:93.1pt;height:20.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" fillcolor="white [3201]" stroked="f" strokeweight=".5pt">
                <v:textbox>
                  <w:txbxContent>
                    <w:p w14:paraId="171085FC" w14:textId="0D49277B" w:rsidR="005B2346" w:rsidRPr="005B2346" w:rsidRDefault="005B2346">
                      <w:pPr>
                        <w:rPr>
                          <w:sz w:val="20"/>
                          <w:szCs w:val="20"/>
                        </w:rPr>
                      </w:pPr>
                      <w:r w:rsidRPr="005B2346">
                        <w:rPr>
                          <w:sz w:val="20"/>
                          <w:szCs w:val="20"/>
                        </w:rPr>
                        <w:t>Derived/Child class</w:t>
                      </w:r>
                    </w:p>
                  </w:txbxContent>
                </v:textbox>
              </v:shape>
            </w:pict>
          </mc:Fallback>
        </mc:AlternateContent>
      </w:r>
      <w:r>
        <w:rPr>
          <w:noProof/>
        </w:rPr>
        <w:drawing>
          <wp:inline distT="0" distB="0" distL="0" distR="0" wp14:anchorId="3EFB7CF4" wp14:editId="70BE2013">
            <wp:extent cx="6483927" cy="1138555"/>
            <wp:effectExtent l="0" t="0" r="0" b="44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E381B4" w14:textId="77777777" w:rsidR="006216BB" w:rsidRDefault="006216BB" w:rsidP="000B5434"/>
    <w:p w14:paraId="4E1039E2" w14:textId="4479ABCB" w:rsidR="006954E5" w:rsidRDefault="006216BB" w:rsidP="000B5434">
      <w:r>
        <w:t>Shape will also provide attributes in the form of functions that each of the derived classes, a.k.a., child classes have access to.</w:t>
      </w:r>
      <w:r w:rsidR="00902F73">
        <w:t xml:space="preserve"> </w:t>
      </w:r>
    </w:p>
    <w:p w14:paraId="1C19E6EF" w14:textId="59458EA1" w:rsidR="002460C9" w:rsidRDefault="002460C9" w:rsidP="002460C9"/>
    <w:p w14:paraId="5C7D8D2E" w14:textId="77777777" w:rsidR="000B7EA0" w:rsidRDefault="000B7EA0" w:rsidP="002460C9"/>
    <w:p w14:paraId="545B5A4F" w14:textId="112540F3" w:rsidR="006954E5" w:rsidRDefault="006954E5" w:rsidP="002460C9">
      <w:r>
        <w:t>So let’s stop and review. Your program should consist of the following:</w:t>
      </w:r>
    </w:p>
    <w:p w14:paraId="5D395955" w14:textId="7C24EE69" w:rsidR="006954E5" w:rsidRDefault="006954E5" w:rsidP="002460C9"/>
    <w:p w14:paraId="2FDB3EDC" w14:textId="13F5B6CF" w:rsidR="006954E5" w:rsidRPr="00244EB1" w:rsidRDefault="006954E5" w:rsidP="002460C9">
      <w:pPr>
        <w:rPr>
          <w:b/>
        </w:rPr>
      </w:pPr>
      <w:r w:rsidRPr="00244EB1">
        <w:rPr>
          <w:b/>
        </w:rPr>
        <w:t>Image.cpp/</w:t>
      </w:r>
      <w:r w:rsidR="006216BB">
        <w:rPr>
          <w:b/>
        </w:rPr>
        <w:t>.</w:t>
      </w:r>
      <w:r w:rsidRPr="00244EB1">
        <w:rPr>
          <w:b/>
        </w:rPr>
        <w:t>h</w:t>
      </w:r>
    </w:p>
    <w:p w14:paraId="088A1D87" w14:textId="5472E80F" w:rsidR="006954E5" w:rsidRPr="00244EB1" w:rsidRDefault="006954E5" w:rsidP="002460C9">
      <w:pPr>
        <w:rPr>
          <w:b/>
        </w:rPr>
      </w:pPr>
      <w:r w:rsidRPr="00244EB1">
        <w:rPr>
          <w:b/>
        </w:rPr>
        <w:t>Header.cpp/</w:t>
      </w:r>
      <w:r w:rsidR="006216BB">
        <w:rPr>
          <w:b/>
        </w:rPr>
        <w:t>.</w:t>
      </w:r>
      <w:r w:rsidRPr="00244EB1">
        <w:rPr>
          <w:b/>
        </w:rPr>
        <w:t>h</w:t>
      </w:r>
    </w:p>
    <w:p w14:paraId="0EFF37F8" w14:textId="573D5E84" w:rsidR="006954E5" w:rsidRPr="00244EB1" w:rsidRDefault="006954E5" w:rsidP="002460C9">
      <w:pPr>
        <w:rPr>
          <w:b/>
        </w:rPr>
      </w:pPr>
      <w:r w:rsidRPr="00244EB1">
        <w:rPr>
          <w:b/>
        </w:rPr>
        <w:t>Pixel.cpp/</w:t>
      </w:r>
      <w:r w:rsidR="006216BB">
        <w:rPr>
          <w:b/>
        </w:rPr>
        <w:t>.</w:t>
      </w:r>
      <w:r w:rsidRPr="00244EB1">
        <w:rPr>
          <w:b/>
        </w:rPr>
        <w:t>h</w:t>
      </w:r>
    </w:p>
    <w:p w14:paraId="7FC5DBFA" w14:textId="685FCA56" w:rsidR="006954E5" w:rsidRPr="00244EB1" w:rsidRDefault="006954E5" w:rsidP="002460C9">
      <w:pPr>
        <w:rPr>
          <w:b/>
        </w:rPr>
      </w:pPr>
      <w:r w:rsidRPr="00244EB1">
        <w:rPr>
          <w:b/>
        </w:rPr>
        <w:t>Shape.cpp/</w:t>
      </w:r>
      <w:r w:rsidR="006216BB">
        <w:rPr>
          <w:b/>
        </w:rPr>
        <w:t>.</w:t>
      </w:r>
      <w:r w:rsidRPr="00244EB1">
        <w:rPr>
          <w:b/>
        </w:rPr>
        <w:t>h (This is an abstract class.)</w:t>
      </w:r>
    </w:p>
    <w:p w14:paraId="7ECA6867" w14:textId="3DE24405" w:rsidR="006954E5" w:rsidRPr="00244EB1" w:rsidRDefault="006954E5" w:rsidP="002460C9">
      <w:pPr>
        <w:rPr>
          <w:b/>
        </w:rPr>
      </w:pPr>
      <w:r w:rsidRPr="00244EB1">
        <w:rPr>
          <w:b/>
        </w:rPr>
        <w:t>Circle.cpp/</w:t>
      </w:r>
      <w:r w:rsidR="006216BB">
        <w:rPr>
          <w:b/>
        </w:rPr>
        <w:t>.</w:t>
      </w:r>
      <w:r w:rsidRPr="00244EB1">
        <w:rPr>
          <w:b/>
        </w:rPr>
        <w:t>h</w:t>
      </w:r>
    </w:p>
    <w:p w14:paraId="3030BF0A" w14:textId="2C585A8B" w:rsidR="006954E5" w:rsidRPr="00244EB1" w:rsidRDefault="006954E5" w:rsidP="002460C9">
      <w:pPr>
        <w:rPr>
          <w:b/>
        </w:rPr>
      </w:pPr>
      <w:r w:rsidRPr="00244EB1">
        <w:rPr>
          <w:b/>
        </w:rPr>
        <w:t>Triangle.cpp/</w:t>
      </w:r>
      <w:r w:rsidR="006216BB">
        <w:rPr>
          <w:b/>
        </w:rPr>
        <w:t>.</w:t>
      </w:r>
      <w:r w:rsidRPr="00244EB1">
        <w:rPr>
          <w:b/>
        </w:rPr>
        <w:t>h</w:t>
      </w:r>
    </w:p>
    <w:p w14:paraId="1BFCDE97" w14:textId="54966175" w:rsidR="006954E5" w:rsidRPr="00244EB1" w:rsidRDefault="006954E5" w:rsidP="002460C9">
      <w:pPr>
        <w:rPr>
          <w:b/>
        </w:rPr>
      </w:pPr>
      <w:r w:rsidRPr="00244EB1">
        <w:rPr>
          <w:b/>
        </w:rPr>
        <w:t>Point.cpp/</w:t>
      </w:r>
      <w:r w:rsidR="006216BB">
        <w:rPr>
          <w:b/>
        </w:rPr>
        <w:t>.</w:t>
      </w:r>
      <w:r w:rsidRPr="00244EB1">
        <w:rPr>
          <w:b/>
        </w:rPr>
        <w:t>h</w:t>
      </w:r>
    </w:p>
    <w:p w14:paraId="2B201689" w14:textId="2825B2FA" w:rsidR="006954E5" w:rsidRPr="00244EB1" w:rsidRDefault="006954E5" w:rsidP="002460C9">
      <w:pPr>
        <w:rPr>
          <w:b/>
        </w:rPr>
      </w:pPr>
      <w:r w:rsidRPr="00244EB1">
        <w:rPr>
          <w:b/>
        </w:rPr>
        <w:t>Color.cpp/</w:t>
      </w:r>
      <w:r w:rsidR="006216BB">
        <w:rPr>
          <w:b/>
        </w:rPr>
        <w:t>.</w:t>
      </w:r>
      <w:r w:rsidRPr="00244EB1">
        <w:rPr>
          <w:b/>
        </w:rPr>
        <w:t>h</w:t>
      </w:r>
    </w:p>
    <w:p w14:paraId="3F1CE1CB" w14:textId="519F45FE" w:rsidR="006954E5" w:rsidRPr="00244EB1" w:rsidRDefault="001A4DA1" w:rsidP="002460C9">
      <w:pPr>
        <w:rPr>
          <w:b/>
        </w:rPr>
      </w:pPr>
      <w:r w:rsidRPr="00244EB1">
        <w:rPr>
          <w:b/>
        </w:rPr>
        <w:t>driver.cpp</w:t>
      </w:r>
    </w:p>
    <w:p w14:paraId="48C7A30F" w14:textId="77777777" w:rsidR="006A1847" w:rsidRDefault="006A1847" w:rsidP="002460C9"/>
    <w:p w14:paraId="2C4B69F1" w14:textId="64BFB5E4" w:rsidR="00EC5DF8" w:rsidRDefault="00EC5DF8" w:rsidP="002460C9">
      <w:r>
        <w:t xml:space="preserve">I know this seems like a lot, and it is, but you should have most of Image, Header, Pixel, Circle, and Triangle written. </w:t>
      </w:r>
    </w:p>
    <w:p w14:paraId="67AD92F5" w14:textId="77777777" w:rsidR="006216BB" w:rsidRDefault="006216BB" w:rsidP="002460C9"/>
    <w:p w14:paraId="10F95148" w14:textId="5107F1A2" w:rsidR="005941D6" w:rsidRDefault="006216BB" w:rsidP="002460C9">
      <w:r>
        <w:t>Below is an example of the Shape class I used with my code.</w:t>
      </w:r>
    </w:p>
    <w:p w14:paraId="38CDB57C" w14:textId="77777777" w:rsidR="006216BB" w:rsidRDefault="006216BB" w:rsidP="002460C9"/>
    <w:p w14:paraId="49DB403C" w14:textId="03D130F8" w:rsidR="005941D6" w:rsidRPr="005941D6" w:rsidRDefault="005941D6" w:rsidP="005941D6">
      <w:pPr>
        <w:tabs>
          <w:tab w:val="left" w:pos="642"/>
        </w:tabs>
        <w:autoSpaceDE w:val="0"/>
        <w:autoSpaceDN w:val="0"/>
        <w:adjustRightInd w:val="0"/>
        <w:rPr>
          <w:rFonts w:cs="Helvetica"/>
          <w:color w:val="000000" w:themeColor="text1"/>
        </w:rPr>
      </w:pPr>
      <w:r w:rsidRPr="005941D6">
        <w:rPr>
          <w:rFonts w:cs="Menlo"/>
          <w:b/>
          <w:bCs/>
          <w:color w:val="000000" w:themeColor="text1"/>
        </w:rPr>
        <w:t>class</w:t>
      </w:r>
      <w:r w:rsidRPr="005941D6">
        <w:rPr>
          <w:rFonts w:cs="Menlo"/>
          <w:color w:val="000000" w:themeColor="text1"/>
        </w:rPr>
        <w:t xml:space="preserve"> Shap</w:t>
      </w:r>
      <w:r w:rsidR="006216BB">
        <w:rPr>
          <w:rFonts w:cs="Menlo"/>
          <w:color w:val="000000" w:themeColor="text1"/>
        </w:rPr>
        <w:t>e</w:t>
      </w:r>
    </w:p>
    <w:p w14:paraId="7B3C1C21" w14:textId="693D6338" w:rsidR="005941D6" w:rsidRDefault="005941D6" w:rsidP="005941D6">
      <w:pPr>
        <w:tabs>
          <w:tab w:val="left" w:pos="642"/>
        </w:tabs>
        <w:autoSpaceDE w:val="0"/>
        <w:autoSpaceDN w:val="0"/>
        <w:adjustRightInd w:val="0"/>
        <w:rPr>
          <w:rFonts w:cs="Menlo"/>
          <w:color w:val="000000" w:themeColor="text1"/>
        </w:rPr>
      </w:pPr>
      <w:r w:rsidRPr="005941D6">
        <w:rPr>
          <w:rFonts w:cs="Menlo"/>
          <w:color w:val="000000" w:themeColor="text1"/>
        </w:rPr>
        <w:t>{</w:t>
      </w:r>
    </w:p>
    <w:p w14:paraId="73144AE9" w14:textId="1918D194" w:rsidR="005941D6" w:rsidRPr="005941D6" w:rsidRDefault="006216BB" w:rsidP="005941D6">
      <w:pPr>
        <w:tabs>
          <w:tab w:val="left" w:pos="642"/>
        </w:tabs>
        <w:autoSpaceDE w:val="0"/>
        <w:autoSpaceDN w:val="0"/>
        <w:adjustRightInd w:val="0"/>
        <w:rPr>
          <w:rFonts w:cs="Helvetica"/>
          <w:color w:val="000000" w:themeColor="text1"/>
        </w:rPr>
      </w:pPr>
      <w:r>
        <w:rPr>
          <w:rFonts w:cs="Menlo"/>
          <w:color w:val="000000" w:themeColor="text1"/>
        </w:rPr>
        <w:t xml:space="preserve">    </w:t>
      </w:r>
      <w:r w:rsidR="005941D6">
        <w:rPr>
          <w:rFonts w:cs="Menlo"/>
          <w:color w:val="000000" w:themeColor="text1"/>
        </w:rPr>
        <w:t>//protected means derived classes have direct access to the data members</w:t>
      </w:r>
    </w:p>
    <w:p w14:paraId="4C101220" w14:textId="3AABBB4E" w:rsidR="005941D6" w:rsidRPr="005941D6" w:rsidRDefault="005941D6" w:rsidP="005941D6">
      <w:pPr>
        <w:tabs>
          <w:tab w:val="left" w:pos="642"/>
        </w:tabs>
        <w:autoSpaceDE w:val="0"/>
        <w:autoSpaceDN w:val="0"/>
        <w:adjustRightInd w:val="0"/>
        <w:rPr>
          <w:rFonts w:cs="Helvetica"/>
          <w:color w:val="000000" w:themeColor="text1"/>
        </w:rPr>
      </w:pPr>
      <w:r w:rsidRPr="005941D6">
        <w:rPr>
          <w:rFonts w:cs="Menlo"/>
          <w:color w:val="000000" w:themeColor="text1"/>
        </w:rPr>
        <w:t xml:space="preserve">    </w:t>
      </w:r>
      <w:r w:rsidRPr="005941D6">
        <w:rPr>
          <w:rFonts w:cs="Menlo"/>
          <w:b/>
          <w:bCs/>
          <w:color w:val="000000" w:themeColor="text1"/>
        </w:rPr>
        <w:t>protected</w:t>
      </w:r>
      <w:r w:rsidRPr="005941D6">
        <w:rPr>
          <w:rFonts w:cs="Menlo"/>
          <w:color w:val="000000" w:themeColor="text1"/>
        </w:rPr>
        <w:t>:</w:t>
      </w:r>
      <w:r>
        <w:rPr>
          <w:rFonts w:cs="Menlo"/>
          <w:color w:val="000000" w:themeColor="text1"/>
        </w:rPr>
        <w:t xml:space="preserve">  </w:t>
      </w:r>
    </w:p>
    <w:p w14:paraId="1F944472" w14:textId="77777777" w:rsidR="005941D6" w:rsidRPr="005941D6" w:rsidRDefault="005941D6" w:rsidP="005941D6">
      <w:pPr>
        <w:tabs>
          <w:tab w:val="left" w:pos="642"/>
        </w:tabs>
        <w:autoSpaceDE w:val="0"/>
        <w:autoSpaceDN w:val="0"/>
        <w:adjustRightInd w:val="0"/>
        <w:rPr>
          <w:rFonts w:cs="Helvetica"/>
          <w:color w:val="000000" w:themeColor="text1"/>
        </w:rPr>
      </w:pPr>
      <w:r w:rsidRPr="005941D6">
        <w:rPr>
          <w:rFonts w:cs="Menlo"/>
          <w:color w:val="000000" w:themeColor="text1"/>
        </w:rPr>
        <w:t xml:space="preserve">        Color c;</w:t>
      </w:r>
    </w:p>
    <w:p w14:paraId="161295B2" w14:textId="77777777" w:rsidR="005941D6" w:rsidRPr="005941D6" w:rsidRDefault="005941D6" w:rsidP="005941D6">
      <w:pPr>
        <w:tabs>
          <w:tab w:val="left" w:pos="642"/>
        </w:tabs>
        <w:autoSpaceDE w:val="0"/>
        <w:autoSpaceDN w:val="0"/>
        <w:adjustRightInd w:val="0"/>
        <w:rPr>
          <w:rFonts w:cs="Helvetica"/>
          <w:color w:val="000000" w:themeColor="text1"/>
        </w:rPr>
      </w:pPr>
      <w:r w:rsidRPr="005941D6">
        <w:rPr>
          <w:rFonts w:cs="Menlo"/>
          <w:color w:val="000000" w:themeColor="text1"/>
        </w:rPr>
        <w:t xml:space="preserve">        string name;</w:t>
      </w:r>
    </w:p>
    <w:p w14:paraId="62057DB1" w14:textId="77777777" w:rsidR="005941D6" w:rsidRPr="005941D6" w:rsidRDefault="005941D6" w:rsidP="005941D6">
      <w:pPr>
        <w:tabs>
          <w:tab w:val="left" w:pos="642"/>
        </w:tabs>
        <w:autoSpaceDE w:val="0"/>
        <w:autoSpaceDN w:val="0"/>
        <w:adjustRightInd w:val="0"/>
        <w:rPr>
          <w:rFonts w:cs="Helvetica"/>
          <w:color w:val="000000" w:themeColor="text1"/>
        </w:rPr>
      </w:pPr>
      <w:r w:rsidRPr="005941D6">
        <w:rPr>
          <w:rFonts w:cs="Menlo"/>
          <w:color w:val="000000" w:themeColor="text1"/>
        </w:rPr>
        <w:t xml:space="preserve">        vector &lt;Point&gt; pts;</w:t>
      </w:r>
    </w:p>
    <w:p w14:paraId="07B3D9B4" w14:textId="77777777" w:rsidR="005941D6" w:rsidRPr="005941D6" w:rsidRDefault="005941D6" w:rsidP="005941D6">
      <w:pPr>
        <w:tabs>
          <w:tab w:val="left" w:pos="642"/>
        </w:tabs>
        <w:autoSpaceDE w:val="0"/>
        <w:autoSpaceDN w:val="0"/>
        <w:adjustRightInd w:val="0"/>
        <w:rPr>
          <w:rFonts w:cs="Helvetica"/>
          <w:color w:val="000000" w:themeColor="text1"/>
        </w:rPr>
      </w:pPr>
    </w:p>
    <w:p w14:paraId="19B37F2C" w14:textId="77777777" w:rsidR="005941D6" w:rsidRPr="005941D6" w:rsidRDefault="005941D6" w:rsidP="005941D6">
      <w:pPr>
        <w:tabs>
          <w:tab w:val="left" w:pos="642"/>
        </w:tabs>
        <w:autoSpaceDE w:val="0"/>
        <w:autoSpaceDN w:val="0"/>
        <w:adjustRightInd w:val="0"/>
        <w:rPr>
          <w:rFonts w:cs="Helvetica"/>
          <w:color w:val="000000" w:themeColor="text1"/>
        </w:rPr>
      </w:pPr>
      <w:r w:rsidRPr="005941D6">
        <w:rPr>
          <w:rFonts w:cs="Menlo"/>
          <w:color w:val="000000" w:themeColor="text1"/>
        </w:rPr>
        <w:t xml:space="preserve">    </w:t>
      </w:r>
      <w:r w:rsidRPr="005941D6">
        <w:rPr>
          <w:rFonts w:cs="Menlo"/>
          <w:b/>
          <w:bCs/>
          <w:color w:val="000000" w:themeColor="text1"/>
        </w:rPr>
        <w:t>public</w:t>
      </w:r>
      <w:r w:rsidRPr="005941D6">
        <w:rPr>
          <w:rFonts w:cs="Menlo"/>
          <w:color w:val="000000" w:themeColor="text1"/>
        </w:rPr>
        <w:t>:</w:t>
      </w:r>
    </w:p>
    <w:p w14:paraId="162277FB" w14:textId="5FC80073" w:rsidR="005941D6" w:rsidRDefault="005941D6" w:rsidP="005941D6">
      <w:pPr>
        <w:tabs>
          <w:tab w:val="left" w:pos="642"/>
        </w:tabs>
        <w:autoSpaceDE w:val="0"/>
        <w:autoSpaceDN w:val="0"/>
        <w:adjustRightInd w:val="0"/>
        <w:rPr>
          <w:rFonts w:cs="Menlo"/>
          <w:color w:val="000000" w:themeColor="text1"/>
        </w:rPr>
      </w:pPr>
      <w:r w:rsidRPr="005941D6">
        <w:rPr>
          <w:rFonts w:cs="Menlo"/>
          <w:color w:val="000000" w:themeColor="text1"/>
        </w:rPr>
        <w:t xml:space="preserve">        Shape();</w:t>
      </w:r>
    </w:p>
    <w:p w14:paraId="316794AA" w14:textId="0FE316F6" w:rsidR="000552C3" w:rsidRDefault="000552C3" w:rsidP="005941D6">
      <w:pPr>
        <w:tabs>
          <w:tab w:val="left" w:pos="642"/>
        </w:tabs>
        <w:autoSpaceDE w:val="0"/>
        <w:autoSpaceDN w:val="0"/>
        <w:adjustRightInd w:val="0"/>
        <w:rPr>
          <w:rFonts w:cs="Menlo"/>
          <w:color w:val="000000" w:themeColor="text1"/>
        </w:rPr>
      </w:pPr>
      <w:r w:rsidRPr="005941D6">
        <w:rPr>
          <w:rFonts w:cs="Menlo"/>
          <w:color w:val="000000" w:themeColor="text1"/>
        </w:rPr>
        <w:t xml:space="preserve">        </w:t>
      </w:r>
      <w:r w:rsidRPr="005941D6">
        <w:rPr>
          <w:rFonts w:cs="Menlo"/>
          <w:b/>
          <w:bCs/>
          <w:color w:val="000000" w:themeColor="text1"/>
        </w:rPr>
        <w:t>virtual</w:t>
      </w:r>
      <w:r w:rsidRPr="005941D6">
        <w:rPr>
          <w:rFonts w:cs="Menlo"/>
          <w:color w:val="000000" w:themeColor="text1"/>
        </w:rPr>
        <w:t xml:space="preserve"> </w:t>
      </w:r>
      <w:r w:rsidRPr="005941D6">
        <w:rPr>
          <w:rFonts w:cs="Menlo"/>
          <w:b/>
          <w:bCs/>
          <w:color w:val="000000" w:themeColor="text1"/>
        </w:rPr>
        <w:t>void</w:t>
      </w:r>
      <w:r w:rsidRPr="005941D6">
        <w:rPr>
          <w:rFonts w:cs="Menlo"/>
          <w:color w:val="000000" w:themeColor="text1"/>
        </w:rPr>
        <w:t xml:space="preserve"> </w:t>
      </w:r>
      <w:proofErr w:type="spellStart"/>
      <w:r w:rsidRPr="005941D6">
        <w:rPr>
          <w:rFonts w:cs="Menlo"/>
          <w:color w:val="000000" w:themeColor="text1"/>
        </w:rPr>
        <w:t>readInfo</w:t>
      </w:r>
      <w:proofErr w:type="spellEnd"/>
      <w:r w:rsidRPr="005941D6">
        <w:rPr>
          <w:rFonts w:cs="Menlo"/>
          <w:color w:val="000000" w:themeColor="text1"/>
        </w:rPr>
        <w:t>(</w:t>
      </w:r>
      <w:proofErr w:type="spellStart"/>
      <w:r w:rsidRPr="005941D6">
        <w:rPr>
          <w:rFonts w:cs="Menlo"/>
          <w:color w:val="000000" w:themeColor="text1"/>
        </w:rPr>
        <w:t>ifstream</w:t>
      </w:r>
      <w:proofErr w:type="spellEnd"/>
      <w:r w:rsidRPr="005941D6">
        <w:rPr>
          <w:rFonts w:cs="Menlo"/>
          <w:color w:val="000000" w:themeColor="text1"/>
        </w:rPr>
        <w:t>&amp;) = 0;</w:t>
      </w:r>
    </w:p>
    <w:p w14:paraId="15F49105" w14:textId="0F39DBB4" w:rsidR="000552C3" w:rsidRPr="000552C3" w:rsidRDefault="000552C3" w:rsidP="005941D6">
      <w:pPr>
        <w:tabs>
          <w:tab w:val="left" w:pos="642"/>
        </w:tabs>
        <w:autoSpaceDE w:val="0"/>
        <w:autoSpaceDN w:val="0"/>
        <w:adjustRightInd w:val="0"/>
        <w:rPr>
          <w:rFonts w:cs="Helvetica"/>
          <w:color w:val="000000" w:themeColor="text1"/>
        </w:rPr>
      </w:pPr>
      <w:r w:rsidRPr="005941D6">
        <w:rPr>
          <w:rFonts w:cs="Menlo"/>
          <w:color w:val="000000" w:themeColor="text1"/>
        </w:rPr>
        <w:t xml:space="preserve">        </w:t>
      </w:r>
      <w:r w:rsidRPr="005941D6">
        <w:rPr>
          <w:rFonts w:cs="Menlo"/>
          <w:b/>
          <w:bCs/>
          <w:color w:val="000000" w:themeColor="text1"/>
        </w:rPr>
        <w:t>virtual</w:t>
      </w:r>
      <w:r w:rsidRPr="005941D6">
        <w:rPr>
          <w:rFonts w:cs="Menlo"/>
          <w:color w:val="000000" w:themeColor="text1"/>
        </w:rPr>
        <w:t xml:space="preserve"> </w:t>
      </w:r>
      <w:r w:rsidRPr="005941D6">
        <w:rPr>
          <w:rFonts w:cs="Menlo"/>
          <w:b/>
          <w:bCs/>
          <w:color w:val="000000" w:themeColor="text1"/>
        </w:rPr>
        <w:t>void</w:t>
      </w:r>
      <w:r w:rsidRPr="005941D6">
        <w:rPr>
          <w:rFonts w:cs="Menlo"/>
          <w:color w:val="000000" w:themeColor="text1"/>
        </w:rPr>
        <w:t xml:space="preserve"> </w:t>
      </w:r>
      <w:proofErr w:type="spellStart"/>
      <w:r w:rsidRPr="005941D6">
        <w:rPr>
          <w:rFonts w:cs="Menlo"/>
          <w:color w:val="000000" w:themeColor="text1"/>
        </w:rPr>
        <w:t>setPoint</w:t>
      </w:r>
      <w:proofErr w:type="spellEnd"/>
      <w:r w:rsidRPr="005941D6">
        <w:rPr>
          <w:rFonts w:cs="Menlo"/>
          <w:color w:val="000000" w:themeColor="text1"/>
        </w:rPr>
        <w:t>(vector &lt;Point&gt;) = 0;</w:t>
      </w:r>
    </w:p>
    <w:p w14:paraId="4361861D" w14:textId="4C3F3F2E" w:rsidR="005941D6" w:rsidRPr="005941D6" w:rsidRDefault="005941D6" w:rsidP="005941D6">
      <w:pPr>
        <w:tabs>
          <w:tab w:val="left" w:pos="642"/>
        </w:tabs>
        <w:autoSpaceDE w:val="0"/>
        <w:autoSpaceDN w:val="0"/>
        <w:adjustRightInd w:val="0"/>
        <w:rPr>
          <w:rFonts w:cs="Helvetica"/>
          <w:color w:val="000000" w:themeColor="text1"/>
        </w:rPr>
      </w:pPr>
      <w:r w:rsidRPr="005941D6">
        <w:rPr>
          <w:rFonts w:cs="Menlo"/>
          <w:color w:val="000000" w:themeColor="text1"/>
        </w:rPr>
        <w:t xml:space="preserve">        </w:t>
      </w:r>
      <w:r w:rsidRPr="005941D6">
        <w:rPr>
          <w:rFonts w:cs="Menlo"/>
          <w:b/>
          <w:bCs/>
          <w:color w:val="000000" w:themeColor="text1"/>
        </w:rPr>
        <w:t>virtual</w:t>
      </w:r>
      <w:r w:rsidRPr="005941D6">
        <w:rPr>
          <w:rFonts w:cs="Menlo"/>
          <w:color w:val="000000" w:themeColor="text1"/>
        </w:rPr>
        <w:t xml:space="preserve"> </w:t>
      </w:r>
      <w:r w:rsidRPr="005941D6">
        <w:rPr>
          <w:rFonts w:cs="Menlo"/>
          <w:b/>
          <w:bCs/>
          <w:color w:val="000000" w:themeColor="text1"/>
        </w:rPr>
        <w:t>bool</w:t>
      </w:r>
      <w:r w:rsidRPr="005941D6">
        <w:rPr>
          <w:rFonts w:cs="Menlo"/>
          <w:color w:val="000000" w:themeColor="text1"/>
        </w:rPr>
        <w:t xml:space="preserve"> </w:t>
      </w:r>
      <w:proofErr w:type="spellStart"/>
      <w:r w:rsidRPr="005941D6">
        <w:rPr>
          <w:rFonts w:cs="Menlo"/>
          <w:color w:val="000000" w:themeColor="text1"/>
        </w:rPr>
        <w:t>isHit</w:t>
      </w:r>
      <w:proofErr w:type="spellEnd"/>
      <w:r w:rsidRPr="005941D6">
        <w:rPr>
          <w:rFonts w:cs="Menlo"/>
          <w:color w:val="000000" w:themeColor="text1"/>
        </w:rPr>
        <w:t>(Point&amp;) = 0;</w:t>
      </w:r>
      <w:r>
        <w:rPr>
          <w:rFonts w:cs="Menlo"/>
          <w:color w:val="000000" w:themeColor="text1"/>
        </w:rPr>
        <w:t xml:space="preserve"> </w:t>
      </w:r>
    </w:p>
    <w:p w14:paraId="706CCEE5" w14:textId="77777777" w:rsidR="005941D6" w:rsidRPr="005941D6" w:rsidRDefault="005941D6" w:rsidP="005941D6">
      <w:pPr>
        <w:tabs>
          <w:tab w:val="left" w:pos="642"/>
        </w:tabs>
        <w:autoSpaceDE w:val="0"/>
        <w:autoSpaceDN w:val="0"/>
        <w:adjustRightInd w:val="0"/>
        <w:rPr>
          <w:rFonts w:cs="Helvetica"/>
          <w:color w:val="000000" w:themeColor="text1"/>
        </w:rPr>
      </w:pPr>
      <w:r w:rsidRPr="005941D6">
        <w:rPr>
          <w:rFonts w:cs="Menlo"/>
          <w:color w:val="000000" w:themeColor="text1"/>
        </w:rPr>
        <w:t xml:space="preserve">        </w:t>
      </w:r>
      <w:r w:rsidRPr="005941D6">
        <w:rPr>
          <w:rFonts w:cs="Menlo"/>
          <w:b/>
          <w:bCs/>
          <w:color w:val="000000" w:themeColor="text1"/>
        </w:rPr>
        <w:t>virtual</w:t>
      </w:r>
      <w:r w:rsidRPr="005941D6">
        <w:rPr>
          <w:rFonts w:cs="Menlo"/>
          <w:color w:val="000000" w:themeColor="text1"/>
        </w:rPr>
        <w:t xml:space="preserve"> </w:t>
      </w:r>
      <w:r w:rsidRPr="005941D6">
        <w:rPr>
          <w:rFonts w:cs="Menlo"/>
          <w:b/>
          <w:bCs/>
          <w:color w:val="000000" w:themeColor="text1"/>
        </w:rPr>
        <w:t>void</w:t>
      </w:r>
      <w:r w:rsidRPr="005941D6">
        <w:rPr>
          <w:rFonts w:cs="Menlo"/>
          <w:color w:val="000000" w:themeColor="text1"/>
        </w:rPr>
        <w:t xml:space="preserve"> draw(Image&amp;) = 0;</w:t>
      </w:r>
    </w:p>
    <w:p w14:paraId="194A115E" w14:textId="77777777" w:rsidR="005941D6" w:rsidRPr="005941D6" w:rsidRDefault="005941D6" w:rsidP="005941D6">
      <w:pPr>
        <w:tabs>
          <w:tab w:val="left" w:pos="642"/>
        </w:tabs>
        <w:autoSpaceDE w:val="0"/>
        <w:autoSpaceDN w:val="0"/>
        <w:adjustRightInd w:val="0"/>
        <w:rPr>
          <w:rFonts w:cs="Helvetica"/>
          <w:color w:val="000000" w:themeColor="text1"/>
        </w:rPr>
      </w:pPr>
      <w:r w:rsidRPr="005941D6">
        <w:rPr>
          <w:rFonts w:cs="Menlo"/>
          <w:color w:val="000000" w:themeColor="text1"/>
        </w:rPr>
        <w:t xml:space="preserve">        vector &lt;Point&gt; </w:t>
      </w:r>
      <w:proofErr w:type="spellStart"/>
      <w:r w:rsidRPr="005941D6">
        <w:rPr>
          <w:rFonts w:cs="Menlo"/>
          <w:color w:val="000000" w:themeColor="text1"/>
        </w:rPr>
        <w:t>getPoints</w:t>
      </w:r>
      <w:proofErr w:type="spellEnd"/>
      <w:r w:rsidRPr="005941D6">
        <w:rPr>
          <w:rFonts w:cs="Menlo"/>
          <w:color w:val="000000" w:themeColor="text1"/>
        </w:rPr>
        <w:t>()</w:t>
      </w:r>
      <w:proofErr w:type="spellStart"/>
      <w:r w:rsidRPr="005941D6">
        <w:rPr>
          <w:rFonts w:cs="Menlo"/>
          <w:b/>
          <w:bCs/>
          <w:color w:val="000000" w:themeColor="text1"/>
        </w:rPr>
        <w:t>const</w:t>
      </w:r>
      <w:proofErr w:type="spellEnd"/>
      <w:r w:rsidRPr="005941D6">
        <w:rPr>
          <w:rFonts w:cs="Menlo"/>
          <w:color w:val="000000" w:themeColor="text1"/>
        </w:rPr>
        <w:t>;</w:t>
      </w:r>
    </w:p>
    <w:p w14:paraId="49890576" w14:textId="77777777" w:rsidR="005941D6" w:rsidRPr="005941D6" w:rsidRDefault="005941D6" w:rsidP="005941D6">
      <w:pPr>
        <w:tabs>
          <w:tab w:val="left" w:pos="642"/>
        </w:tabs>
        <w:autoSpaceDE w:val="0"/>
        <w:autoSpaceDN w:val="0"/>
        <w:adjustRightInd w:val="0"/>
        <w:rPr>
          <w:rFonts w:cs="Helvetica"/>
          <w:color w:val="000000" w:themeColor="text1"/>
        </w:rPr>
      </w:pPr>
      <w:r w:rsidRPr="005941D6">
        <w:rPr>
          <w:rFonts w:cs="Menlo"/>
          <w:color w:val="000000" w:themeColor="text1"/>
        </w:rPr>
        <w:t xml:space="preserve">        </w:t>
      </w:r>
      <w:r w:rsidRPr="005941D6">
        <w:rPr>
          <w:rFonts w:cs="Menlo"/>
          <w:b/>
          <w:bCs/>
          <w:color w:val="000000" w:themeColor="text1"/>
        </w:rPr>
        <w:t>void</w:t>
      </w:r>
      <w:r w:rsidRPr="005941D6">
        <w:rPr>
          <w:rFonts w:cs="Menlo"/>
          <w:color w:val="000000" w:themeColor="text1"/>
        </w:rPr>
        <w:t xml:space="preserve"> </w:t>
      </w:r>
      <w:proofErr w:type="spellStart"/>
      <w:r w:rsidRPr="005941D6">
        <w:rPr>
          <w:rFonts w:cs="Menlo"/>
          <w:color w:val="000000" w:themeColor="text1"/>
        </w:rPr>
        <w:t>setName</w:t>
      </w:r>
      <w:proofErr w:type="spellEnd"/>
      <w:r w:rsidRPr="005941D6">
        <w:rPr>
          <w:rFonts w:cs="Menlo"/>
          <w:color w:val="000000" w:themeColor="text1"/>
        </w:rPr>
        <w:t>(string);</w:t>
      </w:r>
    </w:p>
    <w:p w14:paraId="28A35031" w14:textId="77777777" w:rsidR="005941D6" w:rsidRPr="005941D6" w:rsidRDefault="005941D6" w:rsidP="005941D6">
      <w:pPr>
        <w:tabs>
          <w:tab w:val="left" w:pos="642"/>
        </w:tabs>
        <w:autoSpaceDE w:val="0"/>
        <w:autoSpaceDN w:val="0"/>
        <w:adjustRightInd w:val="0"/>
        <w:rPr>
          <w:rFonts w:cs="Helvetica"/>
          <w:color w:val="000000" w:themeColor="text1"/>
        </w:rPr>
      </w:pPr>
      <w:r w:rsidRPr="005941D6">
        <w:rPr>
          <w:rFonts w:cs="Menlo"/>
          <w:color w:val="000000" w:themeColor="text1"/>
        </w:rPr>
        <w:t xml:space="preserve">        string </w:t>
      </w:r>
      <w:proofErr w:type="spellStart"/>
      <w:r w:rsidRPr="005941D6">
        <w:rPr>
          <w:rFonts w:cs="Menlo"/>
          <w:color w:val="000000" w:themeColor="text1"/>
        </w:rPr>
        <w:t>getName</w:t>
      </w:r>
      <w:proofErr w:type="spellEnd"/>
      <w:r w:rsidRPr="005941D6">
        <w:rPr>
          <w:rFonts w:cs="Menlo"/>
          <w:color w:val="000000" w:themeColor="text1"/>
        </w:rPr>
        <w:t xml:space="preserve">() </w:t>
      </w:r>
      <w:proofErr w:type="spellStart"/>
      <w:r w:rsidRPr="005941D6">
        <w:rPr>
          <w:rFonts w:cs="Menlo"/>
          <w:b/>
          <w:bCs/>
          <w:color w:val="000000" w:themeColor="text1"/>
        </w:rPr>
        <w:t>const</w:t>
      </w:r>
      <w:proofErr w:type="spellEnd"/>
      <w:r w:rsidRPr="005941D6">
        <w:rPr>
          <w:rFonts w:cs="Menlo"/>
          <w:color w:val="000000" w:themeColor="text1"/>
        </w:rPr>
        <w:t>;</w:t>
      </w:r>
    </w:p>
    <w:p w14:paraId="75C1BC73" w14:textId="1C136B35" w:rsidR="005941D6" w:rsidRDefault="005941D6" w:rsidP="005941D6">
      <w:pPr>
        <w:tabs>
          <w:tab w:val="left" w:pos="642"/>
        </w:tabs>
        <w:autoSpaceDE w:val="0"/>
        <w:autoSpaceDN w:val="0"/>
        <w:adjustRightInd w:val="0"/>
        <w:rPr>
          <w:rFonts w:cs="Menlo"/>
          <w:color w:val="000000" w:themeColor="text1"/>
        </w:rPr>
      </w:pPr>
      <w:r w:rsidRPr="005941D6">
        <w:rPr>
          <w:rFonts w:cs="Menlo"/>
          <w:color w:val="000000" w:themeColor="text1"/>
        </w:rPr>
        <w:t>};</w:t>
      </w:r>
    </w:p>
    <w:p w14:paraId="30048DEC" w14:textId="39C55D05" w:rsidR="000552C3" w:rsidRDefault="000552C3" w:rsidP="005941D6">
      <w:pPr>
        <w:tabs>
          <w:tab w:val="left" w:pos="642"/>
        </w:tabs>
        <w:autoSpaceDE w:val="0"/>
        <w:autoSpaceDN w:val="0"/>
        <w:adjustRightInd w:val="0"/>
        <w:rPr>
          <w:rFonts w:cs="Menlo"/>
          <w:color w:val="000000" w:themeColor="text1"/>
        </w:rPr>
      </w:pPr>
    </w:p>
    <w:p w14:paraId="435D4978" w14:textId="1E6EBE78" w:rsidR="000552C3" w:rsidRDefault="000552C3" w:rsidP="006216BB">
      <w:pPr>
        <w:tabs>
          <w:tab w:val="left" w:pos="642"/>
        </w:tabs>
        <w:autoSpaceDE w:val="0"/>
        <w:autoSpaceDN w:val="0"/>
        <w:adjustRightInd w:val="0"/>
        <w:rPr>
          <w:rFonts w:cs="Menlo"/>
          <w:color w:val="000000" w:themeColor="text1"/>
        </w:rPr>
      </w:pPr>
      <w:r>
        <w:rPr>
          <w:rFonts w:cs="Menlo"/>
          <w:color w:val="000000" w:themeColor="text1"/>
        </w:rPr>
        <w:t>A</w:t>
      </w:r>
      <w:r>
        <w:rPr>
          <w:rFonts w:cs="Menlo"/>
          <w:color w:val="000000" w:themeColor="text1"/>
        </w:rPr>
        <w:t xml:space="preserve"> virtual function with = 0 at the end means this is a pure virtual function. Pure virtual</w:t>
      </w:r>
      <w:r w:rsidR="006216BB">
        <w:rPr>
          <w:rFonts w:cs="Menlo"/>
          <w:color w:val="000000" w:themeColor="text1"/>
        </w:rPr>
        <w:t xml:space="preserve"> </w:t>
      </w:r>
      <w:r>
        <w:rPr>
          <w:rFonts w:cs="Menlo"/>
          <w:color w:val="000000" w:themeColor="text1"/>
        </w:rPr>
        <w:t xml:space="preserve">functions make the class an abstract class. </w:t>
      </w:r>
    </w:p>
    <w:p w14:paraId="45A46861" w14:textId="77777777" w:rsidR="000552C3" w:rsidRDefault="000552C3" w:rsidP="000552C3">
      <w:pPr>
        <w:rPr>
          <w:rFonts w:cs="Menlo"/>
          <w:color w:val="000000" w:themeColor="text1"/>
        </w:rPr>
      </w:pPr>
    </w:p>
    <w:p w14:paraId="6C8503EA" w14:textId="77777777" w:rsidR="006216BB" w:rsidRDefault="000552C3" w:rsidP="00E500EC">
      <w:pPr>
        <w:rPr>
          <w:rFonts w:ascii="Times New Roman" w:eastAsia="Times New Roman" w:hAnsi="Times New Roman" w:cs="Times New Roman"/>
        </w:rPr>
      </w:pPr>
      <w:r>
        <w:rPr>
          <w:rFonts w:cs="Menlo"/>
          <w:color w:val="000000" w:themeColor="text1"/>
        </w:rPr>
        <w:t>“</w:t>
      </w:r>
      <w:r w:rsidRPr="005941D6">
        <w:rPr>
          <w:rFonts w:ascii="Times New Roman" w:eastAsia="Times New Roman" w:hAnsi="Times New Roman" w:cs="Times New Roman"/>
        </w:rPr>
        <w:t xml:space="preserve">An </w:t>
      </w:r>
      <w:r w:rsidRPr="005941D6">
        <w:rPr>
          <w:rFonts w:ascii="Times New Roman" w:eastAsia="Times New Roman" w:hAnsi="Times New Roman" w:cs="Times New Roman"/>
          <w:b/>
          <w:bCs/>
        </w:rPr>
        <w:t>abstract class</w:t>
      </w:r>
      <w:r w:rsidRPr="005941D6">
        <w:rPr>
          <w:rFonts w:ascii="Times New Roman" w:eastAsia="Times New Roman" w:hAnsi="Times New Roman" w:cs="Times New Roman"/>
        </w:rPr>
        <w:t xml:space="preserve"> is a </w:t>
      </w:r>
      <w:r w:rsidRPr="005941D6">
        <w:rPr>
          <w:rFonts w:ascii="Times New Roman" w:eastAsia="Times New Roman" w:hAnsi="Times New Roman" w:cs="Times New Roman"/>
          <w:b/>
          <w:bCs/>
        </w:rPr>
        <w:t>class</w:t>
      </w:r>
      <w:r w:rsidRPr="005941D6">
        <w:rPr>
          <w:rFonts w:ascii="Times New Roman" w:eastAsia="Times New Roman" w:hAnsi="Times New Roman" w:cs="Times New Roman"/>
        </w:rPr>
        <w:t xml:space="preserve"> that is designed to be specifically used as a base </w:t>
      </w:r>
      <w:r w:rsidRPr="005941D6">
        <w:rPr>
          <w:rFonts w:ascii="Times New Roman" w:eastAsia="Times New Roman" w:hAnsi="Times New Roman" w:cs="Times New Roman"/>
          <w:b/>
          <w:bCs/>
        </w:rPr>
        <w:t>class</w:t>
      </w:r>
      <w:r w:rsidRPr="005941D6">
        <w:rPr>
          <w:rFonts w:ascii="Times New Roman" w:eastAsia="Times New Roman" w:hAnsi="Times New Roman" w:cs="Times New Roman"/>
        </w:rPr>
        <w:t xml:space="preserve">. An </w:t>
      </w:r>
      <w:r w:rsidRPr="005941D6">
        <w:rPr>
          <w:rFonts w:ascii="Times New Roman" w:eastAsia="Times New Roman" w:hAnsi="Times New Roman" w:cs="Times New Roman"/>
          <w:b/>
          <w:bCs/>
        </w:rPr>
        <w:t>abstract class</w:t>
      </w:r>
      <w:r w:rsidRPr="005941D6">
        <w:rPr>
          <w:rFonts w:ascii="Times New Roman" w:eastAsia="Times New Roman" w:hAnsi="Times New Roman" w:cs="Times New Roman"/>
        </w:rPr>
        <w:t xml:space="preserve"> contains at least one pure virtual function. You </w:t>
      </w:r>
      <w:r w:rsidRPr="005941D6">
        <w:rPr>
          <w:rFonts w:ascii="Times New Roman" w:eastAsia="Times New Roman" w:hAnsi="Times New Roman" w:cs="Times New Roman"/>
          <w:b/>
          <w:bCs/>
        </w:rPr>
        <w:t>declare</w:t>
      </w:r>
      <w:r w:rsidRPr="005941D6">
        <w:rPr>
          <w:rFonts w:ascii="Times New Roman" w:eastAsia="Times New Roman" w:hAnsi="Times New Roman" w:cs="Times New Roman"/>
        </w:rPr>
        <w:t xml:space="preserve"> a pure virtual function by using a </w:t>
      </w:r>
      <w:r w:rsidRPr="005941D6">
        <w:rPr>
          <w:rFonts w:ascii="Times New Roman" w:eastAsia="Times New Roman" w:hAnsi="Times New Roman" w:cs="Times New Roman"/>
        </w:rPr>
        <w:lastRenderedPageBreak/>
        <w:t xml:space="preserve">pure specifier ( = 0 ) in the declaration of a virtual member function in the </w:t>
      </w:r>
      <w:r w:rsidRPr="005941D6">
        <w:rPr>
          <w:rFonts w:ascii="Times New Roman" w:eastAsia="Times New Roman" w:hAnsi="Times New Roman" w:cs="Times New Roman"/>
          <w:b/>
          <w:bCs/>
        </w:rPr>
        <w:t>class</w:t>
      </w:r>
      <w:r w:rsidRPr="005941D6">
        <w:rPr>
          <w:rFonts w:ascii="Times New Roman" w:eastAsia="Times New Roman" w:hAnsi="Times New Roman" w:cs="Times New Roman"/>
        </w:rPr>
        <w:t xml:space="preserve"> declaration.</w:t>
      </w:r>
      <w:r>
        <w:rPr>
          <w:rFonts w:ascii="Times New Roman" w:eastAsia="Times New Roman" w:hAnsi="Times New Roman" w:cs="Times New Roman"/>
        </w:rPr>
        <w:t>”</w:t>
      </w:r>
      <w:r w:rsidRPr="005941D6">
        <w:t xml:space="preserve"> </w:t>
      </w:r>
      <w:r w:rsidR="00E500EC" w:rsidRPr="00E500EC">
        <w:rPr>
          <w:rFonts w:ascii="Times New Roman" w:eastAsia="Times New Roman" w:hAnsi="Times New Roman" w:cs="Times New Roman"/>
        </w:rPr>
        <w:t>https://www.ibm.com/support/knowledgecenter/en/SSLTBW_2.3.0/com.ibm.zos.v2r3.cbclx01/cplr142.htm</w:t>
      </w:r>
      <w:r w:rsidR="00E500EC">
        <w:rPr>
          <w:rFonts w:ascii="Times New Roman" w:eastAsia="Times New Roman" w:hAnsi="Times New Roman" w:cs="Times New Roman"/>
        </w:rPr>
        <w:t xml:space="preserve">    </w:t>
      </w:r>
    </w:p>
    <w:p w14:paraId="0B1ADD6D" w14:textId="77777777" w:rsidR="007A379D" w:rsidRDefault="007A379D" w:rsidP="007A379D">
      <w:pPr>
        <w:rPr>
          <w:rFonts w:cs="Menlo"/>
          <w:color w:val="000000" w:themeColor="text1"/>
        </w:rPr>
      </w:pPr>
    </w:p>
    <w:p w14:paraId="76E20ECE" w14:textId="0A00401E" w:rsidR="00F047BF" w:rsidRDefault="0079128D" w:rsidP="007A379D">
      <w:pPr>
        <w:rPr>
          <w:rFonts w:cs="Menlo"/>
          <w:color w:val="000000" w:themeColor="text1"/>
        </w:rPr>
      </w:pPr>
      <w:r>
        <w:rPr>
          <w:rFonts w:cs="Menlo"/>
          <w:color w:val="000000" w:themeColor="text1"/>
        </w:rPr>
        <w:t xml:space="preserve">Another important </w:t>
      </w:r>
      <w:r w:rsidR="00E500EC">
        <w:rPr>
          <w:rFonts w:cs="Menlo"/>
          <w:color w:val="000000" w:themeColor="text1"/>
        </w:rPr>
        <w:t>fact</w:t>
      </w:r>
      <w:r>
        <w:rPr>
          <w:rFonts w:cs="Menlo"/>
          <w:color w:val="000000" w:themeColor="text1"/>
        </w:rPr>
        <w:t xml:space="preserve"> about an abstract class is you can</w:t>
      </w:r>
      <w:r w:rsidR="00E500EC">
        <w:rPr>
          <w:rFonts w:cs="Menlo"/>
          <w:color w:val="000000" w:themeColor="text1"/>
        </w:rPr>
        <w:t xml:space="preserve"> only create a pointer to </w:t>
      </w:r>
      <w:r w:rsidR="006216BB">
        <w:rPr>
          <w:rFonts w:cs="Menlo"/>
          <w:color w:val="000000" w:themeColor="text1"/>
        </w:rPr>
        <w:t>an</w:t>
      </w:r>
      <w:r w:rsidR="00E500EC">
        <w:rPr>
          <w:rFonts w:cs="Menlo"/>
          <w:color w:val="000000" w:themeColor="text1"/>
        </w:rPr>
        <w:t xml:space="preserve"> abstract class. </w:t>
      </w:r>
      <w:r w:rsidR="006216BB">
        <w:rPr>
          <w:rFonts w:cs="Menlo"/>
          <w:color w:val="000000" w:themeColor="text1"/>
        </w:rPr>
        <w:t xml:space="preserve">As an example, since Shape is abstract, you </w:t>
      </w:r>
      <w:r w:rsidR="006216BB" w:rsidRPr="000B7EA0">
        <w:rPr>
          <w:rFonts w:cs="Menlo"/>
          <w:b/>
          <w:color w:val="000000" w:themeColor="text1"/>
        </w:rPr>
        <w:t>canno</w:t>
      </w:r>
      <w:r w:rsidR="006216BB">
        <w:rPr>
          <w:rFonts w:cs="Menlo"/>
          <w:color w:val="000000" w:themeColor="text1"/>
        </w:rPr>
        <w:t xml:space="preserve">t create a variable of type Shape in the following way: </w:t>
      </w:r>
      <w:r w:rsidR="006216BB" w:rsidRPr="000B7EA0">
        <w:rPr>
          <w:rFonts w:cs="Menlo"/>
          <w:b/>
          <w:color w:val="000000" w:themeColor="text1"/>
        </w:rPr>
        <w:t xml:space="preserve">Shape </w:t>
      </w:r>
      <w:proofErr w:type="spellStart"/>
      <w:r w:rsidR="006216BB" w:rsidRPr="000B7EA0">
        <w:rPr>
          <w:rFonts w:cs="Menlo"/>
          <w:b/>
          <w:color w:val="000000" w:themeColor="text1"/>
        </w:rPr>
        <w:t>sh</w:t>
      </w:r>
      <w:proofErr w:type="spellEnd"/>
      <w:r w:rsidR="006216BB">
        <w:rPr>
          <w:rFonts w:cs="Menlo"/>
          <w:color w:val="000000" w:themeColor="text1"/>
        </w:rPr>
        <w:t>;  However, you can create a pointer of type Shape</w:t>
      </w:r>
      <w:r w:rsidR="007A379D">
        <w:rPr>
          <w:rFonts w:cs="Menlo"/>
          <w:color w:val="000000" w:themeColor="text1"/>
        </w:rPr>
        <w:t xml:space="preserve">. </w:t>
      </w:r>
      <w:r w:rsidR="007A379D" w:rsidRPr="000B7EA0">
        <w:rPr>
          <w:rFonts w:cs="Menlo"/>
          <w:b/>
          <w:color w:val="000000" w:themeColor="text1"/>
        </w:rPr>
        <w:t>(Shape *</w:t>
      </w:r>
      <w:proofErr w:type="spellStart"/>
      <w:r w:rsidR="007A379D" w:rsidRPr="000B7EA0">
        <w:rPr>
          <w:rFonts w:cs="Menlo"/>
          <w:b/>
          <w:color w:val="000000" w:themeColor="text1"/>
        </w:rPr>
        <w:t>sh</w:t>
      </w:r>
      <w:proofErr w:type="spellEnd"/>
      <w:r w:rsidR="007A379D" w:rsidRPr="000B7EA0">
        <w:rPr>
          <w:rFonts w:cs="Menlo"/>
          <w:b/>
          <w:color w:val="000000" w:themeColor="text1"/>
        </w:rPr>
        <w:t>;)</w:t>
      </w:r>
      <w:r w:rsidR="007A379D">
        <w:rPr>
          <w:rFonts w:cs="Menlo"/>
          <w:color w:val="000000" w:themeColor="text1"/>
        </w:rPr>
        <w:t xml:space="preserve"> A pointer of an abstract class is the basis of polymorphism. We will cover polymorphism soon.</w:t>
      </w:r>
    </w:p>
    <w:p w14:paraId="54D406DE" w14:textId="77777777" w:rsidR="007A379D" w:rsidRDefault="007A379D" w:rsidP="007A379D">
      <w:pPr>
        <w:rPr>
          <w:rFonts w:cs="Menlo"/>
          <w:color w:val="000000" w:themeColor="text1"/>
        </w:rPr>
      </w:pPr>
    </w:p>
    <w:p w14:paraId="1CB4C867" w14:textId="2DE2CB85" w:rsidR="000552C3" w:rsidRPr="005941D6" w:rsidRDefault="007A379D" w:rsidP="000552C3">
      <w:pPr>
        <w:tabs>
          <w:tab w:val="left" w:pos="642"/>
        </w:tabs>
        <w:autoSpaceDE w:val="0"/>
        <w:autoSpaceDN w:val="0"/>
        <w:adjustRightInd w:val="0"/>
        <w:rPr>
          <w:rFonts w:cs="Helvetica"/>
          <w:color w:val="000000" w:themeColor="text1"/>
        </w:rPr>
      </w:pPr>
      <w:r>
        <w:rPr>
          <w:rFonts w:cs="Menlo"/>
          <w:color w:val="000000" w:themeColor="text1"/>
        </w:rPr>
        <w:t>If a function is a p</w:t>
      </w:r>
      <w:r w:rsidR="000552C3">
        <w:rPr>
          <w:rFonts w:cs="Menlo"/>
          <w:color w:val="000000" w:themeColor="text1"/>
        </w:rPr>
        <w:t xml:space="preserve">ure virtual functions </w:t>
      </w:r>
      <w:r>
        <w:rPr>
          <w:rFonts w:cs="Menlo"/>
          <w:color w:val="000000" w:themeColor="text1"/>
        </w:rPr>
        <w:t xml:space="preserve">it </w:t>
      </w:r>
      <w:r w:rsidR="000552C3">
        <w:rPr>
          <w:rFonts w:cs="Menlo"/>
          <w:b/>
          <w:color w:val="000000" w:themeColor="text1"/>
        </w:rPr>
        <w:t>must</w:t>
      </w:r>
      <w:r w:rsidR="000552C3">
        <w:rPr>
          <w:rFonts w:cs="Menlo"/>
          <w:color w:val="000000" w:themeColor="text1"/>
        </w:rPr>
        <w:t xml:space="preserve"> be implemented by each derived class. They are </w:t>
      </w:r>
      <w:r w:rsidR="000552C3">
        <w:rPr>
          <w:rFonts w:cs="Menlo"/>
          <w:b/>
          <w:color w:val="000000" w:themeColor="text1"/>
        </w:rPr>
        <w:t>not</w:t>
      </w:r>
      <w:r w:rsidR="000552C3">
        <w:rPr>
          <w:rFonts w:cs="Menlo"/>
          <w:color w:val="000000" w:themeColor="text1"/>
        </w:rPr>
        <w:t xml:space="preserve"> implemented in the Base class. So </w:t>
      </w:r>
      <w:r>
        <w:rPr>
          <w:rFonts w:cs="Menlo"/>
          <w:color w:val="000000" w:themeColor="text1"/>
        </w:rPr>
        <w:t xml:space="preserve">from the above class declaration, </w:t>
      </w:r>
      <w:r w:rsidR="000552C3">
        <w:rPr>
          <w:rFonts w:cs="Menlo"/>
          <w:color w:val="000000" w:themeColor="text1"/>
        </w:rPr>
        <w:t xml:space="preserve">Shape will not implement </w:t>
      </w:r>
      <w:proofErr w:type="spellStart"/>
      <w:r w:rsidR="000552C3">
        <w:rPr>
          <w:rFonts w:cs="Menlo"/>
          <w:color w:val="000000" w:themeColor="text1"/>
        </w:rPr>
        <w:t>isHit</w:t>
      </w:r>
      <w:proofErr w:type="spellEnd"/>
      <w:r w:rsidR="000552C3">
        <w:rPr>
          <w:rFonts w:cs="Menlo"/>
          <w:color w:val="000000" w:themeColor="text1"/>
        </w:rPr>
        <w:t xml:space="preserve">, </w:t>
      </w:r>
      <w:proofErr w:type="spellStart"/>
      <w:r w:rsidR="000552C3">
        <w:rPr>
          <w:rFonts w:cs="Menlo"/>
          <w:color w:val="000000" w:themeColor="text1"/>
        </w:rPr>
        <w:t>setPoint</w:t>
      </w:r>
      <w:proofErr w:type="spellEnd"/>
      <w:r w:rsidR="000552C3">
        <w:rPr>
          <w:rFonts w:cs="Menlo"/>
          <w:color w:val="000000" w:themeColor="text1"/>
        </w:rPr>
        <w:t xml:space="preserve">, </w:t>
      </w:r>
      <w:proofErr w:type="spellStart"/>
      <w:r w:rsidR="000552C3">
        <w:rPr>
          <w:rFonts w:cs="Menlo"/>
          <w:color w:val="000000" w:themeColor="text1"/>
        </w:rPr>
        <w:t>readInfo</w:t>
      </w:r>
      <w:proofErr w:type="spellEnd"/>
      <w:r w:rsidR="000552C3">
        <w:rPr>
          <w:rFonts w:cs="Menlo"/>
          <w:color w:val="000000" w:themeColor="text1"/>
        </w:rPr>
        <w:t>, nor draw.  Each</w:t>
      </w:r>
      <w:r w:rsidR="000552C3">
        <w:rPr>
          <w:rFonts w:cs="Menlo"/>
          <w:color w:val="000000" w:themeColor="text1"/>
        </w:rPr>
        <w:t xml:space="preserve"> derived</w:t>
      </w:r>
      <w:r w:rsidR="000552C3">
        <w:rPr>
          <w:rFonts w:cs="Menlo"/>
          <w:color w:val="000000" w:themeColor="text1"/>
        </w:rPr>
        <w:t xml:space="preserve"> class </w:t>
      </w:r>
      <w:r w:rsidR="000552C3">
        <w:rPr>
          <w:rFonts w:cs="Menlo"/>
          <w:color w:val="000000" w:themeColor="text1"/>
        </w:rPr>
        <w:t>of</w:t>
      </w:r>
      <w:r w:rsidR="000552C3">
        <w:rPr>
          <w:rFonts w:cs="Menlo"/>
          <w:color w:val="000000" w:themeColor="text1"/>
        </w:rPr>
        <w:t xml:space="preserve"> shape </w:t>
      </w:r>
      <w:r w:rsidR="000552C3" w:rsidRPr="00AA1022">
        <w:rPr>
          <w:rFonts w:cs="Menlo"/>
          <w:b/>
          <w:color w:val="000000" w:themeColor="text1"/>
        </w:rPr>
        <w:t>must</w:t>
      </w:r>
      <w:r w:rsidR="000552C3">
        <w:rPr>
          <w:rFonts w:cs="Menlo"/>
          <w:color w:val="000000" w:themeColor="text1"/>
        </w:rPr>
        <w:t xml:space="preserve"> implement these functions.</w:t>
      </w:r>
    </w:p>
    <w:p w14:paraId="0B18FD8C" w14:textId="7D146FE0" w:rsidR="001A4DA1" w:rsidRDefault="001A4DA1" w:rsidP="002460C9"/>
    <w:p w14:paraId="1414DC7D" w14:textId="49A998A3" w:rsidR="00757270" w:rsidRDefault="007A379D" w:rsidP="002460C9">
      <w:r>
        <w:t xml:space="preserve">Below I will discuss what each of these function do. Before, I discuss these functions, let me say, you are </w:t>
      </w:r>
      <w:r>
        <w:rPr>
          <w:b/>
        </w:rPr>
        <w:t>NOT</w:t>
      </w:r>
      <w:r>
        <w:t xml:space="preserve"> required to use my version of the shape class.</w:t>
      </w:r>
      <w:r w:rsidR="00695F3A">
        <w:t xml:space="preserve"> But you are required to have a</w:t>
      </w:r>
      <w:r w:rsidR="000B7EA0">
        <w:t>n abstract</w:t>
      </w:r>
      <w:r w:rsidR="00695F3A">
        <w:t xml:space="preserve"> base class called Shape.</w:t>
      </w:r>
    </w:p>
    <w:p w14:paraId="2551E41F" w14:textId="51A93BDF" w:rsidR="00244EB1" w:rsidRDefault="00244EB1" w:rsidP="002460C9"/>
    <w:p w14:paraId="66032142" w14:textId="12AE5DFB" w:rsidR="00AE12DC" w:rsidRDefault="00AE12DC" w:rsidP="00AE12DC">
      <w:pPr>
        <w:tabs>
          <w:tab w:val="left" w:pos="642"/>
        </w:tabs>
        <w:autoSpaceDE w:val="0"/>
        <w:autoSpaceDN w:val="0"/>
        <w:adjustRightInd w:val="0"/>
        <w:rPr>
          <w:rFonts w:cs="Menlo"/>
          <w:color w:val="000000" w:themeColor="text1"/>
        </w:rPr>
      </w:pPr>
      <w:r w:rsidRPr="005941D6">
        <w:rPr>
          <w:rFonts w:cs="Menlo"/>
          <w:b/>
          <w:bCs/>
          <w:color w:val="000000" w:themeColor="text1"/>
        </w:rPr>
        <w:t>virtual</w:t>
      </w:r>
      <w:r w:rsidRPr="005941D6">
        <w:rPr>
          <w:rFonts w:cs="Menlo"/>
          <w:color w:val="000000" w:themeColor="text1"/>
        </w:rPr>
        <w:t xml:space="preserve"> </w:t>
      </w:r>
      <w:r w:rsidRPr="005941D6">
        <w:rPr>
          <w:rFonts w:cs="Menlo"/>
          <w:b/>
          <w:bCs/>
          <w:color w:val="000000" w:themeColor="text1"/>
        </w:rPr>
        <w:t>void</w:t>
      </w:r>
      <w:r w:rsidRPr="005941D6">
        <w:rPr>
          <w:rFonts w:cs="Menlo"/>
          <w:color w:val="000000" w:themeColor="text1"/>
        </w:rPr>
        <w:t xml:space="preserve"> </w:t>
      </w:r>
      <w:proofErr w:type="spellStart"/>
      <w:r w:rsidRPr="005941D6">
        <w:rPr>
          <w:rFonts w:cs="Menlo"/>
          <w:color w:val="000000" w:themeColor="text1"/>
        </w:rPr>
        <w:t>readInfo</w:t>
      </w:r>
      <w:proofErr w:type="spellEnd"/>
      <w:r w:rsidRPr="005941D6">
        <w:rPr>
          <w:rFonts w:cs="Menlo"/>
          <w:color w:val="000000" w:themeColor="text1"/>
        </w:rPr>
        <w:t>(</w:t>
      </w:r>
      <w:proofErr w:type="spellStart"/>
      <w:r w:rsidRPr="005941D6">
        <w:rPr>
          <w:rFonts w:cs="Menlo"/>
          <w:color w:val="000000" w:themeColor="text1"/>
        </w:rPr>
        <w:t>ifstream</w:t>
      </w:r>
      <w:proofErr w:type="spellEnd"/>
      <w:r w:rsidRPr="005941D6">
        <w:rPr>
          <w:rFonts w:cs="Menlo"/>
          <w:color w:val="000000" w:themeColor="text1"/>
        </w:rPr>
        <w:t>&amp;)</w:t>
      </w:r>
      <w:r>
        <w:rPr>
          <w:rFonts w:cs="Menlo"/>
          <w:color w:val="000000" w:themeColor="text1"/>
        </w:rPr>
        <w:t>:</w:t>
      </w:r>
    </w:p>
    <w:p w14:paraId="46582B44" w14:textId="3F80BBAD" w:rsidR="00AE12DC" w:rsidRDefault="00AE12DC" w:rsidP="00AE12DC">
      <w:pPr>
        <w:tabs>
          <w:tab w:val="left" w:pos="642"/>
        </w:tabs>
        <w:autoSpaceDE w:val="0"/>
        <w:autoSpaceDN w:val="0"/>
        <w:adjustRightInd w:val="0"/>
        <w:rPr>
          <w:rFonts w:cs="Menlo"/>
          <w:color w:val="000000" w:themeColor="text1"/>
        </w:rPr>
      </w:pPr>
    </w:p>
    <w:p w14:paraId="05CFF0FA" w14:textId="77D64BC8" w:rsidR="00535979" w:rsidRDefault="00695F3A" w:rsidP="00AE12DC">
      <w:pPr>
        <w:tabs>
          <w:tab w:val="left" w:pos="642"/>
        </w:tabs>
        <w:autoSpaceDE w:val="0"/>
        <w:autoSpaceDN w:val="0"/>
        <w:adjustRightInd w:val="0"/>
        <w:rPr>
          <w:rFonts w:cs="Menlo"/>
          <w:color w:val="000000" w:themeColor="text1"/>
        </w:rPr>
      </w:pPr>
      <w:r>
        <w:rPr>
          <w:rFonts w:cs="Menlo"/>
          <w:color w:val="000000" w:themeColor="text1"/>
        </w:rPr>
        <w:t>This function</w:t>
      </w:r>
      <w:r w:rsidR="00AE12DC">
        <w:rPr>
          <w:rFonts w:cs="Menlo"/>
          <w:color w:val="000000" w:themeColor="text1"/>
        </w:rPr>
        <w:t xml:space="preserve"> read</w:t>
      </w:r>
      <w:r>
        <w:rPr>
          <w:rFonts w:cs="Menlo"/>
          <w:color w:val="000000" w:themeColor="text1"/>
        </w:rPr>
        <w:t>s</w:t>
      </w:r>
      <w:r w:rsidR="00AE12DC">
        <w:rPr>
          <w:rFonts w:cs="Menlo"/>
          <w:color w:val="000000" w:themeColor="text1"/>
        </w:rPr>
        <w:t xml:space="preserve">, from a file, the information needed for each of your shapes.  </w:t>
      </w:r>
    </w:p>
    <w:p w14:paraId="1AF2136A" w14:textId="77777777" w:rsidR="00695F3A" w:rsidRDefault="00695F3A" w:rsidP="00AE12DC">
      <w:pPr>
        <w:tabs>
          <w:tab w:val="left" w:pos="642"/>
        </w:tabs>
        <w:autoSpaceDE w:val="0"/>
        <w:autoSpaceDN w:val="0"/>
        <w:adjustRightInd w:val="0"/>
        <w:rPr>
          <w:rFonts w:cs="Menlo"/>
          <w:color w:val="000000" w:themeColor="text1"/>
        </w:rPr>
      </w:pPr>
    </w:p>
    <w:p w14:paraId="48ACABDF" w14:textId="7E167A95" w:rsidR="00AE12DC" w:rsidRDefault="00AE12DC" w:rsidP="00AE12DC">
      <w:pPr>
        <w:tabs>
          <w:tab w:val="left" w:pos="642"/>
        </w:tabs>
        <w:autoSpaceDE w:val="0"/>
        <w:autoSpaceDN w:val="0"/>
        <w:adjustRightInd w:val="0"/>
        <w:rPr>
          <w:rFonts w:cs="Menlo"/>
          <w:color w:val="000000" w:themeColor="text1"/>
        </w:rPr>
      </w:pPr>
      <w:r>
        <w:rPr>
          <w:rFonts w:cs="Menlo"/>
          <w:color w:val="000000" w:themeColor="text1"/>
        </w:rPr>
        <w:t xml:space="preserve">Below is an example </w:t>
      </w:r>
      <w:r w:rsidR="000B7EA0">
        <w:rPr>
          <w:rFonts w:cs="Menlo"/>
          <w:color w:val="000000" w:themeColor="text1"/>
        </w:rPr>
        <w:t xml:space="preserve">information </w:t>
      </w:r>
      <w:r>
        <w:rPr>
          <w:rFonts w:cs="Menlo"/>
          <w:color w:val="000000" w:themeColor="text1"/>
        </w:rPr>
        <w:t>file:</w:t>
      </w:r>
    </w:p>
    <w:p w14:paraId="041F1486" w14:textId="77777777" w:rsidR="00C14ECF" w:rsidRPr="00AE12DC" w:rsidRDefault="00C14ECF" w:rsidP="00C14ECF">
      <w:pPr>
        <w:tabs>
          <w:tab w:val="left" w:pos="642"/>
        </w:tabs>
        <w:autoSpaceDE w:val="0"/>
        <w:autoSpaceDN w:val="0"/>
        <w:adjustRightInd w:val="0"/>
        <w:rPr>
          <w:rFonts w:cs="Menlo"/>
          <w:color w:val="000000" w:themeColor="text1"/>
        </w:rPr>
      </w:pPr>
      <w:r w:rsidRPr="00AE12DC">
        <w:rPr>
          <w:rFonts w:cs="Menlo"/>
          <w:color w:val="000000" w:themeColor="text1"/>
        </w:rPr>
        <w:t>Circle</w:t>
      </w:r>
    </w:p>
    <w:p w14:paraId="3763015E" w14:textId="77777777" w:rsidR="00C14ECF" w:rsidRPr="00AE12DC" w:rsidRDefault="00C14ECF" w:rsidP="00C14ECF">
      <w:pPr>
        <w:tabs>
          <w:tab w:val="left" w:pos="642"/>
        </w:tabs>
        <w:autoSpaceDE w:val="0"/>
        <w:autoSpaceDN w:val="0"/>
        <w:adjustRightInd w:val="0"/>
        <w:rPr>
          <w:rFonts w:cs="Menlo"/>
          <w:color w:val="000000" w:themeColor="text1"/>
        </w:rPr>
      </w:pPr>
      <w:r w:rsidRPr="00AE12DC">
        <w:rPr>
          <w:rFonts w:cs="Menlo"/>
          <w:color w:val="000000" w:themeColor="text1"/>
        </w:rPr>
        <w:t>150 150</w:t>
      </w:r>
    </w:p>
    <w:p w14:paraId="6C383ED3" w14:textId="77777777" w:rsidR="00C14ECF" w:rsidRPr="00AE12DC" w:rsidRDefault="00C14ECF" w:rsidP="00C14ECF">
      <w:pPr>
        <w:tabs>
          <w:tab w:val="left" w:pos="642"/>
        </w:tabs>
        <w:autoSpaceDE w:val="0"/>
        <w:autoSpaceDN w:val="0"/>
        <w:adjustRightInd w:val="0"/>
        <w:rPr>
          <w:rFonts w:cs="Menlo"/>
          <w:color w:val="000000" w:themeColor="text1"/>
        </w:rPr>
      </w:pPr>
      <w:r w:rsidRPr="00AE12DC">
        <w:rPr>
          <w:rFonts w:cs="Menlo"/>
          <w:color w:val="000000" w:themeColor="text1"/>
        </w:rPr>
        <w:t>100</w:t>
      </w:r>
    </w:p>
    <w:p w14:paraId="1D564597" w14:textId="509F0E17" w:rsidR="00AE12DC" w:rsidRDefault="00C14ECF" w:rsidP="00AE12DC">
      <w:pPr>
        <w:tabs>
          <w:tab w:val="left" w:pos="642"/>
        </w:tabs>
        <w:autoSpaceDE w:val="0"/>
        <w:autoSpaceDN w:val="0"/>
        <w:adjustRightInd w:val="0"/>
        <w:rPr>
          <w:rFonts w:cs="Menlo"/>
          <w:color w:val="000000" w:themeColor="text1"/>
        </w:rPr>
      </w:pPr>
      <w:r w:rsidRPr="00AE12DC">
        <w:rPr>
          <w:rFonts w:cs="Menlo"/>
          <w:color w:val="000000" w:themeColor="text1"/>
        </w:rPr>
        <w:t>0 0 255</w:t>
      </w:r>
    </w:p>
    <w:p w14:paraId="794C6DD9" w14:textId="77777777" w:rsidR="00C14ECF" w:rsidRDefault="00C14ECF" w:rsidP="00AE12DC">
      <w:pPr>
        <w:tabs>
          <w:tab w:val="left" w:pos="642"/>
        </w:tabs>
        <w:autoSpaceDE w:val="0"/>
        <w:autoSpaceDN w:val="0"/>
        <w:adjustRightInd w:val="0"/>
        <w:rPr>
          <w:rFonts w:cs="Menlo"/>
          <w:color w:val="000000" w:themeColor="text1"/>
        </w:rPr>
      </w:pPr>
    </w:p>
    <w:p w14:paraId="618A6B87" w14:textId="77777777" w:rsidR="00AE12DC" w:rsidRPr="00AE12DC" w:rsidRDefault="00AE12DC" w:rsidP="00AE12DC">
      <w:pPr>
        <w:tabs>
          <w:tab w:val="left" w:pos="642"/>
        </w:tabs>
        <w:autoSpaceDE w:val="0"/>
        <w:autoSpaceDN w:val="0"/>
        <w:adjustRightInd w:val="0"/>
        <w:rPr>
          <w:rFonts w:cs="Menlo"/>
          <w:color w:val="000000" w:themeColor="text1"/>
        </w:rPr>
      </w:pPr>
      <w:r w:rsidRPr="00AE12DC">
        <w:rPr>
          <w:rFonts w:cs="Menlo"/>
          <w:color w:val="000000" w:themeColor="text1"/>
        </w:rPr>
        <w:t>Triangle</w:t>
      </w:r>
    </w:p>
    <w:p w14:paraId="164C0292" w14:textId="78616AE7" w:rsidR="00AE12DC" w:rsidRPr="00AE12DC" w:rsidRDefault="00AE12DC" w:rsidP="00AE12DC">
      <w:pPr>
        <w:tabs>
          <w:tab w:val="left" w:pos="642"/>
        </w:tabs>
        <w:autoSpaceDE w:val="0"/>
        <w:autoSpaceDN w:val="0"/>
        <w:adjustRightInd w:val="0"/>
        <w:rPr>
          <w:rFonts w:cs="Menlo"/>
          <w:color w:val="000000" w:themeColor="text1"/>
        </w:rPr>
      </w:pPr>
      <w:r w:rsidRPr="00AE12DC">
        <w:rPr>
          <w:rFonts w:cs="Menlo"/>
          <w:color w:val="000000" w:themeColor="text1"/>
        </w:rPr>
        <w:t>280 230</w:t>
      </w:r>
    </w:p>
    <w:p w14:paraId="7D0B5D6C" w14:textId="2C7B39F8" w:rsidR="00AE12DC" w:rsidRPr="00AE12DC" w:rsidRDefault="00AE12DC" w:rsidP="00AE12DC">
      <w:pPr>
        <w:tabs>
          <w:tab w:val="left" w:pos="642"/>
        </w:tabs>
        <w:autoSpaceDE w:val="0"/>
        <w:autoSpaceDN w:val="0"/>
        <w:adjustRightInd w:val="0"/>
        <w:rPr>
          <w:rFonts w:cs="Menlo"/>
          <w:color w:val="000000" w:themeColor="text1"/>
        </w:rPr>
      </w:pPr>
      <w:r w:rsidRPr="00AE12DC">
        <w:rPr>
          <w:rFonts w:cs="Menlo"/>
          <w:color w:val="000000" w:themeColor="text1"/>
        </w:rPr>
        <w:t>450 190</w:t>
      </w:r>
    </w:p>
    <w:p w14:paraId="380BF5E4" w14:textId="392895F3" w:rsidR="00AE12DC" w:rsidRPr="00AE12DC" w:rsidRDefault="00AE12DC" w:rsidP="00AE12DC">
      <w:pPr>
        <w:tabs>
          <w:tab w:val="left" w:pos="642"/>
        </w:tabs>
        <w:autoSpaceDE w:val="0"/>
        <w:autoSpaceDN w:val="0"/>
        <w:adjustRightInd w:val="0"/>
        <w:rPr>
          <w:rFonts w:cs="Menlo"/>
          <w:color w:val="000000" w:themeColor="text1"/>
        </w:rPr>
      </w:pPr>
      <w:r w:rsidRPr="00AE12DC">
        <w:rPr>
          <w:rFonts w:cs="Menlo"/>
          <w:color w:val="000000" w:themeColor="text1"/>
        </w:rPr>
        <w:t>390 310</w:t>
      </w:r>
    </w:p>
    <w:p w14:paraId="3DE4F6D5" w14:textId="77777777" w:rsidR="00AE12DC" w:rsidRPr="00AE12DC" w:rsidRDefault="00AE12DC" w:rsidP="00AE12DC">
      <w:pPr>
        <w:tabs>
          <w:tab w:val="left" w:pos="642"/>
        </w:tabs>
        <w:autoSpaceDE w:val="0"/>
        <w:autoSpaceDN w:val="0"/>
        <w:adjustRightInd w:val="0"/>
        <w:rPr>
          <w:rFonts w:cs="Menlo"/>
          <w:color w:val="000000" w:themeColor="text1"/>
        </w:rPr>
      </w:pPr>
      <w:r w:rsidRPr="00AE12DC">
        <w:rPr>
          <w:rFonts w:cs="Menlo"/>
          <w:color w:val="000000" w:themeColor="text1"/>
        </w:rPr>
        <w:t>255 0 0</w:t>
      </w:r>
    </w:p>
    <w:p w14:paraId="4F95E75D" w14:textId="77777777" w:rsidR="00AE12DC" w:rsidRPr="00AE12DC" w:rsidRDefault="00AE12DC" w:rsidP="00AE12DC">
      <w:pPr>
        <w:tabs>
          <w:tab w:val="left" w:pos="642"/>
        </w:tabs>
        <w:autoSpaceDE w:val="0"/>
        <w:autoSpaceDN w:val="0"/>
        <w:adjustRightInd w:val="0"/>
        <w:rPr>
          <w:rFonts w:cs="Menlo"/>
          <w:color w:val="000000" w:themeColor="text1"/>
        </w:rPr>
      </w:pPr>
    </w:p>
    <w:p w14:paraId="44D9AAA9" w14:textId="77777777" w:rsidR="00AE12DC" w:rsidRPr="00AE12DC" w:rsidRDefault="00AE12DC" w:rsidP="00AE12DC">
      <w:pPr>
        <w:tabs>
          <w:tab w:val="left" w:pos="642"/>
        </w:tabs>
        <w:autoSpaceDE w:val="0"/>
        <w:autoSpaceDN w:val="0"/>
        <w:adjustRightInd w:val="0"/>
        <w:rPr>
          <w:rFonts w:cs="Menlo"/>
          <w:color w:val="000000" w:themeColor="text1"/>
        </w:rPr>
      </w:pPr>
      <w:r w:rsidRPr="00AE12DC">
        <w:rPr>
          <w:rFonts w:cs="Menlo"/>
          <w:color w:val="000000" w:themeColor="text1"/>
        </w:rPr>
        <w:t>Quadrilateral</w:t>
      </w:r>
    </w:p>
    <w:p w14:paraId="6D74E0FF" w14:textId="37CD90E4" w:rsidR="00AE12DC" w:rsidRPr="00AE12DC" w:rsidRDefault="00AE12DC" w:rsidP="00AE12DC">
      <w:pPr>
        <w:tabs>
          <w:tab w:val="left" w:pos="642"/>
        </w:tabs>
        <w:autoSpaceDE w:val="0"/>
        <w:autoSpaceDN w:val="0"/>
        <w:adjustRightInd w:val="0"/>
        <w:rPr>
          <w:rFonts w:cs="Menlo"/>
          <w:color w:val="000000" w:themeColor="text1"/>
        </w:rPr>
      </w:pPr>
      <w:r w:rsidRPr="00AE12DC">
        <w:rPr>
          <w:rFonts w:cs="Menlo"/>
          <w:color w:val="000000" w:themeColor="text1"/>
        </w:rPr>
        <w:t>400 140</w:t>
      </w:r>
    </w:p>
    <w:p w14:paraId="37E87B0B" w14:textId="0FE5B5B9" w:rsidR="00AE12DC" w:rsidRPr="00AE12DC" w:rsidRDefault="00AE12DC" w:rsidP="00AE12DC">
      <w:pPr>
        <w:tabs>
          <w:tab w:val="left" w:pos="642"/>
        </w:tabs>
        <w:autoSpaceDE w:val="0"/>
        <w:autoSpaceDN w:val="0"/>
        <w:adjustRightInd w:val="0"/>
        <w:rPr>
          <w:rFonts w:cs="Menlo"/>
          <w:color w:val="000000" w:themeColor="text1"/>
        </w:rPr>
      </w:pPr>
      <w:r w:rsidRPr="00AE12DC">
        <w:rPr>
          <w:rFonts w:cs="Menlo"/>
          <w:color w:val="000000" w:themeColor="text1"/>
        </w:rPr>
        <w:t>450 60</w:t>
      </w:r>
    </w:p>
    <w:p w14:paraId="6CC517C1" w14:textId="66B81C7D" w:rsidR="00AE12DC" w:rsidRPr="00AE12DC" w:rsidRDefault="00AE12DC" w:rsidP="00AE12DC">
      <w:pPr>
        <w:tabs>
          <w:tab w:val="left" w:pos="642"/>
        </w:tabs>
        <w:autoSpaceDE w:val="0"/>
        <w:autoSpaceDN w:val="0"/>
        <w:adjustRightInd w:val="0"/>
        <w:rPr>
          <w:rFonts w:cs="Menlo"/>
          <w:color w:val="000000" w:themeColor="text1"/>
        </w:rPr>
      </w:pPr>
      <w:r w:rsidRPr="00AE12DC">
        <w:rPr>
          <w:rFonts w:cs="Menlo"/>
          <w:color w:val="000000" w:themeColor="text1"/>
        </w:rPr>
        <w:t>550 60</w:t>
      </w:r>
    </w:p>
    <w:p w14:paraId="602D413F" w14:textId="73AAC4BB" w:rsidR="00AE12DC" w:rsidRPr="00AE12DC" w:rsidRDefault="00AE12DC" w:rsidP="00AE12DC">
      <w:pPr>
        <w:tabs>
          <w:tab w:val="left" w:pos="642"/>
        </w:tabs>
        <w:autoSpaceDE w:val="0"/>
        <w:autoSpaceDN w:val="0"/>
        <w:adjustRightInd w:val="0"/>
        <w:rPr>
          <w:rFonts w:cs="Menlo"/>
          <w:color w:val="000000" w:themeColor="text1"/>
        </w:rPr>
      </w:pPr>
      <w:r w:rsidRPr="00AE12DC">
        <w:rPr>
          <w:rFonts w:cs="Menlo"/>
          <w:color w:val="000000" w:themeColor="text1"/>
        </w:rPr>
        <w:t>500 140</w:t>
      </w:r>
    </w:p>
    <w:p w14:paraId="696D870D" w14:textId="432CEAB9" w:rsidR="00AE12DC" w:rsidRDefault="00AE12DC" w:rsidP="00AE12DC">
      <w:pPr>
        <w:tabs>
          <w:tab w:val="left" w:pos="642"/>
        </w:tabs>
        <w:autoSpaceDE w:val="0"/>
        <w:autoSpaceDN w:val="0"/>
        <w:adjustRightInd w:val="0"/>
        <w:rPr>
          <w:rFonts w:cs="Menlo"/>
          <w:color w:val="000000" w:themeColor="text1"/>
        </w:rPr>
      </w:pPr>
      <w:r w:rsidRPr="00AE12DC">
        <w:rPr>
          <w:rFonts w:cs="Menlo"/>
          <w:color w:val="000000" w:themeColor="text1"/>
        </w:rPr>
        <w:t>0 255 0</w:t>
      </w:r>
    </w:p>
    <w:p w14:paraId="24434151" w14:textId="6AB53ABC" w:rsidR="00AE12DC" w:rsidRDefault="00AE12DC" w:rsidP="00AE12DC">
      <w:pPr>
        <w:tabs>
          <w:tab w:val="left" w:pos="642"/>
        </w:tabs>
        <w:autoSpaceDE w:val="0"/>
        <w:autoSpaceDN w:val="0"/>
        <w:adjustRightInd w:val="0"/>
        <w:rPr>
          <w:rFonts w:cs="Menlo"/>
          <w:color w:val="000000" w:themeColor="text1"/>
        </w:rPr>
      </w:pPr>
    </w:p>
    <w:p w14:paraId="459B1CEE" w14:textId="6AB1C01C" w:rsidR="00337D12" w:rsidRDefault="00337D12" w:rsidP="00AE12DC">
      <w:pPr>
        <w:tabs>
          <w:tab w:val="left" w:pos="642"/>
        </w:tabs>
        <w:autoSpaceDE w:val="0"/>
        <w:autoSpaceDN w:val="0"/>
        <w:adjustRightInd w:val="0"/>
        <w:rPr>
          <w:rFonts w:cs="Menlo"/>
          <w:color w:val="000000" w:themeColor="text1"/>
        </w:rPr>
      </w:pPr>
    </w:p>
    <w:p w14:paraId="4023D05B" w14:textId="77777777" w:rsidR="00337D12" w:rsidRDefault="00337D12" w:rsidP="00AE12DC">
      <w:pPr>
        <w:tabs>
          <w:tab w:val="left" w:pos="642"/>
        </w:tabs>
        <w:autoSpaceDE w:val="0"/>
        <w:autoSpaceDN w:val="0"/>
        <w:adjustRightInd w:val="0"/>
        <w:rPr>
          <w:rFonts w:cs="Menlo"/>
          <w:color w:val="000000" w:themeColor="text1"/>
        </w:rPr>
      </w:pPr>
    </w:p>
    <w:p w14:paraId="11F6447D" w14:textId="43BFD319" w:rsidR="009475FB" w:rsidRDefault="00C25D8E" w:rsidP="00AE12DC">
      <w:pPr>
        <w:tabs>
          <w:tab w:val="left" w:pos="642"/>
        </w:tabs>
        <w:autoSpaceDE w:val="0"/>
        <w:autoSpaceDN w:val="0"/>
        <w:adjustRightInd w:val="0"/>
        <w:rPr>
          <w:rFonts w:cs="Menlo"/>
          <w:color w:val="000000" w:themeColor="text1"/>
        </w:rPr>
      </w:pPr>
      <w:r>
        <w:rPr>
          <w:rFonts w:cs="Menlo"/>
          <w:color w:val="000000" w:themeColor="text1"/>
        </w:rPr>
        <w:t>Each shape in the file is preceded by a string</w:t>
      </w:r>
      <w:r w:rsidR="003C103F">
        <w:rPr>
          <w:rFonts w:cs="Menlo"/>
          <w:color w:val="000000" w:themeColor="text1"/>
        </w:rPr>
        <w:t xml:space="preserve"> that represents the type of shape</w:t>
      </w:r>
      <w:r w:rsidR="00735CCA">
        <w:rPr>
          <w:rFonts w:cs="Menlo"/>
          <w:color w:val="000000" w:themeColor="text1"/>
        </w:rPr>
        <w:t xml:space="preserve"> you </w:t>
      </w:r>
      <w:r w:rsidR="009475FB">
        <w:rPr>
          <w:rFonts w:cs="Menlo"/>
          <w:color w:val="000000" w:themeColor="text1"/>
        </w:rPr>
        <w:t>will read</w:t>
      </w:r>
      <w:r w:rsidR="00735CCA">
        <w:rPr>
          <w:rFonts w:cs="Menlo"/>
          <w:color w:val="000000" w:themeColor="text1"/>
        </w:rPr>
        <w:t>. Now that you know the type of shape</w:t>
      </w:r>
      <w:r w:rsidR="000B7EA0">
        <w:rPr>
          <w:rFonts w:cs="Menlo"/>
          <w:color w:val="000000" w:themeColor="text1"/>
        </w:rPr>
        <w:t xml:space="preserve">, </w:t>
      </w:r>
      <w:r w:rsidR="00735CCA">
        <w:rPr>
          <w:rFonts w:cs="Menlo"/>
          <w:color w:val="000000" w:themeColor="text1"/>
        </w:rPr>
        <w:t xml:space="preserve">you will </w:t>
      </w:r>
      <w:r w:rsidR="00C14ECF">
        <w:rPr>
          <w:rFonts w:cs="Menlo"/>
          <w:color w:val="000000" w:themeColor="text1"/>
        </w:rPr>
        <w:t xml:space="preserve">know the type of information that needs to be read from the file. As an example, the sample file above has a circle as the first shape. The first line of data is </w:t>
      </w:r>
      <w:r w:rsidR="009475FB">
        <w:rPr>
          <w:rFonts w:cs="Menlo"/>
          <w:color w:val="000000" w:themeColor="text1"/>
        </w:rPr>
        <w:t>the center point of the circle</w:t>
      </w:r>
      <w:r w:rsidR="00C14ECF">
        <w:rPr>
          <w:rFonts w:cs="Menlo"/>
          <w:color w:val="000000" w:themeColor="text1"/>
        </w:rPr>
        <w:t xml:space="preserve">, </w:t>
      </w:r>
      <w:r w:rsidR="009475FB">
        <w:rPr>
          <w:rFonts w:cs="Menlo"/>
          <w:color w:val="000000" w:themeColor="text1"/>
        </w:rPr>
        <w:t>next is</w:t>
      </w:r>
      <w:r w:rsidR="00C14ECF">
        <w:rPr>
          <w:rFonts w:cs="Menlo"/>
          <w:color w:val="000000" w:themeColor="text1"/>
        </w:rPr>
        <w:t xml:space="preserve"> the </w:t>
      </w:r>
      <w:r w:rsidR="009475FB">
        <w:rPr>
          <w:rFonts w:cs="Menlo"/>
          <w:color w:val="000000" w:themeColor="text1"/>
        </w:rPr>
        <w:t>circle</w:t>
      </w:r>
      <w:r w:rsidR="000B7EA0">
        <w:rPr>
          <w:rFonts w:cs="Menlo"/>
          <w:color w:val="000000" w:themeColor="text1"/>
        </w:rPr>
        <w:t>’</w:t>
      </w:r>
      <w:r w:rsidR="009475FB">
        <w:rPr>
          <w:rFonts w:cs="Menlo"/>
          <w:color w:val="000000" w:themeColor="text1"/>
        </w:rPr>
        <w:t xml:space="preserve">s </w:t>
      </w:r>
      <w:r w:rsidR="00C14ECF">
        <w:rPr>
          <w:rFonts w:cs="Menlo"/>
          <w:color w:val="000000" w:themeColor="text1"/>
        </w:rPr>
        <w:t>ra</w:t>
      </w:r>
      <w:r w:rsidR="009475FB">
        <w:rPr>
          <w:rFonts w:cs="Menlo"/>
          <w:color w:val="000000" w:themeColor="text1"/>
        </w:rPr>
        <w:t>dius, last is the color of the circle.</w:t>
      </w:r>
      <w:r w:rsidR="002056DB">
        <w:rPr>
          <w:rFonts w:cs="Menlo"/>
          <w:color w:val="000000" w:themeColor="text1"/>
        </w:rPr>
        <w:t xml:space="preserve"> </w:t>
      </w:r>
    </w:p>
    <w:p w14:paraId="48183DA5" w14:textId="77777777" w:rsidR="009475FB" w:rsidRDefault="009475FB" w:rsidP="00AE12DC">
      <w:pPr>
        <w:tabs>
          <w:tab w:val="left" w:pos="642"/>
        </w:tabs>
        <w:autoSpaceDE w:val="0"/>
        <w:autoSpaceDN w:val="0"/>
        <w:adjustRightInd w:val="0"/>
        <w:rPr>
          <w:rFonts w:cs="Menlo"/>
          <w:color w:val="000000" w:themeColor="text1"/>
        </w:rPr>
      </w:pPr>
    </w:p>
    <w:p w14:paraId="4667612E" w14:textId="6A9BD329" w:rsidR="00AE12DC" w:rsidRPr="00695F3A" w:rsidRDefault="009475FB" w:rsidP="00AE12DC">
      <w:pPr>
        <w:tabs>
          <w:tab w:val="left" w:pos="642"/>
        </w:tabs>
        <w:autoSpaceDE w:val="0"/>
        <w:autoSpaceDN w:val="0"/>
        <w:adjustRightInd w:val="0"/>
        <w:rPr>
          <w:rFonts w:cs="Menlo"/>
          <w:b/>
          <w:color w:val="000000" w:themeColor="text1"/>
        </w:rPr>
      </w:pPr>
      <w:r w:rsidRPr="00695F3A">
        <w:rPr>
          <w:rFonts w:cs="Menlo"/>
          <w:b/>
          <w:color w:val="000000" w:themeColor="text1"/>
        </w:rPr>
        <w:t>You are required to create a file similar to th</w:t>
      </w:r>
      <w:r w:rsidR="00535979" w:rsidRPr="00695F3A">
        <w:rPr>
          <w:rFonts w:cs="Menlo"/>
          <w:b/>
          <w:color w:val="000000" w:themeColor="text1"/>
        </w:rPr>
        <w:t>e above. Your file should define each shape that will be in your image.</w:t>
      </w:r>
    </w:p>
    <w:p w14:paraId="7700BCE2" w14:textId="725B2701" w:rsidR="00535979" w:rsidRDefault="00535979" w:rsidP="00AE12DC">
      <w:pPr>
        <w:tabs>
          <w:tab w:val="left" w:pos="642"/>
        </w:tabs>
        <w:autoSpaceDE w:val="0"/>
        <w:autoSpaceDN w:val="0"/>
        <w:adjustRightInd w:val="0"/>
        <w:rPr>
          <w:rFonts w:cs="Menlo"/>
          <w:color w:val="000000" w:themeColor="text1"/>
        </w:rPr>
      </w:pPr>
    </w:p>
    <w:p w14:paraId="150D6E34" w14:textId="77777777" w:rsidR="00535979" w:rsidRDefault="00535979" w:rsidP="00AE12DC">
      <w:pPr>
        <w:tabs>
          <w:tab w:val="left" w:pos="642"/>
        </w:tabs>
        <w:autoSpaceDE w:val="0"/>
        <w:autoSpaceDN w:val="0"/>
        <w:adjustRightInd w:val="0"/>
        <w:rPr>
          <w:rFonts w:cs="Menlo"/>
          <w:color w:val="000000" w:themeColor="text1"/>
        </w:rPr>
      </w:pPr>
      <w:r>
        <w:rPr>
          <w:rFonts w:cs="Menlo"/>
          <w:color w:val="000000" w:themeColor="text1"/>
        </w:rPr>
        <w:t xml:space="preserve">Hint: </w:t>
      </w:r>
    </w:p>
    <w:p w14:paraId="3F5FD764" w14:textId="5448FF5C" w:rsidR="002056DB" w:rsidRDefault="000B7EA0" w:rsidP="00AE12DC">
      <w:pPr>
        <w:tabs>
          <w:tab w:val="left" w:pos="642"/>
        </w:tabs>
        <w:autoSpaceDE w:val="0"/>
        <w:autoSpaceDN w:val="0"/>
        <w:adjustRightInd w:val="0"/>
        <w:rPr>
          <w:rFonts w:cs="Menlo"/>
          <w:color w:val="000000" w:themeColor="text1"/>
        </w:rPr>
      </w:pPr>
      <w:r>
        <w:rPr>
          <w:rFonts w:cs="Menlo"/>
          <w:color w:val="000000" w:themeColor="text1"/>
        </w:rPr>
        <w:t xml:space="preserve">In my implementation: </w:t>
      </w:r>
      <w:r w:rsidR="00535979">
        <w:rPr>
          <w:rFonts w:cs="Menlo"/>
          <w:color w:val="000000" w:themeColor="text1"/>
        </w:rPr>
        <w:t xml:space="preserve">In main </w:t>
      </w:r>
      <w:r>
        <w:rPr>
          <w:rFonts w:cs="Menlo"/>
          <w:color w:val="000000" w:themeColor="text1"/>
        </w:rPr>
        <w:t xml:space="preserve">I </w:t>
      </w:r>
      <w:r w:rsidR="00535979">
        <w:rPr>
          <w:rFonts w:cs="Menlo"/>
          <w:color w:val="000000" w:themeColor="text1"/>
        </w:rPr>
        <w:t>read in the string</w:t>
      </w:r>
      <w:r w:rsidR="005C3461">
        <w:rPr>
          <w:rFonts w:cs="Menlo"/>
          <w:color w:val="000000" w:themeColor="text1"/>
        </w:rPr>
        <w:t xml:space="preserve"> which will determine the type of shape </w:t>
      </w:r>
      <w:r w:rsidR="00457DED">
        <w:rPr>
          <w:rFonts w:cs="Menlo"/>
          <w:color w:val="000000" w:themeColor="text1"/>
        </w:rPr>
        <w:t>that</w:t>
      </w:r>
      <w:r w:rsidR="005C3461">
        <w:rPr>
          <w:rFonts w:cs="Menlo"/>
          <w:color w:val="000000" w:themeColor="text1"/>
        </w:rPr>
        <w:t xml:space="preserve"> need</w:t>
      </w:r>
      <w:r w:rsidR="00457DED">
        <w:rPr>
          <w:rFonts w:cs="Menlo"/>
          <w:color w:val="000000" w:themeColor="text1"/>
        </w:rPr>
        <w:t>s</w:t>
      </w:r>
      <w:r w:rsidR="005C3461">
        <w:rPr>
          <w:rFonts w:cs="Menlo"/>
          <w:color w:val="000000" w:themeColor="text1"/>
        </w:rPr>
        <w:t xml:space="preserve"> to </w:t>
      </w:r>
      <w:r w:rsidR="00457DED">
        <w:rPr>
          <w:rFonts w:cs="Menlo"/>
          <w:color w:val="000000" w:themeColor="text1"/>
        </w:rPr>
        <w:t xml:space="preserve">be </w:t>
      </w:r>
      <w:r w:rsidR="005C3461">
        <w:rPr>
          <w:rFonts w:cs="Menlo"/>
          <w:color w:val="000000" w:themeColor="text1"/>
        </w:rPr>
        <w:t>create</w:t>
      </w:r>
      <w:r w:rsidR="00457DED">
        <w:rPr>
          <w:rFonts w:cs="Menlo"/>
          <w:color w:val="000000" w:themeColor="text1"/>
        </w:rPr>
        <w:t>d</w:t>
      </w:r>
      <w:r w:rsidR="005C3461">
        <w:rPr>
          <w:rFonts w:cs="Menlo"/>
          <w:color w:val="000000" w:themeColor="text1"/>
        </w:rPr>
        <w:t xml:space="preserve">. </w:t>
      </w:r>
      <w:r w:rsidR="00457DED">
        <w:rPr>
          <w:rFonts w:cs="Menlo"/>
          <w:color w:val="000000" w:themeColor="text1"/>
        </w:rPr>
        <w:t>I then use</w:t>
      </w:r>
      <w:r w:rsidR="005C3461">
        <w:rPr>
          <w:rFonts w:cs="Menlo"/>
          <w:color w:val="000000" w:themeColor="text1"/>
        </w:rPr>
        <w:t xml:space="preserve"> </w:t>
      </w:r>
      <w:r w:rsidR="00DF698B">
        <w:rPr>
          <w:rFonts w:cs="Menlo"/>
          <w:color w:val="000000" w:themeColor="text1"/>
        </w:rPr>
        <w:t xml:space="preserve">an instance of </w:t>
      </w:r>
      <w:r w:rsidR="005C3461">
        <w:rPr>
          <w:rFonts w:cs="Menlo"/>
          <w:color w:val="000000" w:themeColor="text1"/>
        </w:rPr>
        <w:t xml:space="preserve">that shape to call </w:t>
      </w:r>
      <w:proofErr w:type="spellStart"/>
      <w:r w:rsidR="005C3461">
        <w:rPr>
          <w:rFonts w:cs="Menlo"/>
          <w:color w:val="000000" w:themeColor="text1"/>
        </w:rPr>
        <w:t>readInfo</w:t>
      </w:r>
      <w:proofErr w:type="spellEnd"/>
      <w:r w:rsidR="005C3461">
        <w:rPr>
          <w:rFonts w:cs="Menlo"/>
          <w:color w:val="000000" w:themeColor="text1"/>
        </w:rPr>
        <w:t xml:space="preserve">, which will read the information specific to that shape. </w:t>
      </w:r>
      <w:r w:rsidR="00457DED">
        <w:rPr>
          <w:rFonts w:cs="Menlo"/>
          <w:color w:val="000000" w:themeColor="text1"/>
        </w:rPr>
        <w:t>Now I</w:t>
      </w:r>
      <w:r w:rsidR="005C3461">
        <w:rPr>
          <w:rFonts w:cs="Menlo"/>
          <w:color w:val="000000" w:themeColor="text1"/>
        </w:rPr>
        <w:t xml:space="preserve"> have the information to call </w:t>
      </w:r>
      <w:proofErr w:type="spellStart"/>
      <w:r w:rsidR="005C3461">
        <w:rPr>
          <w:rFonts w:cs="Menlo"/>
          <w:color w:val="000000" w:themeColor="text1"/>
        </w:rPr>
        <w:t>setPoint</w:t>
      </w:r>
      <w:proofErr w:type="spellEnd"/>
      <w:r w:rsidR="00E500EC">
        <w:rPr>
          <w:rFonts w:cs="Menlo"/>
          <w:color w:val="000000" w:themeColor="text1"/>
        </w:rPr>
        <w:t xml:space="preserve"> (provided by Shape)</w:t>
      </w:r>
      <w:r w:rsidR="008C7CDB">
        <w:rPr>
          <w:rFonts w:cs="Menlo"/>
          <w:color w:val="000000" w:themeColor="text1"/>
        </w:rPr>
        <w:t xml:space="preserve"> as well as Colors’ </w:t>
      </w:r>
      <w:proofErr w:type="spellStart"/>
      <w:r w:rsidR="008C7CDB">
        <w:rPr>
          <w:rFonts w:cs="Menlo"/>
          <w:color w:val="000000" w:themeColor="text1"/>
        </w:rPr>
        <w:t>setColor</w:t>
      </w:r>
      <w:proofErr w:type="spellEnd"/>
      <w:r w:rsidR="00C433FF">
        <w:rPr>
          <w:rFonts w:cs="Menlo"/>
          <w:color w:val="000000" w:themeColor="text1"/>
        </w:rPr>
        <w:t xml:space="preserve"> function</w:t>
      </w:r>
      <w:r w:rsidR="008C7CDB">
        <w:rPr>
          <w:rFonts w:cs="Menlo"/>
          <w:color w:val="000000" w:themeColor="text1"/>
        </w:rPr>
        <w:t xml:space="preserve">. </w:t>
      </w:r>
    </w:p>
    <w:p w14:paraId="25D490B3" w14:textId="77777777" w:rsidR="005C3461" w:rsidRPr="005C3461" w:rsidRDefault="005C3461" w:rsidP="00AE12DC">
      <w:pPr>
        <w:tabs>
          <w:tab w:val="left" w:pos="642"/>
        </w:tabs>
        <w:autoSpaceDE w:val="0"/>
        <w:autoSpaceDN w:val="0"/>
        <w:adjustRightInd w:val="0"/>
        <w:rPr>
          <w:rFonts w:cs="Menlo"/>
          <w:color w:val="000000" w:themeColor="text1"/>
        </w:rPr>
      </w:pPr>
    </w:p>
    <w:p w14:paraId="211FCCBA" w14:textId="1033D0AB" w:rsidR="00AE12DC" w:rsidRPr="00260A55" w:rsidRDefault="00AE12DC" w:rsidP="00AE12DC">
      <w:pPr>
        <w:tabs>
          <w:tab w:val="left" w:pos="642"/>
        </w:tabs>
        <w:autoSpaceDE w:val="0"/>
        <w:autoSpaceDN w:val="0"/>
        <w:adjustRightInd w:val="0"/>
        <w:rPr>
          <w:rFonts w:cs="Menlo"/>
          <w:b/>
          <w:color w:val="000000" w:themeColor="text1"/>
        </w:rPr>
      </w:pPr>
      <w:r w:rsidRPr="00260A55">
        <w:rPr>
          <w:rFonts w:cs="Menlo"/>
          <w:b/>
          <w:bCs/>
          <w:color w:val="000000" w:themeColor="text1"/>
        </w:rPr>
        <w:t>virtual</w:t>
      </w:r>
      <w:r w:rsidRPr="00260A55">
        <w:rPr>
          <w:rFonts w:cs="Menlo"/>
          <w:b/>
          <w:color w:val="000000" w:themeColor="text1"/>
        </w:rPr>
        <w:t xml:space="preserve"> </w:t>
      </w:r>
      <w:r w:rsidRPr="00260A55">
        <w:rPr>
          <w:rFonts w:cs="Menlo"/>
          <w:b/>
          <w:bCs/>
          <w:color w:val="000000" w:themeColor="text1"/>
        </w:rPr>
        <w:t>void</w:t>
      </w:r>
      <w:r w:rsidRPr="00260A55">
        <w:rPr>
          <w:rFonts w:cs="Menlo"/>
          <w:b/>
          <w:color w:val="000000" w:themeColor="text1"/>
        </w:rPr>
        <w:t xml:space="preserve"> </w:t>
      </w:r>
      <w:proofErr w:type="spellStart"/>
      <w:r w:rsidRPr="00260A55">
        <w:rPr>
          <w:rFonts w:cs="Menlo"/>
          <w:b/>
          <w:color w:val="000000" w:themeColor="text1"/>
        </w:rPr>
        <w:t>setPoint</w:t>
      </w:r>
      <w:proofErr w:type="spellEnd"/>
      <w:r w:rsidRPr="00260A55">
        <w:rPr>
          <w:rFonts w:cs="Menlo"/>
          <w:b/>
          <w:color w:val="000000" w:themeColor="text1"/>
        </w:rPr>
        <w:t xml:space="preserve">(vector &lt;Point&gt;) </w:t>
      </w:r>
      <w:r w:rsidR="005C3461" w:rsidRPr="00260A55">
        <w:rPr>
          <w:rFonts w:cs="Menlo"/>
          <w:b/>
          <w:color w:val="000000" w:themeColor="text1"/>
        </w:rPr>
        <w:t>:</w:t>
      </w:r>
    </w:p>
    <w:p w14:paraId="2ED8DAAF" w14:textId="38FD1943" w:rsidR="005C3461" w:rsidRDefault="005C3461" w:rsidP="00AE12DC">
      <w:pPr>
        <w:tabs>
          <w:tab w:val="left" w:pos="642"/>
        </w:tabs>
        <w:autoSpaceDE w:val="0"/>
        <w:autoSpaceDN w:val="0"/>
        <w:adjustRightInd w:val="0"/>
        <w:rPr>
          <w:rFonts w:cs="Menlo"/>
          <w:color w:val="000000" w:themeColor="text1"/>
        </w:rPr>
      </w:pPr>
      <w:r>
        <w:rPr>
          <w:rFonts w:cs="Menlo"/>
          <w:color w:val="000000" w:themeColor="text1"/>
        </w:rPr>
        <w:t>After</w:t>
      </w:r>
      <w:bookmarkStart w:id="0" w:name="_GoBack"/>
      <w:bookmarkEnd w:id="0"/>
      <w:r w:rsidR="008E7AAE">
        <w:rPr>
          <w:rFonts w:cs="Menlo"/>
          <w:color w:val="000000" w:themeColor="text1"/>
        </w:rPr>
        <w:t xml:space="preserve"> the points for the shape are read in, use them to set the vector of points inherited from shape. </w:t>
      </w:r>
    </w:p>
    <w:p w14:paraId="19DCA74C" w14:textId="77777777" w:rsidR="00C433FF" w:rsidRPr="000552C3" w:rsidRDefault="00C433FF" w:rsidP="00AE12DC">
      <w:pPr>
        <w:tabs>
          <w:tab w:val="left" w:pos="642"/>
        </w:tabs>
        <w:autoSpaceDE w:val="0"/>
        <w:autoSpaceDN w:val="0"/>
        <w:adjustRightInd w:val="0"/>
        <w:rPr>
          <w:rFonts w:cs="Helvetica"/>
          <w:color w:val="000000" w:themeColor="text1"/>
        </w:rPr>
      </w:pPr>
    </w:p>
    <w:p w14:paraId="5BFDB6B0" w14:textId="07697D0A" w:rsidR="00AE12DC" w:rsidRPr="00260A55" w:rsidRDefault="00AE12DC" w:rsidP="00AE12DC">
      <w:pPr>
        <w:tabs>
          <w:tab w:val="left" w:pos="642"/>
        </w:tabs>
        <w:autoSpaceDE w:val="0"/>
        <w:autoSpaceDN w:val="0"/>
        <w:adjustRightInd w:val="0"/>
        <w:rPr>
          <w:rFonts w:cs="Menlo"/>
          <w:b/>
          <w:color w:val="000000" w:themeColor="text1"/>
        </w:rPr>
      </w:pPr>
      <w:r w:rsidRPr="00260A55">
        <w:rPr>
          <w:rFonts w:cs="Menlo"/>
          <w:b/>
          <w:bCs/>
          <w:color w:val="000000" w:themeColor="text1"/>
        </w:rPr>
        <w:t>virtual</w:t>
      </w:r>
      <w:r w:rsidRPr="00260A55">
        <w:rPr>
          <w:rFonts w:cs="Menlo"/>
          <w:b/>
          <w:color w:val="000000" w:themeColor="text1"/>
        </w:rPr>
        <w:t xml:space="preserve"> </w:t>
      </w:r>
      <w:r w:rsidRPr="00260A55">
        <w:rPr>
          <w:rFonts w:cs="Menlo"/>
          <w:b/>
          <w:bCs/>
          <w:color w:val="000000" w:themeColor="text1"/>
        </w:rPr>
        <w:t>bool</w:t>
      </w:r>
      <w:r w:rsidRPr="00260A55">
        <w:rPr>
          <w:rFonts w:cs="Menlo"/>
          <w:b/>
          <w:color w:val="000000" w:themeColor="text1"/>
        </w:rPr>
        <w:t xml:space="preserve"> </w:t>
      </w:r>
      <w:proofErr w:type="spellStart"/>
      <w:r w:rsidRPr="00260A55">
        <w:rPr>
          <w:rFonts w:cs="Menlo"/>
          <w:b/>
          <w:color w:val="000000" w:themeColor="text1"/>
        </w:rPr>
        <w:t>isHit</w:t>
      </w:r>
      <w:proofErr w:type="spellEnd"/>
      <w:r w:rsidRPr="00260A55">
        <w:rPr>
          <w:rFonts w:cs="Menlo"/>
          <w:b/>
          <w:color w:val="000000" w:themeColor="text1"/>
        </w:rPr>
        <w:t>(Point&amp;)</w:t>
      </w:r>
      <w:r w:rsidR="008C7CDB" w:rsidRPr="00260A55">
        <w:rPr>
          <w:rFonts w:cs="Menlo"/>
          <w:b/>
          <w:color w:val="000000" w:themeColor="text1"/>
        </w:rPr>
        <w:t>:</w:t>
      </w:r>
    </w:p>
    <w:p w14:paraId="3AB35226" w14:textId="202AFCB8" w:rsidR="008E7AAE" w:rsidRDefault="008C7CDB" w:rsidP="00AE12DC">
      <w:pPr>
        <w:tabs>
          <w:tab w:val="left" w:pos="642"/>
        </w:tabs>
        <w:autoSpaceDE w:val="0"/>
        <w:autoSpaceDN w:val="0"/>
        <w:adjustRightInd w:val="0"/>
        <w:rPr>
          <w:rFonts w:cs="Menlo"/>
          <w:color w:val="000000" w:themeColor="text1"/>
        </w:rPr>
      </w:pPr>
      <w:r>
        <w:rPr>
          <w:rFonts w:cs="Menlo"/>
          <w:color w:val="000000" w:themeColor="text1"/>
        </w:rPr>
        <w:t>This is the function used to determine if a specific point is within the parameters of the shape.</w:t>
      </w:r>
      <w:r w:rsidR="00C433FF">
        <w:rPr>
          <w:rFonts w:cs="Menlo"/>
          <w:color w:val="000000" w:themeColor="text1"/>
        </w:rPr>
        <w:t xml:space="preserve"> You should have already written this function for Circle and Triangle.</w:t>
      </w:r>
      <w:r w:rsidR="00695F3A">
        <w:rPr>
          <w:rFonts w:cs="Menlo"/>
          <w:color w:val="000000" w:themeColor="text1"/>
        </w:rPr>
        <w:t xml:space="preserve"> With respect to a quadrilateral. </w:t>
      </w:r>
      <w:r w:rsidR="000675C6">
        <w:rPr>
          <w:rFonts w:cs="Menlo"/>
          <w:color w:val="000000" w:themeColor="text1"/>
        </w:rPr>
        <w:t>You can determine if a point is within quadrilateral by defining three triangles:</w:t>
      </w:r>
    </w:p>
    <w:p w14:paraId="762C56F9" w14:textId="77777777" w:rsidR="00457DED" w:rsidRDefault="00457DED" w:rsidP="00AE12DC">
      <w:pPr>
        <w:tabs>
          <w:tab w:val="left" w:pos="642"/>
        </w:tabs>
        <w:autoSpaceDE w:val="0"/>
        <w:autoSpaceDN w:val="0"/>
        <w:adjustRightInd w:val="0"/>
        <w:rPr>
          <w:rFonts w:cs="Menlo"/>
          <w:color w:val="000000" w:themeColor="text1"/>
        </w:rPr>
      </w:pPr>
    </w:p>
    <w:p w14:paraId="35C76C37" w14:textId="2C2DDAB7" w:rsidR="000675C6" w:rsidRDefault="000675C6" w:rsidP="00AE12DC">
      <w:pPr>
        <w:tabs>
          <w:tab w:val="left" w:pos="642"/>
        </w:tabs>
        <w:autoSpaceDE w:val="0"/>
        <w:autoSpaceDN w:val="0"/>
        <w:adjustRightInd w:val="0"/>
        <w:rPr>
          <w:rFonts w:cs="Menlo"/>
          <w:color w:val="000000" w:themeColor="text1"/>
        </w:rPr>
      </w:pPr>
      <w:r>
        <w:rPr>
          <w:rFonts w:cs="Menlo"/>
          <w:noProof/>
          <w:color w:val="000000" w:themeColor="text1"/>
        </w:rPr>
        <mc:AlternateContent>
          <mc:Choice Requires="wps">
            <w:drawing>
              <wp:anchor distT="0" distB="0" distL="114300" distR="114300" simplePos="0" relativeHeight="251672576" behindDoc="0" locked="0" layoutInCell="1" allowOverlap="1" wp14:anchorId="0E23CCC3" wp14:editId="4A8C7398">
                <wp:simplePos x="0" y="0"/>
                <wp:positionH relativeFrom="column">
                  <wp:posOffset>3241964</wp:posOffset>
                </wp:positionH>
                <wp:positionV relativeFrom="paragraph">
                  <wp:posOffset>41786</wp:posOffset>
                </wp:positionV>
                <wp:extent cx="2724016" cy="1604414"/>
                <wp:effectExtent l="0" t="0" r="6985" b="8890"/>
                <wp:wrapNone/>
                <wp:docPr id="12" name="Text Box 12"/>
                <wp:cNvGraphicFramePr/>
                <a:graphic xmlns:a="http://schemas.openxmlformats.org/drawingml/2006/main">
                  <a:graphicData uri="http://schemas.microsoft.com/office/word/2010/wordprocessingShape">
                    <wps:wsp>
                      <wps:cNvSpPr txBox="1"/>
                      <wps:spPr>
                        <a:xfrm>
                          <a:off x="0" y="0"/>
                          <a:ext cx="2724016" cy="1604414"/>
                        </a:xfrm>
                        <a:prstGeom prst="rect">
                          <a:avLst/>
                        </a:prstGeom>
                        <a:solidFill>
                          <a:schemeClr val="lt1"/>
                        </a:solidFill>
                        <a:ln w="6350">
                          <a:solidFill>
                            <a:prstClr val="black"/>
                          </a:solidFill>
                        </a:ln>
                      </wps:spPr>
                      <wps:txbx>
                        <w:txbxContent>
                          <w:p w14:paraId="0DE2C160" w14:textId="721B6021" w:rsidR="000675C6" w:rsidRDefault="000675C6">
                            <w:r>
                              <w:t>Define 3 Triangles</w:t>
                            </w:r>
                            <w:r w:rsidR="00457DED">
                              <w:t>.</w:t>
                            </w:r>
                          </w:p>
                          <w:p w14:paraId="1F43C049" w14:textId="1459C390" w:rsidR="00457DED" w:rsidRDefault="00457DED">
                            <w:r>
                              <w:t>Example:</w:t>
                            </w:r>
                          </w:p>
                          <w:p w14:paraId="2BE755E5" w14:textId="0853586F" w:rsidR="000675C6" w:rsidRDefault="000675C6">
                            <w:r>
                              <w:t>ABD</w:t>
                            </w:r>
                          </w:p>
                          <w:p w14:paraId="03D268B2" w14:textId="00745E23" w:rsidR="000675C6" w:rsidRDefault="000675C6">
                            <w:r>
                              <w:t xml:space="preserve">ACD </w:t>
                            </w:r>
                          </w:p>
                          <w:p w14:paraId="0B4C26F4" w14:textId="1FCE6BE2" w:rsidR="000675C6" w:rsidRDefault="000675C6">
                            <w:r>
                              <w:t>BCD</w:t>
                            </w:r>
                          </w:p>
                          <w:p w14:paraId="4D0D8316" w14:textId="0011F7F7" w:rsidR="000675C6" w:rsidRDefault="000675C6">
                            <w:r>
                              <w:t xml:space="preserve">If </w:t>
                            </w:r>
                            <w:r w:rsidR="00457DED">
                              <w:t xml:space="preserve">the point at </w:t>
                            </w:r>
                            <w:r>
                              <w:t xml:space="preserve">X Y </w:t>
                            </w:r>
                            <w:r w:rsidR="00457DED">
                              <w:t>position</w:t>
                            </w:r>
                            <w:r>
                              <w:t xml:space="preserve"> is within any of these three triangles then it is within the Quadri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3CCC3" id="_x0000_t202" coordsize="21600,21600" o:spt="202" path="m,l,21600r21600,l21600,xe">
                <v:stroke joinstyle="miter"/>
                <v:path gradientshapeok="t" o:connecttype="rect"/>
              </v:shapetype>
              <v:shape id="Text Box 12" o:spid="_x0000_s1028" type="#_x0000_t202" style="position:absolute;margin-left:255.25pt;margin-top:3.3pt;width:214.5pt;height:1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" fillcolor="white [3201]" strokeweight=".5pt">
                <v:textbox>
                  <w:txbxContent>
                    <w:p w14:paraId="0DE2C160" w14:textId="721B6021" w:rsidR="000675C6" w:rsidRDefault="000675C6">
                      <w:r>
                        <w:t>Define 3 Triangles</w:t>
                      </w:r>
                      <w:r w:rsidR="00457DED">
                        <w:t>.</w:t>
                      </w:r>
                    </w:p>
                    <w:p w14:paraId="1F43C049" w14:textId="1459C390" w:rsidR="00457DED" w:rsidRDefault="00457DED">
                      <w:r>
                        <w:t>Example:</w:t>
                      </w:r>
                    </w:p>
                    <w:p w14:paraId="2BE755E5" w14:textId="0853586F" w:rsidR="000675C6" w:rsidRDefault="000675C6">
                      <w:r>
                        <w:t>ABD</w:t>
                      </w:r>
                    </w:p>
                    <w:p w14:paraId="03D268B2" w14:textId="00745E23" w:rsidR="000675C6" w:rsidRDefault="000675C6">
                      <w:r>
                        <w:t xml:space="preserve">ACD </w:t>
                      </w:r>
                    </w:p>
                    <w:p w14:paraId="0B4C26F4" w14:textId="1FCE6BE2" w:rsidR="000675C6" w:rsidRDefault="000675C6">
                      <w:r>
                        <w:t>BCD</w:t>
                      </w:r>
                    </w:p>
                    <w:p w14:paraId="4D0D8316" w14:textId="0011F7F7" w:rsidR="000675C6" w:rsidRDefault="000675C6">
                      <w:r>
                        <w:t xml:space="preserve">If </w:t>
                      </w:r>
                      <w:r w:rsidR="00457DED">
                        <w:t xml:space="preserve">the point at </w:t>
                      </w:r>
                      <w:r>
                        <w:t xml:space="preserve">X Y </w:t>
                      </w:r>
                      <w:r w:rsidR="00457DED">
                        <w:t>position</w:t>
                      </w:r>
                      <w:r>
                        <w:t xml:space="preserve"> is within any of these three triangles then it is within the Quadrilateral.</w:t>
                      </w:r>
                    </w:p>
                  </w:txbxContent>
                </v:textbox>
              </v:shape>
            </w:pict>
          </mc:Fallback>
        </mc:AlternateContent>
      </w:r>
    </w:p>
    <w:p w14:paraId="376655A7" w14:textId="4A7BDEED" w:rsidR="000675C6" w:rsidRDefault="000675C6" w:rsidP="00AE12DC">
      <w:pPr>
        <w:tabs>
          <w:tab w:val="left" w:pos="642"/>
        </w:tabs>
        <w:autoSpaceDE w:val="0"/>
        <w:autoSpaceDN w:val="0"/>
        <w:adjustRightInd w:val="0"/>
        <w:rPr>
          <w:rFonts w:cs="Menlo"/>
          <w:color w:val="000000" w:themeColor="text1"/>
        </w:rPr>
      </w:pPr>
      <w:r>
        <w:rPr>
          <w:rFonts w:cs="Menlo"/>
          <w:noProof/>
          <w:color w:val="000000" w:themeColor="text1"/>
        </w:rPr>
        <mc:AlternateContent>
          <mc:Choice Requires="wps">
            <w:drawing>
              <wp:anchor distT="0" distB="0" distL="114300" distR="114300" simplePos="0" relativeHeight="251665408" behindDoc="0" locked="0" layoutInCell="1" allowOverlap="1" wp14:anchorId="68ED362A" wp14:editId="451BEDBA">
                <wp:simplePos x="0" y="0"/>
                <wp:positionH relativeFrom="column">
                  <wp:posOffset>542485</wp:posOffset>
                </wp:positionH>
                <wp:positionV relativeFrom="paragraph">
                  <wp:posOffset>53415</wp:posOffset>
                </wp:positionV>
                <wp:extent cx="274960" cy="287748"/>
                <wp:effectExtent l="0" t="0" r="17145" b="17145"/>
                <wp:wrapNone/>
                <wp:docPr id="4" name="Text Box 4"/>
                <wp:cNvGraphicFramePr/>
                <a:graphic xmlns:a="http://schemas.openxmlformats.org/drawingml/2006/main">
                  <a:graphicData uri="http://schemas.microsoft.com/office/word/2010/wordprocessingShape">
                    <wps:wsp>
                      <wps:cNvSpPr txBox="1"/>
                      <wps:spPr>
                        <a:xfrm>
                          <a:off x="0" y="0"/>
                          <a:ext cx="274960" cy="287748"/>
                        </a:xfrm>
                        <a:prstGeom prst="rect">
                          <a:avLst/>
                        </a:prstGeom>
                        <a:solidFill>
                          <a:schemeClr val="lt1"/>
                        </a:solidFill>
                        <a:ln w="6350">
                          <a:solidFill>
                            <a:prstClr val="black"/>
                          </a:solidFill>
                        </a:ln>
                      </wps:spPr>
                      <wps:txbx>
                        <w:txbxContent>
                          <w:p w14:paraId="4CD84C7B" w14:textId="30DC79DF" w:rsidR="000675C6" w:rsidRDefault="000675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D362A" id="Text Box 4" o:spid="_x0000_s1029" type="#_x0000_t202" style="position:absolute;margin-left:42.7pt;margin-top:4.2pt;width:21.65pt;height:22.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" fillcolor="white [3201]" strokeweight=".5pt">
                <v:textbox>
                  <w:txbxContent>
                    <w:p w14:paraId="4CD84C7B" w14:textId="30DC79DF" w:rsidR="000675C6" w:rsidRDefault="000675C6">
                      <w:r>
                        <w:t>A</w:t>
                      </w:r>
                    </w:p>
                  </w:txbxContent>
                </v:textbox>
              </v:shape>
            </w:pict>
          </mc:Fallback>
        </mc:AlternateContent>
      </w:r>
      <w:r>
        <w:rPr>
          <w:rFonts w:cs="Menlo"/>
          <w:noProof/>
          <w:color w:val="000000" w:themeColor="text1"/>
        </w:rPr>
        <mc:AlternateContent>
          <mc:Choice Requires="wps">
            <w:drawing>
              <wp:anchor distT="0" distB="0" distL="114300" distR="114300" simplePos="0" relativeHeight="251667456" behindDoc="0" locked="0" layoutInCell="1" allowOverlap="1" wp14:anchorId="0C6E73E8" wp14:editId="78D4176A">
                <wp:simplePos x="0" y="0"/>
                <wp:positionH relativeFrom="column">
                  <wp:posOffset>2223770</wp:posOffset>
                </wp:positionH>
                <wp:positionV relativeFrom="paragraph">
                  <wp:posOffset>52367</wp:posOffset>
                </wp:positionV>
                <wp:extent cx="274960" cy="287748"/>
                <wp:effectExtent l="0" t="0" r="17145" b="17145"/>
                <wp:wrapNone/>
                <wp:docPr id="5" name="Text Box 5"/>
                <wp:cNvGraphicFramePr/>
                <a:graphic xmlns:a="http://schemas.openxmlformats.org/drawingml/2006/main">
                  <a:graphicData uri="http://schemas.microsoft.com/office/word/2010/wordprocessingShape">
                    <wps:wsp>
                      <wps:cNvSpPr txBox="1"/>
                      <wps:spPr>
                        <a:xfrm>
                          <a:off x="0" y="0"/>
                          <a:ext cx="274960" cy="287748"/>
                        </a:xfrm>
                        <a:prstGeom prst="rect">
                          <a:avLst/>
                        </a:prstGeom>
                        <a:solidFill>
                          <a:schemeClr val="lt1"/>
                        </a:solidFill>
                        <a:ln w="6350">
                          <a:solidFill>
                            <a:prstClr val="black"/>
                          </a:solidFill>
                        </a:ln>
                      </wps:spPr>
                      <wps:txbx>
                        <w:txbxContent>
                          <w:p w14:paraId="5B0D90E1" w14:textId="65F8E844" w:rsidR="000675C6" w:rsidRDefault="000675C6" w:rsidP="000675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E73E8" id="Text Box 5" o:spid="_x0000_s1030" type="#_x0000_t202" style="position:absolute;margin-left:175.1pt;margin-top:4.1pt;width:21.65pt;height:22.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" fillcolor="white [3201]" strokeweight=".5pt">
                <v:textbox>
                  <w:txbxContent>
                    <w:p w14:paraId="5B0D90E1" w14:textId="65F8E844" w:rsidR="000675C6" w:rsidRDefault="000675C6" w:rsidP="000675C6">
                      <w:r>
                        <w:t>B</w:t>
                      </w:r>
                    </w:p>
                  </w:txbxContent>
                </v:textbox>
              </v:shape>
            </w:pict>
          </mc:Fallback>
        </mc:AlternateContent>
      </w:r>
      <w:r>
        <w:rPr>
          <w:rFonts w:cs="Menlo"/>
          <w:noProof/>
          <w:color w:val="000000" w:themeColor="text1"/>
        </w:rPr>
        <mc:AlternateContent>
          <mc:Choice Requires="wps">
            <w:drawing>
              <wp:anchor distT="0" distB="0" distL="114300" distR="114300" simplePos="0" relativeHeight="251664384" behindDoc="0" locked="0" layoutInCell="1" allowOverlap="1" wp14:anchorId="23FE65F2" wp14:editId="7E06B928">
                <wp:simplePos x="0" y="0"/>
                <wp:positionH relativeFrom="column">
                  <wp:posOffset>645795</wp:posOffset>
                </wp:positionH>
                <wp:positionV relativeFrom="paragraph">
                  <wp:posOffset>188595</wp:posOffset>
                </wp:positionV>
                <wp:extent cx="1764665" cy="914400"/>
                <wp:effectExtent l="0" t="0" r="13335" b="12700"/>
                <wp:wrapNone/>
                <wp:docPr id="2" name="Rectangle 2"/>
                <wp:cNvGraphicFramePr/>
                <a:graphic xmlns:a="http://schemas.openxmlformats.org/drawingml/2006/main">
                  <a:graphicData uri="http://schemas.microsoft.com/office/word/2010/wordprocessingShape">
                    <wps:wsp>
                      <wps:cNvSpPr/>
                      <wps:spPr>
                        <a:xfrm>
                          <a:off x="0" y="0"/>
                          <a:ext cx="176466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B5AC8" id="Rectangle 2" o:spid="_x0000_s1026" style="position:absolute;margin-left:50.85pt;margin-top:14.85pt;width:138.9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" fillcolor="#4472c4 [3204]" strokecolor="#1f3763 [1604]" strokeweight="1pt"/>
            </w:pict>
          </mc:Fallback>
        </mc:AlternateContent>
      </w:r>
    </w:p>
    <w:p w14:paraId="0A513709" w14:textId="7CE8E6A3" w:rsidR="000675C6" w:rsidRDefault="000675C6" w:rsidP="00AE12DC">
      <w:pPr>
        <w:tabs>
          <w:tab w:val="left" w:pos="642"/>
        </w:tabs>
        <w:autoSpaceDE w:val="0"/>
        <w:autoSpaceDN w:val="0"/>
        <w:adjustRightInd w:val="0"/>
        <w:rPr>
          <w:rFonts w:cs="Menlo"/>
          <w:color w:val="000000" w:themeColor="text1"/>
        </w:rPr>
      </w:pPr>
    </w:p>
    <w:p w14:paraId="2CE695CD" w14:textId="56490772" w:rsidR="000675C6" w:rsidRDefault="000675C6" w:rsidP="00AE12DC">
      <w:pPr>
        <w:tabs>
          <w:tab w:val="left" w:pos="642"/>
        </w:tabs>
        <w:autoSpaceDE w:val="0"/>
        <w:autoSpaceDN w:val="0"/>
        <w:adjustRightInd w:val="0"/>
        <w:rPr>
          <w:rFonts w:cs="Menlo"/>
          <w:color w:val="000000" w:themeColor="text1"/>
        </w:rPr>
      </w:pPr>
    </w:p>
    <w:p w14:paraId="4AAF8F62" w14:textId="4C1C7CD1" w:rsidR="000675C6" w:rsidRDefault="000675C6" w:rsidP="00AE12DC">
      <w:pPr>
        <w:tabs>
          <w:tab w:val="left" w:pos="642"/>
        </w:tabs>
        <w:autoSpaceDE w:val="0"/>
        <w:autoSpaceDN w:val="0"/>
        <w:adjustRightInd w:val="0"/>
        <w:rPr>
          <w:rFonts w:cs="Menlo"/>
          <w:color w:val="000000" w:themeColor="text1"/>
        </w:rPr>
      </w:pPr>
    </w:p>
    <w:p w14:paraId="7BED2C13" w14:textId="1ADA54E9" w:rsidR="000675C6" w:rsidRDefault="000675C6" w:rsidP="00AE12DC">
      <w:pPr>
        <w:tabs>
          <w:tab w:val="left" w:pos="642"/>
        </w:tabs>
        <w:autoSpaceDE w:val="0"/>
        <w:autoSpaceDN w:val="0"/>
        <w:adjustRightInd w:val="0"/>
        <w:rPr>
          <w:rFonts w:cs="Menlo"/>
          <w:color w:val="000000" w:themeColor="text1"/>
        </w:rPr>
      </w:pPr>
      <w:r>
        <w:rPr>
          <w:rFonts w:cs="Menlo"/>
          <w:noProof/>
          <w:color w:val="000000" w:themeColor="text1"/>
        </w:rPr>
        <mc:AlternateContent>
          <mc:Choice Requires="wps">
            <w:drawing>
              <wp:anchor distT="0" distB="0" distL="114300" distR="114300" simplePos="0" relativeHeight="251671552" behindDoc="0" locked="0" layoutInCell="1" allowOverlap="1" wp14:anchorId="2BA56A4B" wp14:editId="3A0D030E">
                <wp:simplePos x="0" y="0"/>
                <wp:positionH relativeFrom="column">
                  <wp:posOffset>2263402</wp:posOffset>
                </wp:positionH>
                <wp:positionV relativeFrom="paragraph">
                  <wp:posOffset>165940</wp:posOffset>
                </wp:positionV>
                <wp:extent cx="274955" cy="267970"/>
                <wp:effectExtent l="0" t="0" r="17145" b="11430"/>
                <wp:wrapNone/>
                <wp:docPr id="11" name="Text Box 11"/>
                <wp:cNvGraphicFramePr/>
                <a:graphic xmlns:a="http://schemas.openxmlformats.org/drawingml/2006/main">
                  <a:graphicData uri="http://schemas.microsoft.com/office/word/2010/wordprocessingShape">
                    <wps:wsp>
                      <wps:cNvSpPr txBox="1"/>
                      <wps:spPr>
                        <a:xfrm>
                          <a:off x="0" y="0"/>
                          <a:ext cx="274955" cy="267970"/>
                        </a:xfrm>
                        <a:prstGeom prst="rect">
                          <a:avLst/>
                        </a:prstGeom>
                        <a:solidFill>
                          <a:schemeClr val="lt1"/>
                        </a:solidFill>
                        <a:ln w="6350">
                          <a:solidFill>
                            <a:prstClr val="black"/>
                          </a:solidFill>
                        </a:ln>
                      </wps:spPr>
                      <wps:txbx>
                        <w:txbxContent>
                          <w:p w14:paraId="0AF9FA7A" w14:textId="23925024" w:rsidR="000675C6" w:rsidRDefault="000675C6" w:rsidP="000675C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56A4B" id="Text Box 11" o:spid="_x0000_s1031" type="#_x0000_t202" style="position:absolute;margin-left:178.2pt;margin-top:13.05pt;width:21.65pt;height:21.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" fillcolor="white [3201]" strokeweight=".5pt">
                <v:textbox>
                  <w:txbxContent>
                    <w:p w14:paraId="0AF9FA7A" w14:textId="23925024" w:rsidR="000675C6" w:rsidRDefault="000675C6" w:rsidP="000675C6">
                      <w:r>
                        <w:t>D</w:t>
                      </w:r>
                    </w:p>
                  </w:txbxContent>
                </v:textbox>
              </v:shape>
            </w:pict>
          </mc:Fallback>
        </mc:AlternateContent>
      </w:r>
      <w:r>
        <w:rPr>
          <w:rFonts w:cs="Menlo"/>
          <w:noProof/>
          <w:color w:val="000000" w:themeColor="text1"/>
        </w:rPr>
        <mc:AlternateContent>
          <mc:Choice Requires="wps">
            <w:drawing>
              <wp:anchor distT="0" distB="0" distL="114300" distR="114300" simplePos="0" relativeHeight="251669504" behindDoc="0" locked="0" layoutInCell="1" allowOverlap="1" wp14:anchorId="0155A233" wp14:editId="5919DE6A">
                <wp:simplePos x="0" y="0"/>
                <wp:positionH relativeFrom="column">
                  <wp:posOffset>543120</wp:posOffset>
                </wp:positionH>
                <wp:positionV relativeFrom="paragraph">
                  <wp:posOffset>166308</wp:posOffset>
                </wp:positionV>
                <wp:extent cx="274955" cy="249288"/>
                <wp:effectExtent l="0" t="0" r="17145" b="17780"/>
                <wp:wrapNone/>
                <wp:docPr id="9" name="Text Box 9"/>
                <wp:cNvGraphicFramePr/>
                <a:graphic xmlns:a="http://schemas.openxmlformats.org/drawingml/2006/main">
                  <a:graphicData uri="http://schemas.microsoft.com/office/word/2010/wordprocessingShape">
                    <wps:wsp>
                      <wps:cNvSpPr txBox="1"/>
                      <wps:spPr>
                        <a:xfrm>
                          <a:off x="0" y="0"/>
                          <a:ext cx="274955" cy="249288"/>
                        </a:xfrm>
                        <a:prstGeom prst="rect">
                          <a:avLst/>
                        </a:prstGeom>
                        <a:solidFill>
                          <a:schemeClr val="lt1"/>
                        </a:solidFill>
                        <a:ln w="6350">
                          <a:solidFill>
                            <a:prstClr val="black"/>
                          </a:solidFill>
                        </a:ln>
                      </wps:spPr>
                      <wps:txbx>
                        <w:txbxContent>
                          <w:p w14:paraId="18F3734A" w14:textId="7AD6514D" w:rsidR="000675C6" w:rsidRDefault="000675C6" w:rsidP="000675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5A233" id="Text Box 9" o:spid="_x0000_s1032" type="#_x0000_t202" style="position:absolute;margin-left:42.75pt;margin-top:13.1pt;width:21.65pt;height:19.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" fillcolor="white [3201]" strokeweight=".5pt">
                <v:textbox>
                  <w:txbxContent>
                    <w:p w14:paraId="18F3734A" w14:textId="7AD6514D" w:rsidR="000675C6" w:rsidRDefault="000675C6" w:rsidP="000675C6">
                      <w:r>
                        <w:t>C</w:t>
                      </w:r>
                    </w:p>
                  </w:txbxContent>
                </v:textbox>
              </v:shape>
            </w:pict>
          </mc:Fallback>
        </mc:AlternateContent>
      </w:r>
    </w:p>
    <w:p w14:paraId="019482FA" w14:textId="60D307AD" w:rsidR="000675C6" w:rsidRDefault="000675C6" w:rsidP="00AE12DC">
      <w:pPr>
        <w:tabs>
          <w:tab w:val="left" w:pos="642"/>
        </w:tabs>
        <w:autoSpaceDE w:val="0"/>
        <w:autoSpaceDN w:val="0"/>
        <w:adjustRightInd w:val="0"/>
        <w:rPr>
          <w:rFonts w:cs="Menlo"/>
          <w:color w:val="000000" w:themeColor="text1"/>
        </w:rPr>
      </w:pPr>
    </w:p>
    <w:p w14:paraId="18F1AF19" w14:textId="36761596" w:rsidR="000675C6" w:rsidRDefault="000675C6" w:rsidP="00AE12DC">
      <w:pPr>
        <w:tabs>
          <w:tab w:val="left" w:pos="642"/>
        </w:tabs>
        <w:autoSpaceDE w:val="0"/>
        <w:autoSpaceDN w:val="0"/>
        <w:adjustRightInd w:val="0"/>
        <w:rPr>
          <w:rFonts w:cs="Menlo"/>
          <w:color w:val="000000" w:themeColor="text1"/>
        </w:rPr>
      </w:pPr>
    </w:p>
    <w:p w14:paraId="104D388A" w14:textId="093B73D3" w:rsidR="002C7FD6" w:rsidRDefault="002C7FD6" w:rsidP="00AE12DC">
      <w:pPr>
        <w:tabs>
          <w:tab w:val="left" w:pos="642"/>
        </w:tabs>
        <w:autoSpaceDE w:val="0"/>
        <w:autoSpaceDN w:val="0"/>
        <w:adjustRightInd w:val="0"/>
        <w:rPr>
          <w:rFonts w:cs="Helvetica"/>
          <w:color w:val="000000" w:themeColor="text1"/>
        </w:rPr>
      </w:pPr>
    </w:p>
    <w:p w14:paraId="48D724D1" w14:textId="00AC447D" w:rsidR="000675C6" w:rsidRDefault="000675C6" w:rsidP="00AE12DC">
      <w:pPr>
        <w:tabs>
          <w:tab w:val="left" w:pos="642"/>
        </w:tabs>
        <w:autoSpaceDE w:val="0"/>
        <w:autoSpaceDN w:val="0"/>
        <w:adjustRightInd w:val="0"/>
        <w:rPr>
          <w:rFonts w:cs="Helvetica"/>
          <w:color w:val="000000" w:themeColor="text1"/>
        </w:rPr>
      </w:pPr>
    </w:p>
    <w:p w14:paraId="6BCC2BBA" w14:textId="77777777" w:rsidR="000675C6" w:rsidRPr="005941D6" w:rsidRDefault="000675C6" w:rsidP="00AE12DC">
      <w:pPr>
        <w:tabs>
          <w:tab w:val="left" w:pos="642"/>
        </w:tabs>
        <w:autoSpaceDE w:val="0"/>
        <w:autoSpaceDN w:val="0"/>
        <w:adjustRightInd w:val="0"/>
        <w:rPr>
          <w:rFonts w:cs="Helvetica"/>
          <w:color w:val="000000" w:themeColor="text1"/>
        </w:rPr>
      </w:pPr>
    </w:p>
    <w:p w14:paraId="2F5663D7" w14:textId="4273C680" w:rsidR="00AE12DC" w:rsidRDefault="00AE12DC" w:rsidP="00AE12DC">
      <w:pPr>
        <w:tabs>
          <w:tab w:val="left" w:pos="642"/>
        </w:tabs>
        <w:autoSpaceDE w:val="0"/>
        <w:autoSpaceDN w:val="0"/>
        <w:adjustRightInd w:val="0"/>
        <w:rPr>
          <w:rFonts w:cs="Menlo"/>
          <w:color w:val="000000" w:themeColor="text1"/>
        </w:rPr>
      </w:pPr>
      <w:r w:rsidRPr="005941D6">
        <w:rPr>
          <w:rFonts w:cs="Menlo"/>
          <w:b/>
          <w:bCs/>
          <w:color w:val="000000" w:themeColor="text1"/>
        </w:rPr>
        <w:t>virtual</w:t>
      </w:r>
      <w:r w:rsidRPr="005941D6">
        <w:rPr>
          <w:rFonts w:cs="Menlo"/>
          <w:color w:val="000000" w:themeColor="text1"/>
        </w:rPr>
        <w:t xml:space="preserve"> </w:t>
      </w:r>
      <w:r w:rsidRPr="005941D6">
        <w:rPr>
          <w:rFonts w:cs="Menlo"/>
          <w:b/>
          <w:bCs/>
          <w:color w:val="000000" w:themeColor="text1"/>
        </w:rPr>
        <w:t>void</w:t>
      </w:r>
      <w:r w:rsidRPr="005941D6">
        <w:rPr>
          <w:rFonts w:cs="Menlo"/>
          <w:color w:val="000000" w:themeColor="text1"/>
        </w:rPr>
        <w:t xml:space="preserve"> draw(Image&amp;)</w:t>
      </w:r>
      <w:r w:rsidR="008C7CDB">
        <w:rPr>
          <w:rFonts w:cs="Menlo"/>
          <w:color w:val="000000" w:themeColor="text1"/>
        </w:rPr>
        <w:t>:</w:t>
      </w:r>
    </w:p>
    <w:p w14:paraId="6E92E7E0" w14:textId="2BDF5BEF" w:rsidR="00DF698B" w:rsidRDefault="00DF698B" w:rsidP="00AE12DC">
      <w:pPr>
        <w:tabs>
          <w:tab w:val="left" w:pos="642"/>
        </w:tabs>
        <w:autoSpaceDE w:val="0"/>
        <w:autoSpaceDN w:val="0"/>
        <w:adjustRightInd w:val="0"/>
        <w:rPr>
          <w:rFonts w:cs="Menlo"/>
          <w:color w:val="000000" w:themeColor="text1"/>
        </w:rPr>
      </w:pPr>
      <w:r>
        <w:rPr>
          <w:rFonts w:cs="Menlo"/>
          <w:color w:val="000000" w:themeColor="text1"/>
        </w:rPr>
        <w:t xml:space="preserve">This function is used to loop through each pixel of your image calling the </w:t>
      </w:r>
      <w:proofErr w:type="spellStart"/>
      <w:r>
        <w:rPr>
          <w:rFonts w:cs="Menlo"/>
          <w:color w:val="000000" w:themeColor="text1"/>
        </w:rPr>
        <w:t>isHit</w:t>
      </w:r>
      <w:proofErr w:type="spellEnd"/>
      <w:r>
        <w:rPr>
          <w:rFonts w:cs="Menlo"/>
          <w:color w:val="000000" w:themeColor="text1"/>
        </w:rPr>
        <w:t xml:space="preserve"> function. If </w:t>
      </w:r>
      <w:proofErr w:type="spellStart"/>
      <w:r>
        <w:rPr>
          <w:rFonts w:cs="Menlo"/>
          <w:color w:val="000000" w:themeColor="text1"/>
        </w:rPr>
        <w:t>isHit</w:t>
      </w:r>
      <w:proofErr w:type="spellEnd"/>
      <w:r>
        <w:rPr>
          <w:rFonts w:cs="Menlo"/>
          <w:color w:val="000000" w:themeColor="text1"/>
        </w:rPr>
        <w:t xml:space="preserve"> is true then you set the images pixel to the color defined for this the shape. </w:t>
      </w:r>
    </w:p>
    <w:p w14:paraId="70503AF0" w14:textId="03ED6074" w:rsidR="00DF698B" w:rsidRDefault="00DF698B" w:rsidP="000B5434"/>
    <w:p w14:paraId="449A0534" w14:textId="52B028FA" w:rsidR="000F69EB" w:rsidRDefault="000F69EB" w:rsidP="000B5434">
      <w:r>
        <w:t xml:space="preserve">Along with the above listed classes you are required to provide a driver and </w:t>
      </w:r>
      <w:proofErr w:type="spellStart"/>
      <w:r>
        <w:t>makefile</w:t>
      </w:r>
      <w:proofErr w:type="spellEnd"/>
      <w:r>
        <w:t xml:space="preserve">. The driver should not have any functions defined in it. It should have the least amount of code as possible. </w:t>
      </w:r>
    </w:p>
    <w:p w14:paraId="4B20EB77" w14:textId="77777777" w:rsidR="00457DED" w:rsidRDefault="00457DED" w:rsidP="000B5434"/>
    <w:p w14:paraId="38F1E09C" w14:textId="77777777" w:rsidR="000F69EB" w:rsidRPr="002460C9" w:rsidRDefault="000F69EB" w:rsidP="000B5434"/>
    <w:p w14:paraId="7BCB7AA5" w14:textId="36CBD149" w:rsidR="00991D12" w:rsidRPr="002460C9" w:rsidRDefault="00A418CE" w:rsidP="00DE1881">
      <w:pPr>
        <w:rPr>
          <w:b/>
        </w:rPr>
      </w:pPr>
      <w:r>
        <w:t xml:space="preserve">You are expected to provide a </w:t>
      </w:r>
      <w:proofErr w:type="spellStart"/>
      <w:r>
        <w:t>makefile</w:t>
      </w:r>
      <w:proofErr w:type="spellEnd"/>
      <w:r>
        <w:t xml:space="preserve"> that has a make run so I do not have</w:t>
      </w:r>
      <w:r w:rsidR="00307F1C">
        <w:t xml:space="preserve"> to</w:t>
      </w:r>
      <w:r>
        <w:t xml:space="preserve"> guess how to run your program. I should be able to type make run </w:t>
      </w:r>
      <w:r w:rsidR="000C6FA6">
        <w:t>and your program</w:t>
      </w:r>
      <w:r w:rsidR="000F69EB">
        <w:t xml:space="preserve"> compile and</w:t>
      </w:r>
      <w:r w:rsidR="000C6FA6">
        <w:t xml:space="preserve"> run. </w:t>
      </w:r>
    </w:p>
    <w:p w14:paraId="69FDC46D" w14:textId="041193C6" w:rsidR="00991D12" w:rsidRDefault="00991D12" w:rsidP="00DE1881"/>
    <w:p w14:paraId="6A96E114" w14:textId="22338E7B" w:rsidR="00DE1881" w:rsidRDefault="00D915EC" w:rsidP="00DE1881">
      <w:pPr>
        <w:rPr>
          <w:b/>
        </w:rPr>
      </w:pPr>
      <w:r>
        <w:rPr>
          <w:b/>
        </w:rPr>
        <w:t>FORMATTING:</w:t>
      </w:r>
    </w:p>
    <w:p w14:paraId="4D05D6F6" w14:textId="33980257" w:rsidR="00D915EC" w:rsidRDefault="00D915EC" w:rsidP="00DE1881">
      <w:pPr>
        <w:rPr>
          <w:b/>
        </w:rPr>
      </w:pPr>
    </w:p>
    <w:p w14:paraId="5259A779" w14:textId="1EFAEDD9" w:rsidR="00D915EC" w:rsidRDefault="00D915EC" w:rsidP="00D915EC">
      <w:r>
        <w:t xml:space="preserve">You will need to add a header to each of your files </w:t>
      </w:r>
      <w:r w:rsidR="001101E3">
        <w:t>like</w:t>
      </w:r>
      <w:r>
        <w:t xml:space="preserve"> the following:</w:t>
      </w:r>
    </w:p>
    <w:p w14:paraId="547AB495" w14:textId="77777777" w:rsidR="00D915EC" w:rsidRDefault="00D915EC" w:rsidP="00D915EC">
      <w:r>
        <w:t>/*************************</w:t>
      </w:r>
    </w:p>
    <w:p w14:paraId="026E99FD" w14:textId="77777777" w:rsidR="00D915EC" w:rsidRDefault="00D915EC" w:rsidP="00D915EC">
      <w:r>
        <w:t xml:space="preserve"> *Your name</w:t>
      </w:r>
    </w:p>
    <w:p w14:paraId="68163AED" w14:textId="3CB20DB5" w:rsidR="00D915EC" w:rsidRDefault="00AA4FEC" w:rsidP="00D915EC">
      <w:r>
        <w:t xml:space="preserve"> *CPSC 1020 your Section, F</w:t>
      </w:r>
      <w:r w:rsidR="00973564">
        <w:t>18</w:t>
      </w:r>
    </w:p>
    <w:p w14:paraId="37DF82E6" w14:textId="7BD1909B" w:rsidR="00D915EC" w:rsidRDefault="00973564" w:rsidP="00D915EC">
      <w:r>
        <w:t xml:space="preserve"> *Your email</w:t>
      </w:r>
    </w:p>
    <w:p w14:paraId="5D00BEF2" w14:textId="4946A2D2" w:rsidR="00D915EC" w:rsidRDefault="00D915EC" w:rsidP="00D915EC">
      <w:r>
        <w:t xml:space="preserve"> *************************/</w:t>
      </w:r>
    </w:p>
    <w:p w14:paraId="09E33557" w14:textId="590D6913" w:rsidR="00E816F5" w:rsidRDefault="00D915EC" w:rsidP="00D915EC">
      <w:r>
        <w:t xml:space="preserve">Your program should compile with no warnings and no errors.  </w:t>
      </w:r>
      <w:r w:rsidR="005F21CF">
        <w:t xml:space="preserve">If your program does not compile the highest grade you can get for the assignment will be 20. </w:t>
      </w:r>
      <w:r>
        <w:t xml:space="preserve"> If your program compiles but has warnings, th</w:t>
      </w:r>
      <w:r w:rsidR="005F21CF">
        <w:t xml:space="preserve">ere </w:t>
      </w:r>
      <w:r w:rsidR="00953814">
        <w:t>could</w:t>
      </w:r>
      <w:r w:rsidR="005F21CF">
        <w:t xml:space="preserve"> be a deduction up to 20</w:t>
      </w:r>
      <w:r>
        <w:t xml:space="preserve"> points.  </w:t>
      </w:r>
    </w:p>
    <w:p w14:paraId="1B41483E" w14:textId="77777777" w:rsidR="00D915EC" w:rsidRDefault="00D915EC" w:rsidP="00D915EC"/>
    <w:p w14:paraId="327D3BCE" w14:textId="77777777" w:rsidR="00D915EC" w:rsidRDefault="00D915EC" w:rsidP="00D915EC">
      <w:pPr>
        <w:pStyle w:val="ListParagraph"/>
        <w:numPr>
          <w:ilvl w:val="0"/>
          <w:numId w:val="6"/>
        </w:numPr>
      </w:pPr>
      <w:r>
        <w:t xml:space="preserve">Your code should be well documented. (comments) </w:t>
      </w:r>
    </w:p>
    <w:p w14:paraId="096C258B" w14:textId="77777777" w:rsidR="00D915EC" w:rsidRDefault="00D915EC" w:rsidP="00D915EC">
      <w:pPr>
        <w:pStyle w:val="ListParagraph"/>
        <w:numPr>
          <w:ilvl w:val="0"/>
          <w:numId w:val="6"/>
        </w:numPr>
      </w:pPr>
      <w:r>
        <w:t xml:space="preserve">There should be no lines of code longer than 80 characters.  </w:t>
      </w:r>
    </w:p>
    <w:p w14:paraId="14E8FD35" w14:textId="77777777" w:rsidR="00D915EC" w:rsidRDefault="00D915EC" w:rsidP="00D915EC">
      <w:pPr>
        <w:pStyle w:val="ListParagraph"/>
        <w:numPr>
          <w:ilvl w:val="0"/>
          <w:numId w:val="6"/>
        </w:numPr>
      </w:pPr>
      <w:r>
        <w:t xml:space="preserve">You should use proper and consistent indention. </w:t>
      </w:r>
    </w:p>
    <w:p w14:paraId="605E5605" w14:textId="73473D83" w:rsidR="006F1381" w:rsidRDefault="006F1381" w:rsidP="00EB5365">
      <w:pPr>
        <w:rPr>
          <w:b/>
        </w:rPr>
      </w:pPr>
    </w:p>
    <w:p w14:paraId="0F0FBF8E" w14:textId="77777777" w:rsidR="006203BC" w:rsidRDefault="006203BC" w:rsidP="00EB5365">
      <w:pPr>
        <w:rPr>
          <w:b/>
        </w:rPr>
      </w:pPr>
    </w:p>
    <w:p w14:paraId="54CD832C" w14:textId="77777777" w:rsidR="006203BC" w:rsidRDefault="006203BC" w:rsidP="006203BC">
      <w:r>
        <w:t>Here are some guide lines for documenting the code in your assignment.</w:t>
      </w:r>
    </w:p>
    <w:p w14:paraId="6B2E242B" w14:textId="47154E37" w:rsidR="006203BC" w:rsidRDefault="006203BC" w:rsidP="006203BC">
      <w:r>
        <w:t>Before each function you should have a detailed description of what the overall function does.</w:t>
      </w:r>
      <w:r w:rsidR="00352347">
        <w:t xml:space="preserve"> You should explain what each parameter is and what it is used for.</w:t>
      </w:r>
      <w:r>
        <w:t xml:space="preserve"> To borrow from another student’s code, here is an example of overall function description.</w:t>
      </w:r>
    </w:p>
    <w:p w14:paraId="642E891E" w14:textId="77777777" w:rsidR="006203BC" w:rsidRDefault="006203BC" w:rsidP="006203BC">
      <w:r>
        <w:rPr>
          <w:noProof/>
        </w:rPr>
        <mc:AlternateContent>
          <mc:Choice Requires="wps">
            <w:drawing>
              <wp:anchor distT="0" distB="0" distL="114300" distR="114300" simplePos="0" relativeHeight="251659264" behindDoc="0" locked="0" layoutInCell="1" allowOverlap="1" wp14:anchorId="5FBA406C" wp14:editId="07465AC3">
                <wp:simplePos x="0" y="0"/>
                <wp:positionH relativeFrom="column">
                  <wp:posOffset>0</wp:posOffset>
                </wp:positionH>
                <wp:positionV relativeFrom="paragraph">
                  <wp:posOffset>184785</wp:posOffset>
                </wp:positionV>
                <wp:extent cx="4966335" cy="1143000"/>
                <wp:effectExtent l="0" t="0" r="12065" b="0"/>
                <wp:wrapSquare wrapText="bothSides"/>
                <wp:docPr id="1" name="Text Box 1"/>
                <wp:cNvGraphicFramePr/>
                <a:graphic xmlns:a="http://schemas.openxmlformats.org/drawingml/2006/main">
                  <a:graphicData uri="http://schemas.microsoft.com/office/word/2010/wordprocessingShape">
                    <wps:wsp>
                      <wps:cNvSpPr txBox="1"/>
                      <wps:spPr>
                        <a:xfrm>
                          <a:off x="0" y="0"/>
                          <a:ext cx="4966335" cy="1143000"/>
                        </a:xfrm>
                        <a:prstGeom prst="rect">
                          <a:avLst/>
                        </a:prstGeom>
                        <a:solidFill>
                          <a:schemeClr val="bg2">
                            <a:lumMod val="75000"/>
                          </a:schemeClr>
                        </a:solidFill>
                        <a:ln>
                          <a:noFill/>
                        </a:ln>
                        <a:effectLst/>
                      </wps:spPr>
                      <wps:txbx>
                        <w:txbxContent>
                          <w:p w14:paraId="5F003BBC" w14:textId="77777777" w:rsidR="006203BC" w:rsidRPr="00C279CD" w:rsidRDefault="006203BC" w:rsidP="006203BC">
                            <w:pPr>
                              <w:rPr>
                                <w:rFonts w:ascii="Times New Roman" w:eastAsia="Times New Roman" w:hAnsi="Times New Roman" w:cs="Times New Roman"/>
                              </w:rPr>
                            </w:pPr>
                            <w:r w:rsidRPr="00F76A26">
                              <w:rPr>
                                <w:rFonts w:ascii="Times New Roman" w:eastAsia="Times New Roman" w:hAnsi="Times New Roman" w:cs="Times New Roman"/>
                              </w:rPr>
                              <w:t xml:space="preserve">/* Parameters: </w:t>
                            </w:r>
                            <w:proofErr w:type="spellStart"/>
                            <w:r w:rsidRPr="00F76A26">
                              <w:rPr>
                                <w:rFonts w:ascii="Times New Roman" w:eastAsia="Times New Roman" w:hAnsi="Times New Roman" w:cs="Times New Roman"/>
                              </w:rPr>
                              <w:t>img</w:t>
                            </w:r>
                            <w:proofErr w:type="spellEnd"/>
                            <w:r w:rsidRPr="00F76A26">
                              <w:rPr>
                                <w:rFonts w:ascii="Times New Roman" w:eastAsia="Times New Roman" w:hAnsi="Times New Roman" w:cs="Times New Roman"/>
                              </w:rPr>
                              <w:t xml:space="preserve"> - </w:t>
                            </w:r>
                            <w:proofErr w:type="spellStart"/>
                            <w:r w:rsidRPr="00F76A26">
                              <w:rPr>
                                <w:rFonts w:ascii="Times New Roman" w:eastAsia="Times New Roman" w:hAnsi="Times New Roman" w:cs="Times New Roman"/>
                              </w:rPr>
                              <w:t>image_t</w:t>
                            </w:r>
                            <w:proofErr w:type="spellEnd"/>
                            <w:r w:rsidRPr="00F76A26">
                              <w:rPr>
                                <w:rFonts w:ascii="Times New Roman" w:eastAsia="Times New Roman" w:hAnsi="Times New Roman" w:cs="Times New Roman"/>
                              </w:rPr>
                              <w:t xml:space="preserve"> pointer array holding the image data for</w:t>
                            </w:r>
                            <w:r w:rsidRPr="00F76A26">
                              <w:rPr>
                                <w:rFonts w:ascii="Times New Roman" w:eastAsia="Times New Roman" w:hAnsi="Times New Roman" w:cs="Times New Roman"/>
                              </w:rPr>
                              <w:br/>
                              <w:t> *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each of the input files</w:t>
                            </w:r>
                            <w:r w:rsidRPr="00F76A26">
                              <w:rPr>
                                <w:rFonts w:ascii="Times New Roman" w:eastAsia="Times New Roman" w:hAnsi="Times New Roman" w:cs="Times New Roman"/>
                              </w:rPr>
                              <w:br/>
                              <w:t> * Return: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output - </w:t>
                            </w:r>
                            <w:proofErr w:type="spellStart"/>
                            <w:r w:rsidRPr="00F76A26">
                              <w:rPr>
                                <w:rFonts w:ascii="Times New Roman" w:eastAsia="Times New Roman" w:hAnsi="Times New Roman" w:cs="Times New Roman"/>
                              </w:rPr>
                              <w:t>image_t</w:t>
                            </w:r>
                            <w:proofErr w:type="spellEnd"/>
                            <w:r w:rsidRPr="00F76A26">
                              <w:rPr>
                                <w:rFonts w:ascii="Times New Roman" w:eastAsia="Times New Roman" w:hAnsi="Times New Roman" w:cs="Times New Roman"/>
                              </w:rPr>
                              <w:t xml:space="preserve"> struct containing output image data</w:t>
                            </w:r>
                            <w:r w:rsidRPr="00F76A26">
                              <w:rPr>
                                <w:rFonts w:ascii="Times New Roman" w:eastAsia="Times New Roman" w:hAnsi="Times New Roman" w:cs="Times New Roman"/>
                              </w:rPr>
                              <w:br/>
                              <w:t xml:space="preserve"> * This function averages every pixels </w:t>
                            </w:r>
                            <w:proofErr w:type="spellStart"/>
                            <w:r w:rsidRPr="00F76A26">
                              <w:rPr>
                                <w:rFonts w:ascii="Times New Roman" w:eastAsia="Times New Roman" w:hAnsi="Times New Roman" w:cs="Times New Roman"/>
                              </w:rPr>
                              <w:t>rbg</w:t>
                            </w:r>
                            <w:proofErr w:type="spellEnd"/>
                            <w:r>
                              <w:rPr>
                                <w:rFonts w:ascii="Times New Roman" w:eastAsia="Times New Roman" w:hAnsi="Times New Roman" w:cs="Times New Roman"/>
                              </w:rPr>
                              <w:t xml:space="preserve"> values from each of the </w:t>
                            </w:r>
                            <w:r>
                              <w:rPr>
                                <w:rFonts w:ascii="Times New Roman" w:eastAsia="Times New Roman" w:hAnsi="Times New Roman" w:cs="Times New Roman"/>
                              </w:rPr>
                              <w:br/>
                              <w:t> * </w:t>
                            </w:r>
                            <w:r w:rsidRPr="00F76A26">
                              <w:rPr>
                                <w:rFonts w:ascii="Times New Roman" w:eastAsia="Times New Roman" w:hAnsi="Times New Roman" w:cs="Times New Roman"/>
                              </w:rPr>
                              <w:t>input images and puts those averages into a single output image</w:t>
                            </w:r>
                            <w:r w:rsidRPr="00F76A26">
                              <w:rPr>
                                <w:rFonts w:ascii="Times New Roman" w:eastAsia="Times New Roman" w:hAnsi="Times New Roman" w:cs="Times New Roman"/>
                              </w:rPr>
                              <w:b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BA406C" id="_x0000_t202" coordsize="21600,21600" o:spt="202" path="m,l,21600r21600,l21600,xe">
                <v:stroke joinstyle="miter"/>
                <v:path gradientshapeok="t" o:connecttype="rect"/>
              </v:shapetype>
              <v:shape id="Text Box 1" o:spid="_x0000_s1026" type="#_x0000_t202" style="position:absolute;margin-left:0;margin-top:14.55pt;width:391.05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" fillcolor="#aeaaaa [2414]" stroked="f">
                <v:textbox style="mso-fit-shape-to-text:t">
                  <w:txbxContent>
                    <w:p w14:paraId="5F003BBC" w14:textId="77777777" w:rsidR="006203BC" w:rsidRPr="00C279CD" w:rsidRDefault="006203BC" w:rsidP="006203BC">
                      <w:pPr>
                        <w:rPr>
                          <w:rFonts w:ascii="Times New Roman" w:eastAsia="Times New Roman" w:hAnsi="Times New Roman" w:cs="Times New Roman"/>
                        </w:rPr>
                      </w:pPr>
                      <w:r w:rsidRPr="00F76A26">
                        <w:rPr>
                          <w:rFonts w:ascii="Times New Roman" w:eastAsia="Times New Roman" w:hAnsi="Times New Roman" w:cs="Times New Roman"/>
                        </w:rPr>
                        <w:t xml:space="preserve">/* Parameters: </w:t>
                      </w:r>
                      <w:proofErr w:type="spellStart"/>
                      <w:r w:rsidRPr="00F76A26">
                        <w:rPr>
                          <w:rFonts w:ascii="Times New Roman" w:eastAsia="Times New Roman" w:hAnsi="Times New Roman" w:cs="Times New Roman"/>
                        </w:rPr>
                        <w:t>img</w:t>
                      </w:r>
                      <w:proofErr w:type="spellEnd"/>
                      <w:r w:rsidRPr="00F76A26">
                        <w:rPr>
                          <w:rFonts w:ascii="Times New Roman" w:eastAsia="Times New Roman" w:hAnsi="Times New Roman" w:cs="Times New Roman"/>
                        </w:rPr>
                        <w:t xml:space="preserve"> - </w:t>
                      </w:r>
                      <w:proofErr w:type="spellStart"/>
                      <w:r w:rsidRPr="00F76A26">
                        <w:rPr>
                          <w:rFonts w:ascii="Times New Roman" w:eastAsia="Times New Roman" w:hAnsi="Times New Roman" w:cs="Times New Roman"/>
                        </w:rPr>
                        <w:t>image_t</w:t>
                      </w:r>
                      <w:proofErr w:type="spellEnd"/>
                      <w:r w:rsidRPr="00F76A26">
                        <w:rPr>
                          <w:rFonts w:ascii="Times New Roman" w:eastAsia="Times New Roman" w:hAnsi="Times New Roman" w:cs="Times New Roman"/>
                        </w:rPr>
                        <w:t xml:space="preserve"> pointer array holding the image data for</w:t>
                      </w:r>
                      <w:r w:rsidRPr="00F76A26">
                        <w:rPr>
                          <w:rFonts w:ascii="Times New Roman" w:eastAsia="Times New Roman" w:hAnsi="Times New Roman" w:cs="Times New Roman"/>
                        </w:rPr>
                        <w:br/>
                        <w:t> *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each of the input files</w:t>
                      </w:r>
                      <w:r w:rsidRPr="00F76A26">
                        <w:rPr>
                          <w:rFonts w:ascii="Times New Roman" w:eastAsia="Times New Roman" w:hAnsi="Times New Roman" w:cs="Times New Roman"/>
                        </w:rPr>
                        <w:br/>
                        <w:t> * Return: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output - </w:t>
                      </w:r>
                      <w:proofErr w:type="spellStart"/>
                      <w:r w:rsidRPr="00F76A26">
                        <w:rPr>
                          <w:rFonts w:ascii="Times New Roman" w:eastAsia="Times New Roman" w:hAnsi="Times New Roman" w:cs="Times New Roman"/>
                        </w:rPr>
                        <w:t>image_t</w:t>
                      </w:r>
                      <w:proofErr w:type="spellEnd"/>
                      <w:r w:rsidRPr="00F76A26">
                        <w:rPr>
                          <w:rFonts w:ascii="Times New Roman" w:eastAsia="Times New Roman" w:hAnsi="Times New Roman" w:cs="Times New Roman"/>
                        </w:rPr>
                        <w:t xml:space="preserve"> struct containing output image data</w:t>
                      </w:r>
                      <w:r w:rsidRPr="00F76A26">
                        <w:rPr>
                          <w:rFonts w:ascii="Times New Roman" w:eastAsia="Times New Roman" w:hAnsi="Times New Roman" w:cs="Times New Roman"/>
                        </w:rPr>
                        <w:br/>
                        <w:t xml:space="preserve"> * This function averages every pixels </w:t>
                      </w:r>
                      <w:proofErr w:type="spellStart"/>
                      <w:r w:rsidRPr="00F76A26">
                        <w:rPr>
                          <w:rFonts w:ascii="Times New Roman" w:eastAsia="Times New Roman" w:hAnsi="Times New Roman" w:cs="Times New Roman"/>
                        </w:rPr>
                        <w:t>rbg</w:t>
                      </w:r>
                      <w:proofErr w:type="spellEnd"/>
                      <w:r>
                        <w:rPr>
                          <w:rFonts w:ascii="Times New Roman" w:eastAsia="Times New Roman" w:hAnsi="Times New Roman" w:cs="Times New Roman"/>
                        </w:rPr>
                        <w:t xml:space="preserve"> values from each of the </w:t>
                      </w:r>
                      <w:r>
                        <w:rPr>
                          <w:rFonts w:ascii="Times New Roman" w:eastAsia="Times New Roman" w:hAnsi="Times New Roman" w:cs="Times New Roman"/>
                        </w:rPr>
                        <w:br/>
                        <w:t> * </w:t>
                      </w:r>
                      <w:r w:rsidRPr="00F76A26">
                        <w:rPr>
                          <w:rFonts w:ascii="Times New Roman" w:eastAsia="Times New Roman" w:hAnsi="Times New Roman" w:cs="Times New Roman"/>
                        </w:rPr>
                        <w:t>input images and puts those averages into a single output image</w:t>
                      </w:r>
                      <w:r w:rsidRPr="00F76A26">
                        <w:rPr>
                          <w:rFonts w:ascii="Times New Roman" w:eastAsia="Times New Roman" w:hAnsi="Times New Roman" w:cs="Times New Roman"/>
                        </w:rPr>
                        <w:br/>
                        <w:t> */</w:t>
                      </w:r>
                    </w:p>
                  </w:txbxContent>
                </v:textbox>
                <w10:wrap type="square"/>
              </v:shape>
            </w:pict>
          </mc:Fallback>
        </mc:AlternateContent>
      </w:r>
    </w:p>
    <w:p w14:paraId="684F3BB5" w14:textId="77777777" w:rsidR="006203BC" w:rsidRDefault="006203BC" w:rsidP="006203BC"/>
    <w:p w14:paraId="42B2799A" w14:textId="77777777" w:rsidR="006203BC" w:rsidRDefault="006203BC" w:rsidP="006203BC"/>
    <w:p w14:paraId="53EFE388" w14:textId="77777777" w:rsidR="006203BC" w:rsidRDefault="006203BC" w:rsidP="006203BC"/>
    <w:p w14:paraId="34F8C966" w14:textId="77777777" w:rsidR="006203BC" w:rsidRDefault="006203BC" w:rsidP="006203BC"/>
    <w:p w14:paraId="47532499" w14:textId="77777777" w:rsidR="006203BC" w:rsidRDefault="006203BC" w:rsidP="006203BC"/>
    <w:p w14:paraId="5BAFD38D" w14:textId="77777777" w:rsidR="006203BC" w:rsidRDefault="006203BC" w:rsidP="006203BC"/>
    <w:p w14:paraId="0353BD7D" w14:textId="77777777" w:rsidR="006203BC" w:rsidRDefault="006203BC" w:rsidP="006203BC"/>
    <w:p w14:paraId="3E992227" w14:textId="4D7D7FF1" w:rsidR="006203BC" w:rsidRPr="000F69EB" w:rsidRDefault="006203BC" w:rsidP="006203BC">
      <w:pPr>
        <w:rPr>
          <w:b/>
        </w:rPr>
      </w:pPr>
      <w:r w:rsidRPr="000F69EB">
        <w:rPr>
          <w:b/>
        </w:rPr>
        <w:t>You are not required to do yours exactly like this one.</w:t>
      </w:r>
      <w:r w:rsidR="00352347" w:rsidRPr="000F69EB">
        <w:rPr>
          <w:b/>
        </w:rPr>
        <w:t xml:space="preserve"> But it should have the same info.</w:t>
      </w:r>
    </w:p>
    <w:p w14:paraId="13BFFF6D" w14:textId="77777777" w:rsidR="006203BC" w:rsidRDefault="006203BC" w:rsidP="006203BC"/>
    <w:p w14:paraId="47B6A721" w14:textId="77777777" w:rsidR="006203BC" w:rsidRDefault="006203BC" w:rsidP="006203BC">
      <w:r>
        <w:t xml:space="preserve">Also, if you include comments in the body of the function (and you should) they should be placed above the line of code not beside the code. </w:t>
      </w:r>
    </w:p>
    <w:p w14:paraId="45366F1C" w14:textId="77777777" w:rsidR="006203BC" w:rsidRDefault="006203BC" w:rsidP="006203BC">
      <w:r>
        <w:t>Example:</w:t>
      </w:r>
    </w:p>
    <w:p w14:paraId="54516202" w14:textId="77777777" w:rsidR="006203BC" w:rsidRDefault="006203BC" w:rsidP="006203BC"/>
    <w:p w14:paraId="5129C297" w14:textId="77777777" w:rsidR="006203BC" w:rsidRDefault="006203BC" w:rsidP="006203BC">
      <w:r>
        <w:rPr>
          <w:noProof/>
        </w:rPr>
        <w:lastRenderedPageBreak/>
        <mc:AlternateContent>
          <mc:Choice Requires="wps">
            <w:drawing>
              <wp:anchor distT="0" distB="0" distL="114300" distR="114300" simplePos="0" relativeHeight="251661312" behindDoc="0" locked="0" layoutInCell="1" allowOverlap="1" wp14:anchorId="3114910E" wp14:editId="7D0D91FC">
                <wp:simplePos x="0" y="0"/>
                <wp:positionH relativeFrom="column">
                  <wp:posOffset>2906395</wp:posOffset>
                </wp:positionH>
                <wp:positionV relativeFrom="paragraph">
                  <wp:posOffset>43180</wp:posOffset>
                </wp:positionV>
                <wp:extent cx="2402205" cy="10217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021715"/>
                        </a:xfrm>
                        <a:prstGeom prst="rect">
                          <a:avLst/>
                        </a:prstGeom>
                        <a:solidFill>
                          <a:schemeClr val="bg2">
                            <a:lumMod val="75000"/>
                          </a:schemeClr>
                        </a:solidFill>
                        <a:ln>
                          <a:noFill/>
                        </a:ln>
                        <a:effectLst/>
                      </wps:spPr>
                      <wps:txbx>
                        <w:txbxContent>
                          <w:p w14:paraId="270075F6" w14:textId="77777777" w:rsidR="006203BC" w:rsidRDefault="006203BC" w:rsidP="006203BC">
                            <w:r>
                              <w:tab/>
                            </w:r>
                            <w:r>
                              <w:tab/>
                              <w:t>Bad</w:t>
                            </w:r>
                          </w:p>
                          <w:p w14:paraId="57BA2FF7" w14:textId="77777777" w:rsidR="006203BC" w:rsidRDefault="006203BC" w:rsidP="006203BC">
                            <w:r>
                              <w:t>if(something)</w:t>
                            </w:r>
                            <w:r w:rsidRPr="000F41A0">
                              <w:t xml:space="preserve"> </w:t>
                            </w:r>
                            <w:r>
                              <w:t xml:space="preserve">//This is a comment </w:t>
                            </w:r>
                          </w:p>
                          <w:p w14:paraId="1CCEE927" w14:textId="77777777" w:rsidR="006203BC" w:rsidRDefault="006203BC" w:rsidP="006203BC">
                            <w:r>
                              <w:t>{</w:t>
                            </w:r>
                          </w:p>
                          <w:p w14:paraId="48D34F84" w14:textId="77777777" w:rsidR="006203BC" w:rsidRDefault="006203BC" w:rsidP="006203BC">
                            <w:r>
                              <w:t xml:space="preserve">       do something;</w:t>
                            </w:r>
                          </w:p>
                          <w:p w14:paraId="6D9E4654" w14:textId="77777777" w:rsidR="006203BC" w:rsidRPr="00EB743B" w:rsidRDefault="006203BC" w:rsidP="006203B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4910E" id="Text Box 3" o:spid="_x0000_s1027" type="#_x0000_t202" style="position:absolute;margin-left:228.85pt;margin-top:3.4pt;width:189.15pt;height:80.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" fillcolor="#aeaaaa [2414]" stroked="f">
                <v:textbox style="mso-fit-shape-to-text:t">
                  <w:txbxContent>
                    <w:p w14:paraId="270075F6" w14:textId="77777777" w:rsidR="006203BC" w:rsidRDefault="006203BC" w:rsidP="006203BC">
                      <w:r>
                        <w:tab/>
                      </w:r>
                      <w:r>
                        <w:tab/>
                        <w:t>Bad</w:t>
                      </w:r>
                    </w:p>
                    <w:p w14:paraId="57BA2FF7" w14:textId="77777777" w:rsidR="006203BC" w:rsidRDefault="006203BC" w:rsidP="006203BC">
                      <w:r>
                        <w:t>if(something)</w:t>
                      </w:r>
                      <w:r w:rsidRPr="000F41A0">
                        <w:t xml:space="preserve"> </w:t>
                      </w:r>
                      <w:r>
                        <w:t xml:space="preserve">//This is a comment </w:t>
                      </w:r>
                    </w:p>
                    <w:p w14:paraId="1CCEE927" w14:textId="77777777" w:rsidR="006203BC" w:rsidRDefault="006203BC" w:rsidP="006203BC">
                      <w:r>
                        <w:t>{</w:t>
                      </w:r>
                    </w:p>
                    <w:p w14:paraId="48D34F84" w14:textId="77777777" w:rsidR="006203BC" w:rsidRDefault="006203BC" w:rsidP="006203BC">
                      <w:r>
                        <w:t xml:space="preserve">       do something;</w:t>
                      </w:r>
                    </w:p>
                    <w:p w14:paraId="6D9E4654" w14:textId="77777777" w:rsidR="006203BC" w:rsidRPr="00EB743B" w:rsidRDefault="006203BC" w:rsidP="006203BC">
                      <w:r>
                        <w: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CA670D4" wp14:editId="6843274A">
                <wp:simplePos x="0" y="0"/>
                <wp:positionH relativeFrom="column">
                  <wp:posOffset>396240</wp:posOffset>
                </wp:positionH>
                <wp:positionV relativeFrom="paragraph">
                  <wp:posOffset>40005</wp:posOffset>
                </wp:positionV>
                <wp:extent cx="1416050" cy="1207770"/>
                <wp:effectExtent l="0" t="0" r="6350" b="0"/>
                <wp:wrapSquare wrapText="bothSides"/>
                <wp:docPr id="10" name="Text Box 10"/>
                <wp:cNvGraphicFramePr/>
                <a:graphic xmlns:a="http://schemas.openxmlformats.org/drawingml/2006/main">
                  <a:graphicData uri="http://schemas.microsoft.com/office/word/2010/wordprocessingShape">
                    <wps:wsp>
                      <wps:cNvSpPr txBox="1"/>
                      <wps:spPr>
                        <a:xfrm>
                          <a:off x="0" y="0"/>
                          <a:ext cx="1416050" cy="1207770"/>
                        </a:xfrm>
                        <a:prstGeom prst="rect">
                          <a:avLst/>
                        </a:prstGeom>
                        <a:solidFill>
                          <a:schemeClr val="bg2">
                            <a:lumMod val="75000"/>
                          </a:schemeClr>
                        </a:solidFill>
                        <a:ln>
                          <a:noFill/>
                        </a:ln>
                        <a:effectLst/>
                      </wps:spPr>
                      <wps:txbx>
                        <w:txbxContent>
                          <w:p w14:paraId="6BFCFA60" w14:textId="77777777" w:rsidR="006203BC" w:rsidRDefault="006203BC" w:rsidP="006203BC">
                            <w:r>
                              <w:tab/>
                              <w:t>Good</w:t>
                            </w:r>
                          </w:p>
                          <w:p w14:paraId="631E2A70" w14:textId="77777777" w:rsidR="006203BC" w:rsidRDefault="006203BC" w:rsidP="006203BC">
                            <w:r>
                              <w:t xml:space="preserve">//This is a comment </w:t>
                            </w:r>
                          </w:p>
                          <w:p w14:paraId="174EE461" w14:textId="77777777" w:rsidR="006203BC" w:rsidRDefault="006203BC" w:rsidP="006203BC">
                            <w:r>
                              <w:t>if(something)</w:t>
                            </w:r>
                          </w:p>
                          <w:p w14:paraId="489C20F9" w14:textId="77777777" w:rsidR="006203BC" w:rsidRDefault="006203BC" w:rsidP="006203BC">
                            <w:r>
                              <w:t>{</w:t>
                            </w:r>
                          </w:p>
                          <w:p w14:paraId="28A9D217" w14:textId="77777777" w:rsidR="006203BC" w:rsidRDefault="006203BC" w:rsidP="006203BC">
                            <w:r>
                              <w:t xml:space="preserve">       do something;</w:t>
                            </w:r>
                          </w:p>
                          <w:p w14:paraId="15ED89D6" w14:textId="77777777" w:rsidR="006203BC" w:rsidRPr="00EB743B" w:rsidRDefault="006203BC" w:rsidP="006203BC">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A670D4" id="Text Box 10" o:spid="_x0000_s1028" type="#_x0000_t202" style="position:absolute;margin-left:31.2pt;margin-top:3.15pt;width:111.5pt;height:95.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" fillcolor="#aeaaaa [2414]" stroked="f">
                <v:textbox style="mso-fit-shape-to-text:t">
                  <w:txbxContent>
                    <w:p w14:paraId="6BFCFA60" w14:textId="77777777" w:rsidR="006203BC" w:rsidRDefault="006203BC" w:rsidP="006203BC">
                      <w:r>
                        <w:tab/>
                        <w:t>Good</w:t>
                      </w:r>
                    </w:p>
                    <w:p w14:paraId="631E2A70" w14:textId="77777777" w:rsidR="006203BC" w:rsidRDefault="006203BC" w:rsidP="006203BC">
                      <w:r>
                        <w:t xml:space="preserve">//This is a comment </w:t>
                      </w:r>
                    </w:p>
                    <w:p w14:paraId="174EE461" w14:textId="77777777" w:rsidR="006203BC" w:rsidRDefault="006203BC" w:rsidP="006203BC">
                      <w:r>
                        <w:t>if(something)</w:t>
                      </w:r>
                    </w:p>
                    <w:p w14:paraId="489C20F9" w14:textId="77777777" w:rsidR="006203BC" w:rsidRDefault="006203BC" w:rsidP="006203BC">
                      <w:r>
                        <w:t>{</w:t>
                      </w:r>
                    </w:p>
                    <w:p w14:paraId="28A9D217" w14:textId="77777777" w:rsidR="006203BC" w:rsidRDefault="006203BC" w:rsidP="006203BC">
                      <w:r>
                        <w:t xml:space="preserve">       do something;</w:t>
                      </w:r>
                    </w:p>
                    <w:p w14:paraId="15ED89D6" w14:textId="77777777" w:rsidR="006203BC" w:rsidRPr="00EB743B" w:rsidRDefault="006203BC" w:rsidP="006203BC">
                      <w:r>
                        <w:t>}</w:t>
                      </w:r>
                    </w:p>
                  </w:txbxContent>
                </v:textbox>
                <w10:wrap type="square"/>
              </v:shape>
            </w:pict>
          </mc:Fallback>
        </mc:AlternateContent>
      </w:r>
    </w:p>
    <w:p w14:paraId="4A1AE8DB" w14:textId="77777777" w:rsidR="006203BC" w:rsidRDefault="006203BC" w:rsidP="006203BC"/>
    <w:p w14:paraId="0563F6C6" w14:textId="77777777" w:rsidR="006203BC" w:rsidRDefault="006203BC" w:rsidP="006203BC"/>
    <w:p w14:paraId="66FEBBE8" w14:textId="77777777" w:rsidR="006203BC" w:rsidRDefault="006203BC" w:rsidP="006203BC"/>
    <w:p w14:paraId="557B930A" w14:textId="77777777" w:rsidR="006203BC" w:rsidRDefault="006203BC" w:rsidP="006203BC"/>
    <w:p w14:paraId="00C4C5B9" w14:textId="77777777" w:rsidR="006203BC" w:rsidRDefault="006203BC" w:rsidP="006203BC"/>
    <w:p w14:paraId="17E1EA94" w14:textId="77777777" w:rsidR="006203BC" w:rsidRDefault="006203BC" w:rsidP="006203BC"/>
    <w:p w14:paraId="50F0F53A" w14:textId="77777777" w:rsidR="006203BC" w:rsidRDefault="006203BC" w:rsidP="006203BC"/>
    <w:p w14:paraId="685D512E" w14:textId="77777777" w:rsidR="006203BC" w:rsidRDefault="006203BC" w:rsidP="00EB5365">
      <w:pPr>
        <w:rPr>
          <w:b/>
        </w:rPr>
      </w:pPr>
    </w:p>
    <w:p w14:paraId="631391E4" w14:textId="6686A1E1" w:rsidR="004B1D40" w:rsidRDefault="004B1D40" w:rsidP="00EB5365">
      <w:pPr>
        <w:rPr>
          <w:b/>
        </w:rPr>
      </w:pPr>
      <w:r>
        <w:rPr>
          <w:b/>
        </w:rPr>
        <w:t>HANDIN:</w:t>
      </w:r>
    </w:p>
    <w:p w14:paraId="517EE389" w14:textId="77777777" w:rsidR="0025650B" w:rsidRDefault="0025650B" w:rsidP="00EB5365">
      <w:pPr>
        <w:rPr>
          <w:b/>
        </w:rPr>
      </w:pPr>
    </w:p>
    <w:p w14:paraId="244940AE" w14:textId="3F90BE4A" w:rsidR="0025650B" w:rsidRDefault="0025650B" w:rsidP="0025650B">
      <w:r>
        <w:t>Use handin.cs.clemson.edu to subm</w:t>
      </w:r>
      <w:r w:rsidR="002C5D66">
        <w:t>it your files.  I will create</w:t>
      </w:r>
      <w:r>
        <w:t xml:space="preserve"> </w:t>
      </w:r>
      <w:r w:rsidR="00953814">
        <w:t xml:space="preserve">five </w:t>
      </w:r>
      <w:r>
        <w:t>bucket</w:t>
      </w:r>
      <w:r w:rsidR="003C04F9">
        <w:t>s</w:t>
      </w:r>
      <w:r w:rsidR="00973564">
        <w:t xml:space="preserve"> named </w:t>
      </w:r>
      <w:r w:rsidR="00953814">
        <w:t>PA3_85, PA3_90, PA3_100, PA3_105, PA3_Challenge</w:t>
      </w:r>
      <w:r>
        <w:t xml:space="preserve">. </w:t>
      </w:r>
      <w:r w:rsidR="00953814">
        <w:t>See explanation above:</w:t>
      </w:r>
    </w:p>
    <w:p w14:paraId="2EE0F84C" w14:textId="77777777" w:rsidR="00953814" w:rsidRDefault="00953814" w:rsidP="0025650B"/>
    <w:p w14:paraId="29432901" w14:textId="71351913" w:rsidR="0025650B" w:rsidRDefault="0025650B" w:rsidP="0025650B">
      <w:r>
        <w:t>Things to do prior to handing in your files</w:t>
      </w:r>
      <w:r w:rsidR="00953814">
        <w:t>.</w:t>
      </w:r>
    </w:p>
    <w:p w14:paraId="60DFF86F" w14:textId="1C1F8993" w:rsidR="004055DC" w:rsidRDefault="0025650B" w:rsidP="00991D12">
      <w:pPr>
        <w:pStyle w:val="ListParagraph"/>
        <w:numPr>
          <w:ilvl w:val="0"/>
          <w:numId w:val="7"/>
        </w:numPr>
        <w:rPr>
          <w:b/>
        </w:rPr>
      </w:pPr>
      <w:r w:rsidRPr="004055DC">
        <w:rPr>
          <w:b/>
          <w:color w:val="000000" w:themeColor="text1"/>
        </w:rPr>
        <w:t>Test your program on the SoC servers</w:t>
      </w:r>
      <w:r w:rsidRPr="004055DC">
        <w:rPr>
          <w:color w:val="000000" w:themeColor="text1"/>
        </w:rPr>
        <w:t xml:space="preserve">. </w:t>
      </w:r>
      <w:r>
        <w:t>I will not accept the excuse “It compiled on my computer.”  I test</w:t>
      </w:r>
      <w:r w:rsidR="002C5D66">
        <w:t xml:space="preserve"> and grade</w:t>
      </w:r>
      <w:r>
        <w:t xml:space="preserve"> programming assignments on the SoC servers.  </w:t>
      </w:r>
    </w:p>
    <w:p w14:paraId="2B4D59E8" w14:textId="192113CE" w:rsidR="0025650B" w:rsidRDefault="0025650B" w:rsidP="006F1381">
      <w:pPr>
        <w:pStyle w:val="ListParagraph"/>
        <w:numPr>
          <w:ilvl w:val="0"/>
          <w:numId w:val="7"/>
        </w:numPr>
      </w:pPr>
      <w:r>
        <w:t>Tar zip your files nam</w:t>
      </w:r>
      <w:r w:rsidR="00973564">
        <w:t xml:space="preserve">ing the tarred file </w:t>
      </w:r>
      <w:r w:rsidR="00953814">
        <w:t>to match the bucket you turned your assignment in</w:t>
      </w:r>
      <w:r w:rsidR="00474A08">
        <w:t>, ex. PA3_105.tar.gz</w:t>
      </w:r>
      <w:r w:rsidR="00973564">
        <w:t xml:space="preserve">. </w:t>
      </w:r>
      <w:r w:rsidR="00991D12">
        <w:t xml:space="preserve">When I </w:t>
      </w:r>
      <w:proofErr w:type="spellStart"/>
      <w:r w:rsidR="00991D12">
        <w:t>untar</w:t>
      </w:r>
      <w:proofErr w:type="spellEnd"/>
      <w:r w:rsidR="00991D12">
        <w:t xml:space="preserve"> your file I should immediately be able to type make or make run and the program run.</w:t>
      </w:r>
      <w:r w:rsidR="002C5D66">
        <w:t xml:space="preserve"> All images used in your project must be included in your tarred file</w:t>
      </w:r>
      <w:r w:rsidR="00474A08">
        <w:t>.</w:t>
      </w:r>
    </w:p>
    <w:p w14:paraId="7C2E6CED" w14:textId="7A7668CC" w:rsidR="00973564" w:rsidRDefault="00973564" w:rsidP="00973564">
      <w:pPr>
        <w:pStyle w:val="ListParagraph"/>
        <w:numPr>
          <w:ilvl w:val="0"/>
          <w:numId w:val="7"/>
        </w:numPr>
      </w:pPr>
      <w:r>
        <w:t xml:space="preserve">You should provide a </w:t>
      </w:r>
      <w:r w:rsidRPr="005F21CF">
        <w:rPr>
          <w:b/>
        </w:rPr>
        <w:t>README</w:t>
      </w:r>
      <w:r>
        <w:t xml:space="preserve"> that consist of the following. </w:t>
      </w:r>
      <w:r w:rsidR="002C5D66">
        <w:t xml:space="preserve">The readme should be named </w:t>
      </w:r>
      <w:r w:rsidR="002C5D66" w:rsidRPr="002C5D66">
        <w:rPr>
          <w:b/>
        </w:rPr>
        <w:t>README</w:t>
      </w:r>
      <w:r w:rsidR="002C5D66">
        <w:t xml:space="preserve"> not readme.txt, README.TXT, only </w:t>
      </w:r>
      <w:r w:rsidR="002C5D66" w:rsidRPr="002C5D66">
        <w:rPr>
          <w:b/>
        </w:rPr>
        <w:t>README</w:t>
      </w:r>
      <w:r>
        <w:t xml:space="preserve"> </w:t>
      </w:r>
    </w:p>
    <w:p w14:paraId="1C15C2DA" w14:textId="77777777" w:rsidR="00973564" w:rsidRDefault="00973564" w:rsidP="00973564">
      <w:pPr>
        <w:pStyle w:val="ListParagraph"/>
        <w:numPr>
          <w:ilvl w:val="0"/>
          <w:numId w:val="5"/>
        </w:numPr>
      </w:pPr>
      <w:r>
        <w:t>A short description of any problems you encountered when writing this program.</w:t>
      </w:r>
    </w:p>
    <w:p w14:paraId="09E0D753" w14:textId="77777777" w:rsidR="00973564" w:rsidRDefault="00973564" w:rsidP="00973564">
      <w:pPr>
        <w:pStyle w:val="ListParagraph"/>
        <w:numPr>
          <w:ilvl w:val="0"/>
          <w:numId w:val="5"/>
        </w:numPr>
      </w:pPr>
      <w:r>
        <w:t>How you solved the problems you encountered.</w:t>
      </w:r>
    </w:p>
    <w:p w14:paraId="3297892E" w14:textId="3248689F" w:rsidR="002C5D66" w:rsidRDefault="00973564" w:rsidP="002C5D66">
      <w:pPr>
        <w:pStyle w:val="ListParagraph"/>
        <w:numPr>
          <w:ilvl w:val="0"/>
          <w:numId w:val="5"/>
        </w:numPr>
      </w:pPr>
      <w:r>
        <w:t>Your thoughts on the assignment.  This is your opportunity to tell me if you like the assignment or not. What you did or did not like about the assignment. Anything you want to tell me.</w:t>
      </w:r>
    </w:p>
    <w:p w14:paraId="1B2564DD" w14:textId="639A4A36" w:rsidR="00991D12" w:rsidRDefault="00991D12" w:rsidP="00991D12">
      <w:pPr>
        <w:pStyle w:val="ListParagraph"/>
        <w:numPr>
          <w:ilvl w:val="0"/>
          <w:numId w:val="7"/>
        </w:numPr>
      </w:pPr>
      <w:r>
        <w:t xml:space="preserve">Make sure you check and double check the files you </w:t>
      </w:r>
      <w:proofErr w:type="spellStart"/>
      <w:r>
        <w:t>handi</w:t>
      </w:r>
      <w:r w:rsidR="002C5D66">
        <w:t>n</w:t>
      </w:r>
      <w:proofErr w:type="spellEnd"/>
      <w:r w:rsidR="002C5D66">
        <w:t>. If you are missing any file, image, etc.</w:t>
      </w:r>
      <w:r w:rsidR="00016E11">
        <w:t>, y</w:t>
      </w:r>
      <w:r w:rsidR="002C5D66">
        <w:t xml:space="preserve">ou will get an automatic 0 no exceptions. It is your responsibility to make sure your files are correct and have not been corrupt during the </w:t>
      </w:r>
      <w:proofErr w:type="spellStart"/>
      <w:r w:rsidR="002C5D66">
        <w:t>handin</w:t>
      </w:r>
      <w:proofErr w:type="spellEnd"/>
      <w:r w:rsidR="002C5D66">
        <w:t xml:space="preserve"> process.  You can check this by reviewing what you actually turned in through the </w:t>
      </w:r>
      <w:proofErr w:type="spellStart"/>
      <w:r w:rsidR="002C5D66">
        <w:t>handin</w:t>
      </w:r>
      <w:proofErr w:type="spellEnd"/>
      <w:r w:rsidR="002C5D66">
        <w:t xml:space="preserve"> page. This will take time so don’t wait until the last minute to hand in this project.  </w:t>
      </w:r>
    </w:p>
    <w:p w14:paraId="08C3010F" w14:textId="3638E76F" w:rsidR="00425F66" w:rsidRDefault="00425F66"/>
    <w:sectPr w:rsidR="00425F66" w:rsidSect="001722B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F0BF2" w14:textId="77777777" w:rsidR="005626E1" w:rsidRDefault="005626E1" w:rsidP="008B2342">
      <w:r>
        <w:separator/>
      </w:r>
    </w:p>
  </w:endnote>
  <w:endnote w:type="continuationSeparator" w:id="0">
    <w:p w14:paraId="5E74FF74" w14:textId="77777777" w:rsidR="005626E1" w:rsidRDefault="005626E1" w:rsidP="008B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7AA96" w14:textId="77777777" w:rsidR="005626E1" w:rsidRDefault="005626E1" w:rsidP="008B2342">
      <w:r>
        <w:separator/>
      </w:r>
    </w:p>
  </w:footnote>
  <w:footnote w:type="continuationSeparator" w:id="0">
    <w:p w14:paraId="4E62FB6C" w14:textId="77777777" w:rsidR="005626E1" w:rsidRDefault="005626E1" w:rsidP="008B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DBC1" w14:textId="0036CC28" w:rsidR="008B2342" w:rsidRDefault="008B2342" w:rsidP="008B2342">
    <w:pPr>
      <w:pStyle w:val="Header"/>
      <w:jc w:val="center"/>
      <w:rPr>
        <w:sz w:val="32"/>
        <w:szCs w:val="3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D0B5D2B" wp14:editId="680220B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F2F68" w14:textId="77777777" w:rsidR="008B2342" w:rsidRDefault="008B2342">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52C4D">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B5D2B"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">
              <v:group id="Group 159" o:spid="_x0000_s1030"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31"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34AF2F68" w14:textId="77777777" w:rsidR="008B2342" w:rsidRDefault="008B2342">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52C4D">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00CA6A42">
      <w:rPr>
        <w:sz w:val="32"/>
        <w:szCs w:val="32"/>
      </w:rPr>
      <w:t xml:space="preserve">PROGRAMMING ASSIGNMENT </w:t>
    </w:r>
    <w:r w:rsidR="006F4711">
      <w:rPr>
        <w:sz w:val="32"/>
        <w:szCs w:val="32"/>
      </w:rPr>
      <w:t>3</w:t>
    </w:r>
  </w:p>
  <w:p w14:paraId="29367FD0" w14:textId="38D0C1DC" w:rsidR="008B2342" w:rsidRDefault="006F4711" w:rsidP="008B2342">
    <w:pPr>
      <w:pStyle w:val="Header"/>
      <w:jc w:val="center"/>
      <w:rPr>
        <w:sz w:val="32"/>
        <w:szCs w:val="32"/>
      </w:rPr>
    </w:pPr>
    <w:r>
      <w:rPr>
        <w:sz w:val="32"/>
        <w:szCs w:val="32"/>
      </w:rPr>
      <w:t>Putting it all together with PPM Images</w:t>
    </w:r>
  </w:p>
  <w:p w14:paraId="2AD21C6A" w14:textId="4C0D7F27" w:rsidR="008B2342" w:rsidRPr="008B2342" w:rsidRDefault="008B2342" w:rsidP="008B2342">
    <w:pPr>
      <w:pStyle w:val="Header"/>
      <w:jc w:val="center"/>
      <w:rPr>
        <w:sz w:val="32"/>
        <w:szCs w:val="32"/>
      </w:rPr>
    </w:pPr>
    <w:r>
      <w:rPr>
        <w:sz w:val="32"/>
        <w:szCs w:val="32"/>
      </w:rPr>
      <w:t>DUE:</w:t>
    </w:r>
    <w:r w:rsidR="0075242A">
      <w:rPr>
        <w:sz w:val="32"/>
        <w:szCs w:val="32"/>
      </w:rPr>
      <w:t xml:space="preserve">  </w:t>
    </w:r>
    <w:r w:rsidR="005B2346">
      <w:rPr>
        <w:sz w:val="32"/>
        <w:szCs w:val="32"/>
      </w:rPr>
      <w:t>December</w:t>
    </w:r>
    <w:r w:rsidR="00811D94">
      <w:rPr>
        <w:sz w:val="32"/>
        <w:szCs w:val="32"/>
      </w:rPr>
      <w:t xml:space="preserve"> </w:t>
    </w:r>
    <w:r w:rsidR="00D16E3A">
      <w:rPr>
        <w:sz w:val="32"/>
        <w:szCs w:val="32"/>
      </w:rPr>
      <w:t>6</w:t>
    </w:r>
    <w:r w:rsidR="004D79CB">
      <w:rPr>
        <w:sz w:val="32"/>
        <w:szCs w:val="32"/>
      </w:rPr>
      <w:t xml:space="preserve">, </w:t>
    </w:r>
    <w:r w:rsidR="00811D94">
      <w:rPr>
        <w:sz w:val="32"/>
        <w:szCs w:val="32"/>
      </w:rPr>
      <w:t xml:space="preserve">2018 </w:t>
    </w:r>
    <w:r w:rsidR="00452C4D">
      <w:rPr>
        <w:sz w:val="32"/>
        <w:szCs w:val="32"/>
      </w:rPr>
      <w:t xml:space="preserve">- </w:t>
    </w:r>
    <w:r w:rsidR="004D79CB">
      <w:rPr>
        <w:sz w:val="32"/>
        <w:szCs w:val="32"/>
      </w:rPr>
      <w:t>Midn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581F"/>
    <w:multiLevelType w:val="hybridMultilevel"/>
    <w:tmpl w:val="58A2A5DC"/>
    <w:lvl w:ilvl="0" w:tplc="0409000B">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ECD11F0"/>
    <w:multiLevelType w:val="hybridMultilevel"/>
    <w:tmpl w:val="1B108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66BFA"/>
    <w:multiLevelType w:val="hybridMultilevel"/>
    <w:tmpl w:val="539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661D5"/>
    <w:multiLevelType w:val="hybridMultilevel"/>
    <w:tmpl w:val="DD102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51FCE"/>
    <w:multiLevelType w:val="hybridMultilevel"/>
    <w:tmpl w:val="CC2C65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925F8"/>
    <w:multiLevelType w:val="hybridMultilevel"/>
    <w:tmpl w:val="4000AB78"/>
    <w:lvl w:ilvl="0" w:tplc="0409000B">
      <w:start w:val="1"/>
      <w:numFmt w:val="bullet"/>
      <w:lvlText w:val=""/>
      <w:lvlJc w:val="left"/>
      <w:pPr>
        <w:ind w:left="205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DD1B24"/>
    <w:multiLevelType w:val="hybridMultilevel"/>
    <w:tmpl w:val="FAF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C79CD"/>
    <w:multiLevelType w:val="hybridMultilevel"/>
    <w:tmpl w:val="3CCCAE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81D3F"/>
    <w:multiLevelType w:val="hybridMultilevel"/>
    <w:tmpl w:val="8056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02B68"/>
    <w:multiLevelType w:val="hybridMultilevel"/>
    <w:tmpl w:val="27185222"/>
    <w:lvl w:ilvl="0" w:tplc="0409000B">
      <w:start w:val="1"/>
      <w:numFmt w:val="bullet"/>
      <w:lvlText w:val=""/>
      <w:lvlJc w:val="left"/>
      <w:pPr>
        <w:ind w:left="205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8834D0"/>
    <w:multiLevelType w:val="hybridMultilevel"/>
    <w:tmpl w:val="9D2E8FD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2050" w:hanging="360"/>
      </w:pPr>
      <w:rPr>
        <w:rFonts w:ascii="Wingdings" w:hAnsi="Wingdings" w:hint="default"/>
      </w:r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1" w15:restartNumberingAfterBreak="0">
    <w:nsid w:val="5BCF5C98"/>
    <w:multiLevelType w:val="hybridMultilevel"/>
    <w:tmpl w:val="99AE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9314E"/>
    <w:multiLevelType w:val="hybridMultilevel"/>
    <w:tmpl w:val="E6C4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765B6"/>
    <w:multiLevelType w:val="hybridMultilevel"/>
    <w:tmpl w:val="EA9C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211A9"/>
    <w:multiLevelType w:val="hybridMultilevel"/>
    <w:tmpl w:val="8C76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13"/>
  </w:num>
  <w:num w:numId="5">
    <w:abstractNumId w:val="5"/>
  </w:num>
  <w:num w:numId="6">
    <w:abstractNumId w:val="6"/>
  </w:num>
  <w:num w:numId="7">
    <w:abstractNumId w:val="3"/>
  </w:num>
  <w:num w:numId="8">
    <w:abstractNumId w:val="0"/>
  </w:num>
  <w:num w:numId="9">
    <w:abstractNumId w:val="1"/>
  </w:num>
  <w:num w:numId="10">
    <w:abstractNumId w:val="9"/>
  </w:num>
  <w:num w:numId="11">
    <w:abstractNumId w:val="10"/>
  </w:num>
  <w:num w:numId="12">
    <w:abstractNumId w:val="4"/>
  </w:num>
  <w:num w:numId="13">
    <w:abstractNumId w:val="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42"/>
    <w:rsid w:val="0000067A"/>
    <w:rsid w:val="000023DD"/>
    <w:rsid w:val="000046A4"/>
    <w:rsid w:val="00011BA4"/>
    <w:rsid w:val="00016E11"/>
    <w:rsid w:val="00017731"/>
    <w:rsid w:val="00042FF3"/>
    <w:rsid w:val="00053FCD"/>
    <w:rsid w:val="000552C3"/>
    <w:rsid w:val="00060D0A"/>
    <w:rsid w:val="000675C6"/>
    <w:rsid w:val="00082689"/>
    <w:rsid w:val="000A0400"/>
    <w:rsid w:val="000B5434"/>
    <w:rsid w:val="000B7EA0"/>
    <w:rsid w:val="000C6FA6"/>
    <w:rsid w:val="000F6751"/>
    <w:rsid w:val="000F69EB"/>
    <w:rsid w:val="000F6C27"/>
    <w:rsid w:val="00102691"/>
    <w:rsid w:val="001101E3"/>
    <w:rsid w:val="0013497F"/>
    <w:rsid w:val="00162106"/>
    <w:rsid w:val="001722B2"/>
    <w:rsid w:val="00172AE7"/>
    <w:rsid w:val="00190BED"/>
    <w:rsid w:val="001A2689"/>
    <w:rsid w:val="001A4DA1"/>
    <w:rsid w:val="001B5A95"/>
    <w:rsid w:val="001E3D58"/>
    <w:rsid w:val="001F354F"/>
    <w:rsid w:val="00202D0B"/>
    <w:rsid w:val="002056DB"/>
    <w:rsid w:val="00213A0B"/>
    <w:rsid w:val="002158AD"/>
    <w:rsid w:val="00244EB1"/>
    <w:rsid w:val="002460C9"/>
    <w:rsid w:val="0025650B"/>
    <w:rsid w:val="00260A55"/>
    <w:rsid w:val="00282C3A"/>
    <w:rsid w:val="002A77B4"/>
    <w:rsid w:val="002B5BEF"/>
    <w:rsid w:val="002C5D66"/>
    <w:rsid w:val="002C7B2B"/>
    <w:rsid w:val="002C7FD6"/>
    <w:rsid w:val="00307F1C"/>
    <w:rsid w:val="00312E8C"/>
    <w:rsid w:val="00317B03"/>
    <w:rsid w:val="00337132"/>
    <w:rsid w:val="00337D12"/>
    <w:rsid w:val="00341671"/>
    <w:rsid w:val="00352347"/>
    <w:rsid w:val="003573E3"/>
    <w:rsid w:val="003B1835"/>
    <w:rsid w:val="003B42AA"/>
    <w:rsid w:val="003C04F9"/>
    <w:rsid w:val="003C08D0"/>
    <w:rsid w:val="003C103F"/>
    <w:rsid w:val="003C743D"/>
    <w:rsid w:val="003D75F7"/>
    <w:rsid w:val="003E2830"/>
    <w:rsid w:val="003F77C5"/>
    <w:rsid w:val="004055DC"/>
    <w:rsid w:val="00413523"/>
    <w:rsid w:val="00425F66"/>
    <w:rsid w:val="00430EDA"/>
    <w:rsid w:val="00452C4D"/>
    <w:rsid w:val="00454A16"/>
    <w:rsid w:val="00457DED"/>
    <w:rsid w:val="00457EFF"/>
    <w:rsid w:val="004701EF"/>
    <w:rsid w:val="00474A08"/>
    <w:rsid w:val="00482EDC"/>
    <w:rsid w:val="004A6C2D"/>
    <w:rsid w:val="004B1D40"/>
    <w:rsid w:val="004B4F11"/>
    <w:rsid w:val="004B4F37"/>
    <w:rsid w:val="004B535B"/>
    <w:rsid w:val="004B7C07"/>
    <w:rsid w:val="004D79CB"/>
    <w:rsid w:val="00520F40"/>
    <w:rsid w:val="00535979"/>
    <w:rsid w:val="0053780D"/>
    <w:rsid w:val="00550AEC"/>
    <w:rsid w:val="00550B96"/>
    <w:rsid w:val="00552CA0"/>
    <w:rsid w:val="00557ADF"/>
    <w:rsid w:val="005626E1"/>
    <w:rsid w:val="005775A0"/>
    <w:rsid w:val="00586DFC"/>
    <w:rsid w:val="005941D6"/>
    <w:rsid w:val="005B2346"/>
    <w:rsid w:val="005C3461"/>
    <w:rsid w:val="005D346D"/>
    <w:rsid w:val="005D3DC8"/>
    <w:rsid w:val="005F21CF"/>
    <w:rsid w:val="00600827"/>
    <w:rsid w:val="00603C71"/>
    <w:rsid w:val="006075CC"/>
    <w:rsid w:val="006203BC"/>
    <w:rsid w:val="006216BB"/>
    <w:rsid w:val="00626AFC"/>
    <w:rsid w:val="0064517D"/>
    <w:rsid w:val="0066518E"/>
    <w:rsid w:val="006954E5"/>
    <w:rsid w:val="00695F3A"/>
    <w:rsid w:val="006A1847"/>
    <w:rsid w:val="006A282A"/>
    <w:rsid w:val="006A6B05"/>
    <w:rsid w:val="006A7E60"/>
    <w:rsid w:val="006C7111"/>
    <w:rsid w:val="006D0FFB"/>
    <w:rsid w:val="006E7585"/>
    <w:rsid w:val="006E7B42"/>
    <w:rsid w:val="006F005D"/>
    <w:rsid w:val="006F1381"/>
    <w:rsid w:val="006F4711"/>
    <w:rsid w:val="00730935"/>
    <w:rsid w:val="007319A8"/>
    <w:rsid w:val="0073376C"/>
    <w:rsid w:val="00735CCA"/>
    <w:rsid w:val="0075242A"/>
    <w:rsid w:val="00755AFE"/>
    <w:rsid w:val="00757270"/>
    <w:rsid w:val="00772A9F"/>
    <w:rsid w:val="00785BC5"/>
    <w:rsid w:val="0079128D"/>
    <w:rsid w:val="007A379D"/>
    <w:rsid w:val="007C0C26"/>
    <w:rsid w:val="007D41D5"/>
    <w:rsid w:val="007E09B9"/>
    <w:rsid w:val="007E3CFC"/>
    <w:rsid w:val="007E6EDB"/>
    <w:rsid w:val="007F08D4"/>
    <w:rsid w:val="007F393B"/>
    <w:rsid w:val="007F5E30"/>
    <w:rsid w:val="007F7847"/>
    <w:rsid w:val="007F7DD8"/>
    <w:rsid w:val="00811D94"/>
    <w:rsid w:val="00835BC3"/>
    <w:rsid w:val="008518F4"/>
    <w:rsid w:val="00870CC7"/>
    <w:rsid w:val="00877915"/>
    <w:rsid w:val="008A605E"/>
    <w:rsid w:val="008B18EA"/>
    <w:rsid w:val="008B2342"/>
    <w:rsid w:val="008C72F6"/>
    <w:rsid w:val="008C7CDB"/>
    <w:rsid w:val="008D1EE6"/>
    <w:rsid w:val="008D4658"/>
    <w:rsid w:val="008D7BBF"/>
    <w:rsid w:val="008E7AAE"/>
    <w:rsid w:val="008F6205"/>
    <w:rsid w:val="00902F73"/>
    <w:rsid w:val="009123F9"/>
    <w:rsid w:val="0091537A"/>
    <w:rsid w:val="009223DC"/>
    <w:rsid w:val="00927753"/>
    <w:rsid w:val="00930AE4"/>
    <w:rsid w:val="00937B9D"/>
    <w:rsid w:val="0094371B"/>
    <w:rsid w:val="009475FB"/>
    <w:rsid w:val="00953814"/>
    <w:rsid w:val="00970436"/>
    <w:rsid w:val="00973564"/>
    <w:rsid w:val="00980602"/>
    <w:rsid w:val="00991D12"/>
    <w:rsid w:val="009C6181"/>
    <w:rsid w:val="009E3740"/>
    <w:rsid w:val="00A04046"/>
    <w:rsid w:val="00A23EB9"/>
    <w:rsid w:val="00A24CD3"/>
    <w:rsid w:val="00A347BD"/>
    <w:rsid w:val="00A352D1"/>
    <w:rsid w:val="00A418CE"/>
    <w:rsid w:val="00A4473F"/>
    <w:rsid w:val="00A513A3"/>
    <w:rsid w:val="00A55821"/>
    <w:rsid w:val="00A66BDC"/>
    <w:rsid w:val="00A679B3"/>
    <w:rsid w:val="00A7403C"/>
    <w:rsid w:val="00AA1022"/>
    <w:rsid w:val="00AA1987"/>
    <w:rsid w:val="00AA4FEC"/>
    <w:rsid w:val="00AE12DC"/>
    <w:rsid w:val="00B112E0"/>
    <w:rsid w:val="00B65E03"/>
    <w:rsid w:val="00B703B8"/>
    <w:rsid w:val="00B96080"/>
    <w:rsid w:val="00BA6F9D"/>
    <w:rsid w:val="00BC6EBC"/>
    <w:rsid w:val="00BD3B45"/>
    <w:rsid w:val="00BD5C39"/>
    <w:rsid w:val="00C14ECF"/>
    <w:rsid w:val="00C21951"/>
    <w:rsid w:val="00C25D8E"/>
    <w:rsid w:val="00C32808"/>
    <w:rsid w:val="00C33FA0"/>
    <w:rsid w:val="00C36722"/>
    <w:rsid w:val="00C433FF"/>
    <w:rsid w:val="00C72CE5"/>
    <w:rsid w:val="00C836F0"/>
    <w:rsid w:val="00C84769"/>
    <w:rsid w:val="00C84A35"/>
    <w:rsid w:val="00CA23D0"/>
    <w:rsid w:val="00CA6A42"/>
    <w:rsid w:val="00CA7B58"/>
    <w:rsid w:val="00CB59A4"/>
    <w:rsid w:val="00CB7CB9"/>
    <w:rsid w:val="00CC38C2"/>
    <w:rsid w:val="00CC4FE4"/>
    <w:rsid w:val="00CD1DEB"/>
    <w:rsid w:val="00CE5AB5"/>
    <w:rsid w:val="00CF1F29"/>
    <w:rsid w:val="00D01EE0"/>
    <w:rsid w:val="00D16E3A"/>
    <w:rsid w:val="00D337F3"/>
    <w:rsid w:val="00D64D5C"/>
    <w:rsid w:val="00D65F73"/>
    <w:rsid w:val="00D915EC"/>
    <w:rsid w:val="00D94090"/>
    <w:rsid w:val="00DB7B49"/>
    <w:rsid w:val="00DE1881"/>
    <w:rsid w:val="00DE6FDE"/>
    <w:rsid w:val="00DE75C1"/>
    <w:rsid w:val="00DF4332"/>
    <w:rsid w:val="00DF698B"/>
    <w:rsid w:val="00E175BD"/>
    <w:rsid w:val="00E178BD"/>
    <w:rsid w:val="00E32AB2"/>
    <w:rsid w:val="00E46C3E"/>
    <w:rsid w:val="00E500EC"/>
    <w:rsid w:val="00E50BC9"/>
    <w:rsid w:val="00E816F5"/>
    <w:rsid w:val="00EB1E33"/>
    <w:rsid w:val="00EB227A"/>
    <w:rsid w:val="00EB45AD"/>
    <w:rsid w:val="00EB5365"/>
    <w:rsid w:val="00EC47D2"/>
    <w:rsid w:val="00EC5DF8"/>
    <w:rsid w:val="00EC62F5"/>
    <w:rsid w:val="00ED0549"/>
    <w:rsid w:val="00EF1DE6"/>
    <w:rsid w:val="00EF1FFB"/>
    <w:rsid w:val="00EF3148"/>
    <w:rsid w:val="00F047BF"/>
    <w:rsid w:val="00F061F1"/>
    <w:rsid w:val="00F12F74"/>
    <w:rsid w:val="00F46813"/>
    <w:rsid w:val="00F828CC"/>
    <w:rsid w:val="00FA0E16"/>
    <w:rsid w:val="00FC10EA"/>
    <w:rsid w:val="00FD0243"/>
    <w:rsid w:val="00FF1D68"/>
    <w:rsid w:val="00FF2F0B"/>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42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342"/>
    <w:pPr>
      <w:tabs>
        <w:tab w:val="center" w:pos="4680"/>
        <w:tab w:val="right" w:pos="9360"/>
      </w:tabs>
    </w:pPr>
  </w:style>
  <w:style w:type="character" w:customStyle="1" w:styleId="HeaderChar">
    <w:name w:val="Header Char"/>
    <w:basedOn w:val="DefaultParagraphFont"/>
    <w:link w:val="Header"/>
    <w:uiPriority w:val="99"/>
    <w:rsid w:val="008B2342"/>
  </w:style>
  <w:style w:type="paragraph" w:styleId="Footer">
    <w:name w:val="footer"/>
    <w:basedOn w:val="Normal"/>
    <w:link w:val="FooterChar"/>
    <w:uiPriority w:val="99"/>
    <w:unhideWhenUsed/>
    <w:rsid w:val="008B2342"/>
    <w:pPr>
      <w:tabs>
        <w:tab w:val="center" w:pos="4680"/>
        <w:tab w:val="right" w:pos="9360"/>
      </w:tabs>
    </w:pPr>
  </w:style>
  <w:style w:type="character" w:customStyle="1" w:styleId="FooterChar">
    <w:name w:val="Footer Char"/>
    <w:basedOn w:val="DefaultParagraphFont"/>
    <w:link w:val="Footer"/>
    <w:uiPriority w:val="99"/>
    <w:rsid w:val="008B2342"/>
  </w:style>
  <w:style w:type="paragraph" w:styleId="ListParagraph">
    <w:name w:val="List Paragraph"/>
    <w:basedOn w:val="Normal"/>
    <w:uiPriority w:val="34"/>
    <w:qFormat/>
    <w:rsid w:val="00E46C3E"/>
    <w:pPr>
      <w:ind w:left="720"/>
      <w:contextualSpacing/>
    </w:pPr>
  </w:style>
  <w:style w:type="character" w:styleId="Hyperlink">
    <w:name w:val="Hyperlink"/>
    <w:basedOn w:val="DefaultParagraphFont"/>
    <w:uiPriority w:val="99"/>
    <w:unhideWhenUsed/>
    <w:rsid w:val="005D346D"/>
    <w:rPr>
      <w:color w:val="0000FF"/>
      <w:u w:val="single"/>
    </w:rPr>
  </w:style>
  <w:style w:type="character" w:styleId="FollowedHyperlink">
    <w:name w:val="FollowedHyperlink"/>
    <w:basedOn w:val="DefaultParagraphFont"/>
    <w:uiPriority w:val="99"/>
    <w:semiHidden/>
    <w:unhideWhenUsed/>
    <w:rsid w:val="00CA23D0"/>
    <w:rPr>
      <w:color w:val="954F72" w:themeColor="followedHyperlink"/>
      <w:u w:val="single"/>
    </w:rPr>
  </w:style>
  <w:style w:type="character" w:customStyle="1" w:styleId="ilfuvd">
    <w:name w:val="ilfuvd"/>
    <w:basedOn w:val="DefaultParagraphFont"/>
    <w:rsid w:val="005941D6"/>
  </w:style>
  <w:style w:type="character" w:styleId="UnresolvedMention">
    <w:name w:val="Unresolved Mention"/>
    <w:basedOn w:val="DefaultParagraphFont"/>
    <w:uiPriority w:val="99"/>
    <w:rsid w:val="00E50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00613">
      <w:bodyDiv w:val="1"/>
      <w:marLeft w:val="0"/>
      <w:marRight w:val="0"/>
      <w:marTop w:val="0"/>
      <w:marBottom w:val="0"/>
      <w:divBdr>
        <w:top w:val="none" w:sz="0" w:space="0" w:color="auto"/>
        <w:left w:val="none" w:sz="0" w:space="0" w:color="auto"/>
        <w:bottom w:val="none" w:sz="0" w:space="0" w:color="auto"/>
        <w:right w:val="none" w:sz="0" w:space="0" w:color="auto"/>
      </w:divBdr>
    </w:div>
    <w:div w:id="1170681366">
      <w:bodyDiv w:val="1"/>
      <w:marLeft w:val="0"/>
      <w:marRight w:val="0"/>
      <w:marTop w:val="0"/>
      <w:marBottom w:val="0"/>
      <w:divBdr>
        <w:top w:val="none" w:sz="0" w:space="0" w:color="auto"/>
        <w:left w:val="none" w:sz="0" w:space="0" w:color="auto"/>
        <w:bottom w:val="none" w:sz="0" w:space="0" w:color="auto"/>
        <w:right w:val="none" w:sz="0" w:space="0" w:color="auto"/>
      </w:divBdr>
    </w:div>
    <w:div w:id="1176307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12FE16-1AB8-4E4A-BD3E-E1E61CE42AB2}"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en-US"/>
        </a:p>
      </dgm:t>
    </dgm:pt>
    <dgm:pt modelId="{B7F9B9C8-D587-FA41-B40C-FD0F3327166E}">
      <dgm:prSet phldrT="[Text]"/>
      <dgm:spPr/>
      <dgm:t>
        <a:bodyPr/>
        <a:lstStyle/>
        <a:p>
          <a:r>
            <a:rPr lang="en-US"/>
            <a:t>Shape</a:t>
          </a:r>
        </a:p>
        <a:p>
          <a:r>
            <a:rPr lang="en-US"/>
            <a:t>Abstract</a:t>
          </a:r>
        </a:p>
      </dgm:t>
    </dgm:pt>
    <dgm:pt modelId="{B469B3B6-A080-9348-97E4-FF0AFC62D984}" type="parTrans" cxnId="{9B1E2C70-ACFF-E843-AC4F-3FE15E45938D}">
      <dgm:prSet/>
      <dgm:spPr/>
      <dgm:t>
        <a:bodyPr/>
        <a:lstStyle/>
        <a:p>
          <a:endParaRPr lang="en-US"/>
        </a:p>
      </dgm:t>
    </dgm:pt>
    <dgm:pt modelId="{B98DB070-9BF5-D84F-A399-91556C535FAA}" type="sibTrans" cxnId="{9B1E2C70-ACFF-E843-AC4F-3FE15E45938D}">
      <dgm:prSet/>
      <dgm:spPr/>
      <dgm:t>
        <a:bodyPr/>
        <a:lstStyle/>
        <a:p>
          <a:endParaRPr lang="en-US"/>
        </a:p>
      </dgm:t>
    </dgm:pt>
    <dgm:pt modelId="{5C7CCFEF-9743-9543-97CA-9AFAAB21DE8A}">
      <dgm:prSet phldrT="[Text]"/>
      <dgm:spPr/>
      <dgm:t>
        <a:bodyPr/>
        <a:lstStyle/>
        <a:p>
          <a:r>
            <a:rPr lang="en-US"/>
            <a:t>Circle</a:t>
          </a:r>
        </a:p>
      </dgm:t>
    </dgm:pt>
    <dgm:pt modelId="{0636D7B5-8D1D-144A-8B47-AA8C831F007F}" type="parTrans" cxnId="{DBB31FF7-AEED-3C45-97C1-D56A66522FC2}">
      <dgm:prSet/>
      <dgm:spPr/>
      <dgm:t>
        <a:bodyPr/>
        <a:lstStyle/>
        <a:p>
          <a:endParaRPr lang="en-US"/>
        </a:p>
      </dgm:t>
    </dgm:pt>
    <dgm:pt modelId="{D47261C2-62C4-6946-BF46-10538ACE5672}" type="sibTrans" cxnId="{DBB31FF7-AEED-3C45-97C1-D56A66522FC2}">
      <dgm:prSet/>
      <dgm:spPr/>
      <dgm:t>
        <a:bodyPr/>
        <a:lstStyle/>
        <a:p>
          <a:endParaRPr lang="en-US"/>
        </a:p>
      </dgm:t>
    </dgm:pt>
    <dgm:pt modelId="{3695BD15-2237-104A-9F7B-53C44718C6E5}">
      <dgm:prSet phldrT="[Text]"/>
      <dgm:spPr/>
      <dgm:t>
        <a:bodyPr/>
        <a:lstStyle/>
        <a:p>
          <a:r>
            <a:rPr lang="en-US"/>
            <a:t>Triangle</a:t>
          </a:r>
        </a:p>
      </dgm:t>
    </dgm:pt>
    <dgm:pt modelId="{429F791C-AD48-924C-B0B9-3FF203B8362E}" type="parTrans" cxnId="{511FB7FF-F4E1-D945-9587-8E5454C55AD3}">
      <dgm:prSet/>
      <dgm:spPr/>
      <dgm:t>
        <a:bodyPr/>
        <a:lstStyle/>
        <a:p>
          <a:endParaRPr lang="en-US"/>
        </a:p>
      </dgm:t>
    </dgm:pt>
    <dgm:pt modelId="{33646D4D-42AC-6A42-9D7E-F70D0A9177E7}" type="sibTrans" cxnId="{511FB7FF-F4E1-D945-9587-8E5454C55AD3}">
      <dgm:prSet/>
      <dgm:spPr/>
      <dgm:t>
        <a:bodyPr/>
        <a:lstStyle/>
        <a:p>
          <a:endParaRPr lang="en-US"/>
        </a:p>
      </dgm:t>
    </dgm:pt>
    <dgm:pt modelId="{67024E56-4B2D-D545-836C-A45FE60CFF83}">
      <dgm:prSet/>
      <dgm:spPr/>
      <dgm:t>
        <a:bodyPr/>
        <a:lstStyle/>
        <a:p>
          <a:r>
            <a:rPr lang="en-US"/>
            <a:t>Quadralaterial </a:t>
          </a:r>
        </a:p>
      </dgm:t>
    </dgm:pt>
    <dgm:pt modelId="{FF3F58D6-21DA-8E4A-BA04-F8CFCF4AAB29}" type="parTrans" cxnId="{E4940A1C-41F9-E14F-B534-27BB34BB9699}">
      <dgm:prSet/>
      <dgm:spPr/>
      <dgm:t>
        <a:bodyPr/>
        <a:lstStyle/>
        <a:p>
          <a:endParaRPr lang="en-US"/>
        </a:p>
      </dgm:t>
    </dgm:pt>
    <dgm:pt modelId="{8FC3A189-7AB9-F646-9909-96114C61448A}" type="sibTrans" cxnId="{E4940A1C-41F9-E14F-B534-27BB34BB9699}">
      <dgm:prSet/>
      <dgm:spPr/>
      <dgm:t>
        <a:bodyPr/>
        <a:lstStyle/>
        <a:p>
          <a:endParaRPr lang="en-US"/>
        </a:p>
      </dgm:t>
    </dgm:pt>
    <dgm:pt modelId="{DB770459-C818-CE45-B53D-305CDD34604E}" type="pres">
      <dgm:prSet presAssocID="{E212FE16-1AB8-4E4A-BD3E-E1E61CE42AB2}" presName="mainComposite" presStyleCnt="0">
        <dgm:presLayoutVars>
          <dgm:chPref val="1"/>
          <dgm:dir/>
          <dgm:animOne val="branch"/>
          <dgm:animLvl val="lvl"/>
          <dgm:resizeHandles val="exact"/>
        </dgm:presLayoutVars>
      </dgm:prSet>
      <dgm:spPr/>
    </dgm:pt>
    <dgm:pt modelId="{D4706453-F647-D24B-8977-4F151A29A45F}" type="pres">
      <dgm:prSet presAssocID="{E212FE16-1AB8-4E4A-BD3E-E1E61CE42AB2}" presName="hierFlow" presStyleCnt="0"/>
      <dgm:spPr/>
    </dgm:pt>
    <dgm:pt modelId="{D9E7B79C-B22E-FF4C-B99D-C7275A88DCA6}" type="pres">
      <dgm:prSet presAssocID="{E212FE16-1AB8-4E4A-BD3E-E1E61CE42AB2}" presName="hierChild1" presStyleCnt="0">
        <dgm:presLayoutVars>
          <dgm:chPref val="1"/>
          <dgm:animOne val="branch"/>
          <dgm:animLvl val="lvl"/>
        </dgm:presLayoutVars>
      </dgm:prSet>
      <dgm:spPr/>
    </dgm:pt>
    <dgm:pt modelId="{9CB6B010-C9CA-C54A-A779-8C353D15DD3B}" type="pres">
      <dgm:prSet presAssocID="{B7F9B9C8-D587-FA41-B40C-FD0F3327166E}" presName="Name14" presStyleCnt="0"/>
      <dgm:spPr/>
    </dgm:pt>
    <dgm:pt modelId="{D65859A2-36B9-0340-A4C9-C235A4B0AC26}" type="pres">
      <dgm:prSet presAssocID="{B7F9B9C8-D587-FA41-B40C-FD0F3327166E}" presName="level1Shape" presStyleLbl="node0" presStyleIdx="0" presStyleCnt="1">
        <dgm:presLayoutVars>
          <dgm:chPref val="3"/>
        </dgm:presLayoutVars>
      </dgm:prSet>
      <dgm:spPr/>
    </dgm:pt>
    <dgm:pt modelId="{9F34E21A-51F2-234E-B97A-4DAEC1E0E0F3}" type="pres">
      <dgm:prSet presAssocID="{B7F9B9C8-D587-FA41-B40C-FD0F3327166E}" presName="hierChild2" presStyleCnt="0"/>
      <dgm:spPr/>
    </dgm:pt>
    <dgm:pt modelId="{406D6F49-96BA-B741-A19B-27ED2BAF9F56}" type="pres">
      <dgm:prSet presAssocID="{0636D7B5-8D1D-144A-8B47-AA8C831F007F}" presName="Name19" presStyleLbl="parChTrans1D2" presStyleIdx="0" presStyleCnt="3"/>
      <dgm:spPr/>
    </dgm:pt>
    <dgm:pt modelId="{7F0B7C80-0291-C04A-960C-9D46F24DC56A}" type="pres">
      <dgm:prSet presAssocID="{5C7CCFEF-9743-9543-97CA-9AFAAB21DE8A}" presName="Name21" presStyleCnt="0"/>
      <dgm:spPr/>
    </dgm:pt>
    <dgm:pt modelId="{34576376-7C08-CD46-B858-54F324DBB100}" type="pres">
      <dgm:prSet presAssocID="{5C7CCFEF-9743-9543-97CA-9AFAAB21DE8A}" presName="level2Shape" presStyleLbl="node2" presStyleIdx="0" presStyleCnt="3"/>
      <dgm:spPr/>
    </dgm:pt>
    <dgm:pt modelId="{6BFB560A-4E36-1F4C-A839-1F1249F6EE3F}" type="pres">
      <dgm:prSet presAssocID="{5C7CCFEF-9743-9543-97CA-9AFAAB21DE8A}" presName="hierChild3" presStyleCnt="0"/>
      <dgm:spPr/>
    </dgm:pt>
    <dgm:pt modelId="{3306DC7D-184B-FF47-8ABC-42C65057C04C}" type="pres">
      <dgm:prSet presAssocID="{429F791C-AD48-924C-B0B9-3FF203B8362E}" presName="Name19" presStyleLbl="parChTrans1D2" presStyleIdx="1" presStyleCnt="3"/>
      <dgm:spPr/>
    </dgm:pt>
    <dgm:pt modelId="{9A0065BF-122A-6049-A1D5-4C1F389E8991}" type="pres">
      <dgm:prSet presAssocID="{3695BD15-2237-104A-9F7B-53C44718C6E5}" presName="Name21" presStyleCnt="0"/>
      <dgm:spPr/>
    </dgm:pt>
    <dgm:pt modelId="{00301EC0-CF2E-694A-A10E-51833E2D8BFE}" type="pres">
      <dgm:prSet presAssocID="{3695BD15-2237-104A-9F7B-53C44718C6E5}" presName="level2Shape" presStyleLbl="node2" presStyleIdx="1" presStyleCnt="3"/>
      <dgm:spPr/>
    </dgm:pt>
    <dgm:pt modelId="{3D9DEB43-875F-104E-8B7A-ADB3A01CD1FD}" type="pres">
      <dgm:prSet presAssocID="{3695BD15-2237-104A-9F7B-53C44718C6E5}" presName="hierChild3" presStyleCnt="0"/>
      <dgm:spPr/>
    </dgm:pt>
    <dgm:pt modelId="{5C9B8489-2449-4344-BADE-8DFB9C8EA59B}" type="pres">
      <dgm:prSet presAssocID="{FF3F58D6-21DA-8E4A-BA04-F8CFCF4AAB29}" presName="Name19" presStyleLbl="parChTrans1D2" presStyleIdx="2" presStyleCnt="3"/>
      <dgm:spPr/>
    </dgm:pt>
    <dgm:pt modelId="{240C1D9A-F380-BF43-B51F-52764FDD5B51}" type="pres">
      <dgm:prSet presAssocID="{67024E56-4B2D-D545-836C-A45FE60CFF83}" presName="Name21" presStyleCnt="0"/>
      <dgm:spPr/>
    </dgm:pt>
    <dgm:pt modelId="{A305AA6A-C3E8-8A41-BC59-7D5312E9FE8F}" type="pres">
      <dgm:prSet presAssocID="{67024E56-4B2D-D545-836C-A45FE60CFF83}" presName="level2Shape" presStyleLbl="node2" presStyleIdx="2" presStyleCnt="3"/>
      <dgm:spPr/>
    </dgm:pt>
    <dgm:pt modelId="{78E88F14-6874-8F4C-AA19-963665694730}" type="pres">
      <dgm:prSet presAssocID="{67024E56-4B2D-D545-836C-A45FE60CFF83}" presName="hierChild3" presStyleCnt="0"/>
      <dgm:spPr/>
    </dgm:pt>
    <dgm:pt modelId="{AF9D97D1-75E4-9943-835C-1F4A7DD2F943}" type="pres">
      <dgm:prSet presAssocID="{E212FE16-1AB8-4E4A-BD3E-E1E61CE42AB2}" presName="bgShapesFlow" presStyleCnt="0"/>
      <dgm:spPr/>
    </dgm:pt>
  </dgm:ptLst>
  <dgm:cxnLst>
    <dgm:cxn modelId="{BA45C70A-02A6-F64D-9280-E541938C2C3F}" type="presOf" srcId="{FF3F58D6-21DA-8E4A-BA04-F8CFCF4AAB29}" destId="{5C9B8489-2449-4344-BADE-8DFB9C8EA59B}" srcOrd="0" destOrd="0" presId="urn:microsoft.com/office/officeart/2005/8/layout/hierarchy6"/>
    <dgm:cxn modelId="{E4940A1C-41F9-E14F-B534-27BB34BB9699}" srcId="{B7F9B9C8-D587-FA41-B40C-FD0F3327166E}" destId="{67024E56-4B2D-D545-836C-A45FE60CFF83}" srcOrd="2" destOrd="0" parTransId="{FF3F58D6-21DA-8E4A-BA04-F8CFCF4AAB29}" sibTransId="{8FC3A189-7AB9-F646-9909-96114C61448A}"/>
    <dgm:cxn modelId="{3129AC1D-81DA-3846-9BCE-32209A1F8727}" type="presOf" srcId="{5C7CCFEF-9743-9543-97CA-9AFAAB21DE8A}" destId="{34576376-7C08-CD46-B858-54F324DBB100}" srcOrd="0" destOrd="0" presId="urn:microsoft.com/office/officeart/2005/8/layout/hierarchy6"/>
    <dgm:cxn modelId="{102E2F38-9420-4941-8F34-7BAEA03AF6F6}" type="presOf" srcId="{429F791C-AD48-924C-B0B9-3FF203B8362E}" destId="{3306DC7D-184B-FF47-8ABC-42C65057C04C}" srcOrd="0" destOrd="0" presId="urn:microsoft.com/office/officeart/2005/8/layout/hierarchy6"/>
    <dgm:cxn modelId="{6BE09256-B285-E149-9AE7-CFDB2EBD7809}" type="presOf" srcId="{0636D7B5-8D1D-144A-8B47-AA8C831F007F}" destId="{406D6F49-96BA-B741-A19B-27ED2BAF9F56}" srcOrd="0" destOrd="0" presId="urn:microsoft.com/office/officeart/2005/8/layout/hierarchy6"/>
    <dgm:cxn modelId="{8B297C58-C590-6945-BCF5-A230F761ADD8}" type="presOf" srcId="{3695BD15-2237-104A-9F7B-53C44718C6E5}" destId="{00301EC0-CF2E-694A-A10E-51833E2D8BFE}" srcOrd="0" destOrd="0" presId="urn:microsoft.com/office/officeart/2005/8/layout/hierarchy6"/>
    <dgm:cxn modelId="{9B1E2C70-ACFF-E843-AC4F-3FE15E45938D}" srcId="{E212FE16-1AB8-4E4A-BD3E-E1E61CE42AB2}" destId="{B7F9B9C8-D587-FA41-B40C-FD0F3327166E}" srcOrd="0" destOrd="0" parTransId="{B469B3B6-A080-9348-97E4-FF0AFC62D984}" sibTransId="{B98DB070-9BF5-D84F-A399-91556C535FAA}"/>
    <dgm:cxn modelId="{8BD6DCBA-D3DF-584C-9443-29AA46AE37C4}" type="presOf" srcId="{67024E56-4B2D-D545-836C-A45FE60CFF83}" destId="{A305AA6A-C3E8-8A41-BC59-7D5312E9FE8F}" srcOrd="0" destOrd="0" presId="urn:microsoft.com/office/officeart/2005/8/layout/hierarchy6"/>
    <dgm:cxn modelId="{17601AC0-9AA9-7641-91BD-725E5D705A1E}" type="presOf" srcId="{B7F9B9C8-D587-FA41-B40C-FD0F3327166E}" destId="{D65859A2-36B9-0340-A4C9-C235A4B0AC26}" srcOrd="0" destOrd="0" presId="urn:microsoft.com/office/officeart/2005/8/layout/hierarchy6"/>
    <dgm:cxn modelId="{198A61F0-1014-004F-98EC-E53949749C3C}" type="presOf" srcId="{E212FE16-1AB8-4E4A-BD3E-E1E61CE42AB2}" destId="{DB770459-C818-CE45-B53D-305CDD34604E}" srcOrd="0" destOrd="0" presId="urn:microsoft.com/office/officeart/2005/8/layout/hierarchy6"/>
    <dgm:cxn modelId="{DBB31FF7-AEED-3C45-97C1-D56A66522FC2}" srcId="{B7F9B9C8-D587-FA41-B40C-FD0F3327166E}" destId="{5C7CCFEF-9743-9543-97CA-9AFAAB21DE8A}" srcOrd="0" destOrd="0" parTransId="{0636D7B5-8D1D-144A-8B47-AA8C831F007F}" sibTransId="{D47261C2-62C4-6946-BF46-10538ACE5672}"/>
    <dgm:cxn modelId="{511FB7FF-F4E1-D945-9587-8E5454C55AD3}" srcId="{B7F9B9C8-D587-FA41-B40C-FD0F3327166E}" destId="{3695BD15-2237-104A-9F7B-53C44718C6E5}" srcOrd="1" destOrd="0" parTransId="{429F791C-AD48-924C-B0B9-3FF203B8362E}" sibTransId="{33646D4D-42AC-6A42-9D7E-F70D0A9177E7}"/>
    <dgm:cxn modelId="{C211F1B2-CE19-6541-988C-817E794F7521}" type="presParOf" srcId="{DB770459-C818-CE45-B53D-305CDD34604E}" destId="{D4706453-F647-D24B-8977-4F151A29A45F}" srcOrd="0" destOrd="0" presId="urn:microsoft.com/office/officeart/2005/8/layout/hierarchy6"/>
    <dgm:cxn modelId="{D1AB7BB8-6A74-A043-BFC8-7DE79E67F4B7}" type="presParOf" srcId="{D4706453-F647-D24B-8977-4F151A29A45F}" destId="{D9E7B79C-B22E-FF4C-B99D-C7275A88DCA6}" srcOrd="0" destOrd="0" presId="urn:microsoft.com/office/officeart/2005/8/layout/hierarchy6"/>
    <dgm:cxn modelId="{B0CFF0D9-860B-5840-B3FA-7509078FA0F6}" type="presParOf" srcId="{D9E7B79C-B22E-FF4C-B99D-C7275A88DCA6}" destId="{9CB6B010-C9CA-C54A-A779-8C353D15DD3B}" srcOrd="0" destOrd="0" presId="urn:microsoft.com/office/officeart/2005/8/layout/hierarchy6"/>
    <dgm:cxn modelId="{BB3A8A9B-E55C-C046-AB17-B89F669B3CA9}" type="presParOf" srcId="{9CB6B010-C9CA-C54A-A779-8C353D15DD3B}" destId="{D65859A2-36B9-0340-A4C9-C235A4B0AC26}" srcOrd="0" destOrd="0" presId="urn:microsoft.com/office/officeart/2005/8/layout/hierarchy6"/>
    <dgm:cxn modelId="{137CCC10-B096-6B4C-809E-8ADA3C6C4E5D}" type="presParOf" srcId="{9CB6B010-C9CA-C54A-A779-8C353D15DD3B}" destId="{9F34E21A-51F2-234E-B97A-4DAEC1E0E0F3}" srcOrd="1" destOrd="0" presId="urn:microsoft.com/office/officeart/2005/8/layout/hierarchy6"/>
    <dgm:cxn modelId="{E3E7E66B-8B7B-3742-826F-7530F87DB20D}" type="presParOf" srcId="{9F34E21A-51F2-234E-B97A-4DAEC1E0E0F3}" destId="{406D6F49-96BA-B741-A19B-27ED2BAF9F56}" srcOrd="0" destOrd="0" presId="urn:microsoft.com/office/officeart/2005/8/layout/hierarchy6"/>
    <dgm:cxn modelId="{87F33865-FAA4-E34B-8149-6535D31E4CE8}" type="presParOf" srcId="{9F34E21A-51F2-234E-B97A-4DAEC1E0E0F3}" destId="{7F0B7C80-0291-C04A-960C-9D46F24DC56A}" srcOrd="1" destOrd="0" presId="urn:microsoft.com/office/officeart/2005/8/layout/hierarchy6"/>
    <dgm:cxn modelId="{ECEEA5EE-218F-A242-AB79-02DA613C382B}" type="presParOf" srcId="{7F0B7C80-0291-C04A-960C-9D46F24DC56A}" destId="{34576376-7C08-CD46-B858-54F324DBB100}" srcOrd="0" destOrd="0" presId="urn:microsoft.com/office/officeart/2005/8/layout/hierarchy6"/>
    <dgm:cxn modelId="{140A9D77-4C3A-A540-9567-CACFD640E498}" type="presParOf" srcId="{7F0B7C80-0291-C04A-960C-9D46F24DC56A}" destId="{6BFB560A-4E36-1F4C-A839-1F1249F6EE3F}" srcOrd="1" destOrd="0" presId="urn:microsoft.com/office/officeart/2005/8/layout/hierarchy6"/>
    <dgm:cxn modelId="{F8011C2B-DCFA-BD47-A812-CF56AD39F016}" type="presParOf" srcId="{9F34E21A-51F2-234E-B97A-4DAEC1E0E0F3}" destId="{3306DC7D-184B-FF47-8ABC-42C65057C04C}" srcOrd="2" destOrd="0" presId="urn:microsoft.com/office/officeart/2005/8/layout/hierarchy6"/>
    <dgm:cxn modelId="{1B715F46-9977-9140-9F5E-F858C6398276}" type="presParOf" srcId="{9F34E21A-51F2-234E-B97A-4DAEC1E0E0F3}" destId="{9A0065BF-122A-6049-A1D5-4C1F389E8991}" srcOrd="3" destOrd="0" presId="urn:microsoft.com/office/officeart/2005/8/layout/hierarchy6"/>
    <dgm:cxn modelId="{44A7C842-8327-7C45-90AC-1B8C375B4701}" type="presParOf" srcId="{9A0065BF-122A-6049-A1D5-4C1F389E8991}" destId="{00301EC0-CF2E-694A-A10E-51833E2D8BFE}" srcOrd="0" destOrd="0" presId="urn:microsoft.com/office/officeart/2005/8/layout/hierarchy6"/>
    <dgm:cxn modelId="{8BE02E15-BBAE-A245-AB9D-DC9CF44D2D36}" type="presParOf" srcId="{9A0065BF-122A-6049-A1D5-4C1F389E8991}" destId="{3D9DEB43-875F-104E-8B7A-ADB3A01CD1FD}" srcOrd="1" destOrd="0" presId="urn:microsoft.com/office/officeart/2005/8/layout/hierarchy6"/>
    <dgm:cxn modelId="{CFDEF419-F5EA-794D-BDCA-3028F88BEB21}" type="presParOf" srcId="{9F34E21A-51F2-234E-B97A-4DAEC1E0E0F3}" destId="{5C9B8489-2449-4344-BADE-8DFB9C8EA59B}" srcOrd="4" destOrd="0" presId="urn:microsoft.com/office/officeart/2005/8/layout/hierarchy6"/>
    <dgm:cxn modelId="{80BF645C-DA37-DA43-951A-695E993269E5}" type="presParOf" srcId="{9F34E21A-51F2-234E-B97A-4DAEC1E0E0F3}" destId="{240C1D9A-F380-BF43-B51F-52764FDD5B51}" srcOrd="5" destOrd="0" presId="urn:microsoft.com/office/officeart/2005/8/layout/hierarchy6"/>
    <dgm:cxn modelId="{28BD14BF-2938-6341-83F1-29B86F29882D}" type="presParOf" srcId="{240C1D9A-F380-BF43-B51F-52764FDD5B51}" destId="{A305AA6A-C3E8-8A41-BC59-7D5312E9FE8F}" srcOrd="0" destOrd="0" presId="urn:microsoft.com/office/officeart/2005/8/layout/hierarchy6"/>
    <dgm:cxn modelId="{39E5A988-CB37-6E44-8D11-A6B9E168AF25}" type="presParOf" srcId="{240C1D9A-F380-BF43-B51F-52764FDD5B51}" destId="{78E88F14-6874-8F4C-AA19-963665694730}" srcOrd="1" destOrd="0" presId="urn:microsoft.com/office/officeart/2005/8/layout/hierarchy6"/>
    <dgm:cxn modelId="{08BA9603-08FB-CF45-871C-F3E1B0AFFE35}" type="presParOf" srcId="{DB770459-C818-CE45-B53D-305CDD34604E}" destId="{AF9D97D1-75E4-9943-835C-1F4A7DD2F943}"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859A2-36B9-0340-A4C9-C235A4B0AC26}">
      <dsp:nvSpPr>
        <dsp:cNvPr id="0" name=""/>
        <dsp:cNvSpPr/>
      </dsp:nvSpPr>
      <dsp:spPr>
        <a:xfrm>
          <a:off x="2886186" y="34"/>
          <a:ext cx="711554" cy="4743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hape</a:t>
          </a:r>
        </a:p>
        <a:p>
          <a:pPr marL="0" lvl="0" indent="0" algn="ctr" defTabSz="355600">
            <a:lnSpc>
              <a:spcPct val="90000"/>
            </a:lnSpc>
            <a:spcBef>
              <a:spcPct val="0"/>
            </a:spcBef>
            <a:spcAft>
              <a:spcPct val="35000"/>
            </a:spcAft>
            <a:buNone/>
          </a:pPr>
          <a:r>
            <a:rPr lang="en-US" sz="800" kern="1200"/>
            <a:t>Abstract</a:t>
          </a:r>
        </a:p>
      </dsp:txBody>
      <dsp:txXfrm>
        <a:off x="2900080" y="13928"/>
        <a:ext cx="683766" cy="446581"/>
      </dsp:txXfrm>
    </dsp:sp>
    <dsp:sp modelId="{406D6F49-96BA-B741-A19B-27ED2BAF9F56}">
      <dsp:nvSpPr>
        <dsp:cNvPr id="0" name=""/>
        <dsp:cNvSpPr/>
      </dsp:nvSpPr>
      <dsp:spPr>
        <a:xfrm>
          <a:off x="2316943" y="474403"/>
          <a:ext cx="925020" cy="189747"/>
        </a:xfrm>
        <a:custGeom>
          <a:avLst/>
          <a:gdLst/>
          <a:ahLst/>
          <a:cxnLst/>
          <a:rect l="0" t="0" r="0" b="0"/>
          <a:pathLst>
            <a:path>
              <a:moveTo>
                <a:pt x="925020" y="0"/>
              </a:moveTo>
              <a:lnTo>
                <a:pt x="925020" y="94873"/>
              </a:lnTo>
              <a:lnTo>
                <a:pt x="0" y="94873"/>
              </a:lnTo>
              <a:lnTo>
                <a:pt x="0" y="18974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4576376-7C08-CD46-B858-54F324DBB100}">
      <dsp:nvSpPr>
        <dsp:cNvPr id="0" name=""/>
        <dsp:cNvSpPr/>
      </dsp:nvSpPr>
      <dsp:spPr>
        <a:xfrm>
          <a:off x="1961166" y="664151"/>
          <a:ext cx="711554" cy="4743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ircle</a:t>
          </a:r>
        </a:p>
      </dsp:txBody>
      <dsp:txXfrm>
        <a:off x="1975060" y="678045"/>
        <a:ext cx="683766" cy="446581"/>
      </dsp:txXfrm>
    </dsp:sp>
    <dsp:sp modelId="{3306DC7D-184B-FF47-8ABC-42C65057C04C}">
      <dsp:nvSpPr>
        <dsp:cNvPr id="0" name=""/>
        <dsp:cNvSpPr/>
      </dsp:nvSpPr>
      <dsp:spPr>
        <a:xfrm>
          <a:off x="3196243" y="474403"/>
          <a:ext cx="91440" cy="189747"/>
        </a:xfrm>
        <a:custGeom>
          <a:avLst/>
          <a:gdLst/>
          <a:ahLst/>
          <a:cxnLst/>
          <a:rect l="0" t="0" r="0" b="0"/>
          <a:pathLst>
            <a:path>
              <a:moveTo>
                <a:pt x="45720" y="0"/>
              </a:moveTo>
              <a:lnTo>
                <a:pt x="45720" y="18974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0301EC0-CF2E-694A-A10E-51833E2D8BFE}">
      <dsp:nvSpPr>
        <dsp:cNvPr id="0" name=""/>
        <dsp:cNvSpPr/>
      </dsp:nvSpPr>
      <dsp:spPr>
        <a:xfrm>
          <a:off x="2886186" y="664151"/>
          <a:ext cx="711554" cy="4743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riangle</a:t>
          </a:r>
        </a:p>
      </dsp:txBody>
      <dsp:txXfrm>
        <a:off x="2900080" y="678045"/>
        <a:ext cx="683766" cy="446581"/>
      </dsp:txXfrm>
    </dsp:sp>
    <dsp:sp modelId="{5C9B8489-2449-4344-BADE-8DFB9C8EA59B}">
      <dsp:nvSpPr>
        <dsp:cNvPr id="0" name=""/>
        <dsp:cNvSpPr/>
      </dsp:nvSpPr>
      <dsp:spPr>
        <a:xfrm>
          <a:off x="3241963" y="474403"/>
          <a:ext cx="925020" cy="189747"/>
        </a:xfrm>
        <a:custGeom>
          <a:avLst/>
          <a:gdLst/>
          <a:ahLst/>
          <a:cxnLst/>
          <a:rect l="0" t="0" r="0" b="0"/>
          <a:pathLst>
            <a:path>
              <a:moveTo>
                <a:pt x="0" y="0"/>
              </a:moveTo>
              <a:lnTo>
                <a:pt x="0" y="94873"/>
              </a:lnTo>
              <a:lnTo>
                <a:pt x="925020" y="94873"/>
              </a:lnTo>
              <a:lnTo>
                <a:pt x="925020" y="18974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05AA6A-C3E8-8A41-BC59-7D5312E9FE8F}">
      <dsp:nvSpPr>
        <dsp:cNvPr id="0" name=""/>
        <dsp:cNvSpPr/>
      </dsp:nvSpPr>
      <dsp:spPr>
        <a:xfrm>
          <a:off x="3811206" y="664151"/>
          <a:ext cx="711554" cy="4743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Quadralaterial </a:t>
          </a:r>
        </a:p>
      </dsp:txBody>
      <dsp:txXfrm>
        <a:off x="3825100" y="678045"/>
        <a:ext cx="683766" cy="4465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9866D1-C4A3-1442-B11B-D8BB76DE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7</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 Hall Feaster</dc:creator>
  <cp:keywords/>
  <dc:description/>
  <cp:lastModifiedBy>Yvon Hall Feaster</cp:lastModifiedBy>
  <cp:revision>39</cp:revision>
  <cp:lastPrinted>2018-10-08T12:25:00Z</cp:lastPrinted>
  <dcterms:created xsi:type="dcterms:W3CDTF">2018-02-02T18:51:00Z</dcterms:created>
  <dcterms:modified xsi:type="dcterms:W3CDTF">2018-11-22T07:31:00Z</dcterms:modified>
</cp:coreProperties>
</file>